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FD7CC8" w:rsidRDefault="00E624A6" w:rsidP="00E624A6">
      <w:pPr>
        <w:jc w:val="both"/>
        <w:rPr>
          <w:b/>
          <w:szCs w:val="28"/>
        </w:rPr>
      </w:pPr>
      <w:r w:rsidRPr="00FD7CC8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FD7CC8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FD7CC8">
        <w:rPr>
          <w:b/>
          <w:szCs w:val="28"/>
        </w:rPr>
        <w:tab/>
      </w:r>
    </w:p>
    <w:p w:rsidR="00E624A6" w:rsidRPr="00FD7CC8" w:rsidRDefault="00E624A6" w:rsidP="00E624A6">
      <w:pPr>
        <w:jc w:val="both"/>
        <w:rPr>
          <w:b/>
          <w:spacing w:val="-20"/>
          <w:sz w:val="20"/>
          <w:szCs w:val="20"/>
        </w:rPr>
      </w:pPr>
      <w:r w:rsidRPr="00FD7CC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FD7CC8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FD7CC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FD7CC8" w:rsidTr="000E7FB0">
        <w:trPr>
          <w:trHeight w:val="288"/>
        </w:trPr>
        <w:tc>
          <w:tcPr>
            <w:tcW w:w="299" w:type="pct"/>
          </w:tcPr>
          <w:p w:rsidR="00E624A6" w:rsidRPr="00FD7CC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7CC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FD7CC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7CC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FD7CC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7CC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FD7CC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7CC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FD7CC8" w:rsidTr="000E7FB0">
        <w:trPr>
          <w:trHeight w:val="63"/>
        </w:trPr>
        <w:tc>
          <w:tcPr>
            <w:tcW w:w="299" w:type="pct"/>
          </w:tcPr>
          <w:p w:rsidR="00E624A6" w:rsidRPr="00FD7CC8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FD7CC8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FD7CC8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D7CC8" w:rsidRDefault="00AB54F2" w:rsidP="00AB5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33C4">
              <w:rPr>
                <w:b/>
                <w:spacing w:val="-20"/>
                <w:sz w:val="20"/>
                <w:szCs w:val="20"/>
              </w:rPr>
              <w:t>2</w:t>
            </w:r>
            <w:r w:rsidR="00D723CA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FD7CC8" w:rsidTr="000E7FB0">
        <w:trPr>
          <w:trHeight w:val="63"/>
        </w:trPr>
        <w:tc>
          <w:tcPr>
            <w:tcW w:w="5000" w:type="pct"/>
            <w:gridSpan w:val="4"/>
          </w:tcPr>
          <w:p w:rsidR="00E624A6" w:rsidRPr="00FD7CC8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FD7CC8" w:rsidTr="000E7FB0">
        <w:trPr>
          <w:trHeight w:val="20"/>
        </w:trPr>
        <w:tc>
          <w:tcPr>
            <w:tcW w:w="299" w:type="pct"/>
            <w:vMerge w:val="restart"/>
          </w:tcPr>
          <w:p w:rsidR="00220424" w:rsidRPr="00FD7CC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FD7CC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FD7CC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FD7CC8" w:rsidRDefault="00AF26A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FC2440" w:rsidRPr="00FD7CC8" w:rsidTr="000E7FB0">
        <w:trPr>
          <w:trHeight w:val="20"/>
        </w:trPr>
        <w:tc>
          <w:tcPr>
            <w:tcW w:w="299" w:type="pct"/>
            <w:vMerge/>
          </w:tcPr>
          <w:p w:rsidR="00FC2440" w:rsidRPr="00FD7CC8" w:rsidRDefault="00FC2440" w:rsidP="00FC244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FC2440" w:rsidRPr="00FD7CC8" w:rsidRDefault="00FC2440" w:rsidP="00FC2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FC2440" w:rsidRPr="00FD7CC8" w:rsidRDefault="00FC2440" w:rsidP="00FC2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FC2440" w:rsidRDefault="002E5185" w:rsidP="002E51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12-12-2014</w:t>
            </w:r>
          </w:p>
          <w:p w:rsidR="00B3372D" w:rsidRPr="00FD7CC8" w:rsidRDefault="00B3372D" w:rsidP="00B337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2440" w:rsidRPr="00FD7CC8" w:rsidTr="000E7FB0">
        <w:trPr>
          <w:trHeight w:val="20"/>
        </w:trPr>
        <w:tc>
          <w:tcPr>
            <w:tcW w:w="299" w:type="pct"/>
            <w:vMerge/>
          </w:tcPr>
          <w:p w:rsidR="00FC2440" w:rsidRPr="00FD7CC8" w:rsidRDefault="00FC2440" w:rsidP="00FC244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FC2440" w:rsidRPr="00FD7CC8" w:rsidRDefault="00FC2440" w:rsidP="00FC2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FC2440" w:rsidRPr="00FD7CC8" w:rsidRDefault="00FC2440" w:rsidP="00FC2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FC2440" w:rsidRPr="00FD7CC8" w:rsidRDefault="002E5185" w:rsidP="002E51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160-з</w:t>
            </w:r>
          </w:p>
        </w:tc>
      </w:tr>
      <w:tr w:rsidR="0047694E" w:rsidRPr="00FD7CC8" w:rsidTr="000E7FB0">
        <w:trPr>
          <w:trHeight w:val="20"/>
        </w:trPr>
        <w:tc>
          <w:tcPr>
            <w:tcW w:w="299" w:type="pct"/>
            <w:vMerge w:val="restart"/>
          </w:tcPr>
          <w:p w:rsidR="0047694E" w:rsidRPr="00FD7CC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FD7CC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FD7CC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FD7CC8" w:rsidRDefault="00914C5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15г. – 01.09.2021г.</w:t>
            </w:r>
          </w:p>
        </w:tc>
      </w:tr>
      <w:tr w:rsidR="0047694E" w:rsidRPr="00FD7CC8" w:rsidTr="000E7FB0">
        <w:trPr>
          <w:trHeight w:val="20"/>
        </w:trPr>
        <w:tc>
          <w:tcPr>
            <w:tcW w:w="299" w:type="pct"/>
            <w:vMerge/>
          </w:tcPr>
          <w:p w:rsidR="0047694E" w:rsidRPr="00FD7CC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FD7CC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FD7CC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FD7CC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FD7CC8" w:rsidTr="000E7FB0">
        <w:trPr>
          <w:trHeight w:val="20"/>
        </w:trPr>
        <w:tc>
          <w:tcPr>
            <w:tcW w:w="299" w:type="pct"/>
            <w:vMerge/>
          </w:tcPr>
          <w:p w:rsidR="0047694E" w:rsidRPr="00FD7CC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FD7CC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FD7CC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FD7CC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FD7CC8" w:rsidTr="000E7FB0">
        <w:trPr>
          <w:trHeight w:val="63"/>
        </w:trPr>
        <w:tc>
          <w:tcPr>
            <w:tcW w:w="5000" w:type="pct"/>
            <w:gridSpan w:val="4"/>
          </w:tcPr>
          <w:p w:rsidR="0047694E" w:rsidRPr="00FD7CC8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FD7CC8" w:rsidTr="000E7FB0">
        <w:trPr>
          <w:trHeight w:val="63"/>
        </w:trPr>
        <w:tc>
          <w:tcPr>
            <w:tcW w:w="299" w:type="pct"/>
          </w:tcPr>
          <w:p w:rsidR="00EA0CE5" w:rsidRPr="00FD7CC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FD7CC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FD7CC8" w:rsidTr="000E7FB0">
        <w:trPr>
          <w:trHeight w:val="63"/>
        </w:trPr>
        <w:tc>
          <w:tcPr>
            <w:tcW w:w="5000" w:type="pct"/>
            <w:gridSpan w:val="4"/>
          </w:tcPr>
          <w:p w:rsidR="00EA0CE5" w:rsidRPr="00FD7CC8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FD7CC8" w:rsidTr="000E7FB0">
        <w:trPr>
          <w:trHeight w:val="20"/>
        </w:trPr>
        <w:tc>
          <w:tcPr>
            <w:tcW w:w="299" w:type="pct"/>
            <w:vMerge w:val="restart"/>
          </w:tcPr>
          <w:p w:rsidR="00EA0CE5" w:rsidRPr="00FD7CC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FD7CC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FD7CC8" w:rsidRDefault="00EA0CE5" w:rsidP="00AF26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FD7CC8" w:rsidTr="000E7FB0">
        <w:trPr>
          <w:trHeight w:val="20"/>
        </w:trPr>
        <w:tc>
          <w:tcPr>
            <w:tcW w:w="299" w:type="pct"/>
            <w:vMerge/>
          </w:tcPr>
          <w:p w:rsidR="00EA0CE5" w:rsidRPr="00FD7CC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D7CC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FD7CC8" w:rsidRDefault="00EA0CE5" w:rsidP="00AF26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D7CC8" w:rsidTr="000E7FB0">
        <w:trPr>
          <w:trHeight w:val="20"/>
        </w:trPr>
        <w:tc>
          <w:tcPr>
            <w:tcW w:w="299" w:type="pct"/>
            <w:vMerge/>
          </w:tcPr>
          <w:p w:rsidR="00EA0CE5" w:rsidRPr="00FD7CC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D7CC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FD7CC8" w:rsidRDefault="00EA0CE5" w:rsidP="00AF26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FD7CC8" w:rsidTr="000E7FB0">
        <w:trPr>
          <w:trHeight w:val="20"/>
        </w:trPr>
        <w:tc>
          <w:tcPr>
            <w:tcW w:w="299" w:type="pct"/>
            <w:vMerge/>
          </w:tcPr>
          <w:p w:rsidR="00EA0CE5" w:rsidRPr="00FD7CC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D7CC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D7CC8" w:rsidTr="000E7FB0">
        <w:trPr>
          <w:trHeight w:val="20"/>
        </w:trPr>
        <w:tc>
          <w:tcPr>
            <w:tcW w:w="299" w:type="pct"/>
            <w:vMerge/>
          </w:tcPr>
          <w:p w:rsidR="00EA0CE5" w:rsidRPr="00FD7CC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D7CC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D7CC8" w:rsidTr="000E7FB0">
        <w:trPr>
          <w:trHeight w:val="20"/>
        </w:trPr>
        <w:tc>
          <w:tcPr>
            <w:tcW w:w="299" w:type="pct"/>
            <w:vMerge/>
          </w:tcPr>
          <w:p w:rsidR="00EA0CE5" w:rsidRPr="00FD7CC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D7CC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FD7CC8" w:rsidRDefault="00613BE7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FD7CC8">
              <w:rPr>
                <w:b/>
                <w:spacing w:val="-20"/>
                <w:sz w:val="20"/>
                <w:szCs w:val="20"/>
              </w:rPr>
              <w:t>Понтекорво</w:t>
            </w:r>
            <w:proofErr w:type="spellEnd"/>
            <w:r w:rsidRPr="00FD7CC8">
              <w:rPr>
                <w:b/>
                <w:spacing w:val="-20"/>
                <w:sz w:val="20"/>
                <w:szCs w:val="20"/>
              </w:rPr>
              <w:t xml:space="preserve"> Б.М.</w:t>
            </w:r>
          </w:p>
        </w:tc>
      </w:tr>
      <w:tr w:rsidR="00EA0CE5" w:rsidRPr="00FD7CC8" w:rsidTr="000E7FB0">
        <w:trPr>
          <w:trHeight w:val="20"/>
        </w:trPr>
        <w:tc>
          <w:tcPr>
            <w:tcW w:w="299" w:type="pct"/>
            <w:vMerge/>
          </w:tcPr>
          <w:p w:rsidR="00EA0CE5" w:rsidRPr="00FD7CC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D7CC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FD7CC8" w:rsidRDefault="00FC2440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EA0CE5" w:rsidRPr="00FD7CC8" w:rsidTr="000E7FB0">
        <w:trPr>
          <w:trHeight w:val="20"/>
        </w:trPr>
        <w:tc>
          <w:tcPr>
            <w:tcW w:w="299" w:type="pct"/>
            <w:vMerge/>
          </w:tcPr>
          <w:p w:rsidR="00EA0CE5" w:rsidRPr="00FD7CC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D7CC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FD7CC8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D7CC8" w:rsidTr="000E7FB0">
        <w:trPr>
          <w:trHeight w:val="20"/>
        </w:trPr>
        <w:tc>
          <w:tcPr>
            <w:tcW w:w="299" w:type="pct"/>
            <w:vMerge/>
          </w:tcPr>
          <w:p w:rsidR="00EA0CE5" w:rsidRPr="00FD7CC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D7CC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FD7CC8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FD7CC8" w:rsidTr="000E7FB0">
        <w:trPr>
          <w:trHeight w:val="20"/>
        </w:trPr>
        <w:tc>
          <w:tcPr>
            <w:tcW w:w="299" w:type="pct"/>
            <w:vMerge/>
          </w:tcPr>
          <w:p w:rsidR="00B826A0" w:rsidRPr="00FD7CC8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FD7CC8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FD7CC8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FD7CC8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D7CC8" w:rsidTr="000E7FB0">
        <w:trPr>
          <w:trHeight w:val="20"/>
        </w:trPr>
        <w:tc>
          <w:tcPr>
            <w:tcW w:w="299" w:type="pct"/>
            <w:vMerge w:val="restart"/>
          </w:tcPr>
          <w:p w:rsidR="00EA0CE5" w:rsidRPr="00FD7CC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FD7CC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FD7CC8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19</w:t>
            </w:r>
            <w:r w:rsidR="00A52627" w:rsidRPr="00FD7CC8">
              <w:rPr>
                <w:b/>
                <w:spacing w:val="-20"/>
                <w:sz w:val="20"/>
                <w:szCs w:val="20"/>
              </w:rPr>
              <w:t>8</w:t>
            </w:r>
            <w:r w:rsidR="00FC2440" w:rsidRPr="00FD7CC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A0CE5" w:rsidRPr="00FD7CC8" w:rsidTr="000E7FB0">
        <w:trPr>
          <w:trHeight w:val="20"/>
        </w:trPr>
        <w:tc>
          <w:tcPr>
            <w:tcW w:w="299" w:type="pct"/>
            <w:vMerge/>
          </w:tcPr>
          <w:p w:rsidR="00EA0CE5" w:rsidRPr="00FD7CC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D7CC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FD7CC8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19</w:t>
            </w:r>
            <w:r w:rsidR="00A52627" w:rsidRPr="00FD7CC8">
              <w:rPr>
                <w:spacing w:val="-20"/>
                <w:sz w:val="20"/>
                <w:szCs w:val="20"/>
              </w:rPr>
              <w:t>8</w:t>
            </w:r>
            <w:r w:rsidR="00FC2440" w:rsidRPr="00FD7CC8">
              <w:rPr>
                <w:spacing w:val="-20"/>
                <w:sz w:val="20"/>
                <w:szCs w:val="20"/>
              </w:rPr>
              <w:t>4</w:t>
            </w:r>
          </w:p>
        </w:tc>
      </w:tr>
      <w:tr w:rsidR="00B826A0" w:rsidRPr="00FD7CC8" w:rsidTr="000E7FB0">
        <w:trPr>
          <w:trHeight w:val="63"/>
        </w:trPr>
        <w:tc>
          <w:tcPr>
            <w:tcW w:w="299" w:type="pct"/>
          </w:tcPr>
          <w:p w:rsidR="00B826A0" w:rsidRPr="00FD7CC8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FD7CC8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FD7CC8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FD7CC8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ерия 86, кирпичный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D7CC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D7CC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D7CC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D7CC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2E518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D7CC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D7CC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D7CC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A5262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18</w:t>
            </w:r>
            <w:r w:rsidR="00FC2440" w:rsidRPr="00FD7CC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D7CC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A5262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18</w:t>
            </w:r>
            <w:r w:rsidR="00FC2440" w:rsidRPr="00FD7CC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D7CC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A5262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D7CC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бщая площадь дома</w:t>
            </w:r>
            <w:r w:rsidR="00AF26AE" w:rsidRPr="00FD7CC8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FD7CC8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2E5185" w:rsidP="002E51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 xml:space="preserve">10060,2 / </w:t>
            </w:r>
            <w:r w:rsidR="005B0A03" w:rsidRPr="00FD7CC8">
              <w:rPr>
                <w:b/>
                <w:spacing w:val="-20"/>
                <w:sz w:val="20"/>
                <w:szCs w:val="20"/>
              </w:rPr>
              <w:t>11</w:t>
            </w:r>
            <w:r w:rsidRPr="00FD7CC8">
              <w:rPr>
                <w:b/>
                <w:spacing w:val="-20"/>
                <w:sz w:val="20"/>
                <w:szCs w:val="20"/>
              </w:rPr>
              <w:t>410,73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D7CC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5B0A03" w:rsidRPr="00FD7CC8" w:rsidRDefault="005B0A03" w:rsidP="002E51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100</w:t>
            </w:r>
            <w:r w:rsidR="002E5185" w:rsidRPr="00FD7CC8">
              <w:rPr>
                <w:b/>
                <w:spacing w:val="-20"/>
                <w:sz w:val="20"/>
                <w:szCs w:val="20"/>
              </w:rPr>
              <w:t>60,2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D7CC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A5262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D7CC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5B0A0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1350,53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D7CC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D7CC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461AB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61AB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AB5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461AB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A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61AB5" w:rsidRDefault="00461AB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AB5">
              <w:rPr>
                <w:b/>
                <w:spacing w:val="-20"/>
                <w:sz w:val="20"/>
                <w:szCs w:val="20"/>
              </w:rPr>
              <w:t>да</w:t>
            </w:r>
          </w:p>
        </w:tc>
      </w:tr>
      <w:tr w:rsidR="00760BDA" w:rsidRPr="00FD7CC8" w:rsidTr="000E7FB0">
        <w:trPr>
          <w:trHeight w:val="20"/>
        </w:trPr>
        <w:tc>
          <w:tcPr>
            <w:tcW w:w="299" w:type="pct"/>
            <w:vMerge w:val="restart"/>
          </w:tcPr>
          <w:p w:rsidR="00760BDA" w:rsidRPr="00461AB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461AB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AB5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461AB5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AB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461AB5" w:rsidRDefault="00461AB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AB5">
              <w:rPr>
                <w:b/>
                <w:spacing w:val="-20"/>
                <w:sz w:val="20"/>
                <w:szCs w:val="20"/>
              </w:rPr>
              <w:t>22.08.2018</w:t>
            </w:r>
          </w:p>
        </w:tc>
      </w:tr>
      <w:tr w:rsidR="00760BDA" w:rsidRPr="00FD7CC8" w:rsidTr="000E7FB0">
        <w:trPr>
          <w:trHeight w:val="20"/>
        </w:trPr>
        <w:tc>
          <w:tcPr>
            <w:tcW w:w="299" w:type="pct"/>
            <w:vMerge/>
          </w:tcPr>
          <w:p w:rsidR="00760BDA" w:rsidRPr="00461AB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461AB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461AB5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AB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461AB5" w:rsidRDefault="00461AB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AB5">
              <w:rPr>
                <w:b/>
                <w:spacing w:val="-20"/>
                <w:sz w:val="20"/>
                <w:szCs w:val="20"/>
              </w:rPr>
              <w:t>108ПА-646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461AB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61AB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AB5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461AB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A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61AB5" w:rsidRDefault="00461AB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AB5">
              <w:rPr>
                <w:b/>
                <w:spacing w:val="-20"/>
                <w:sz w:val="20"/>
                <w:szCs w:val="20"/>
              </w:rPr>
              <w:t>заключение Межведомственной комиссии от 01.08.2018 №7/18/1-1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D7CC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AF4C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0717-2034/1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AF4C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D7CC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FD7CC8" w:rsidTr="000E7FB0">
        <w:trPr>
          <w:trHeight w:val="63"/>
        </w:trPr>
        <w:tc>
          <w:tcPr>
            <w:tcW w:w="5000" w:type="pct"/>
            <w:gridSpan w:val="4"/>
          </w:tcPr>
          <w:p w:rsidR="00760BDA" w:rsidRPr="00FD7CC8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FD7CC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FD7CC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7CC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D7CC8">
        <w:rPr>
          <w:spacing w:val="-20"/>
          <w:sz w:val="20"/>
          <w:szCs w:val="20"/>
        </w:rPr>
        <w:t xml:space="preserve">, </w:t>
      </w:r>
      <w:r w:rsidRPr="00FD7CC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FD7CC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FD7CC8" w:rsidTr="00381265">
        <w:trPr>
          <w:trHeight w:val="63"/>
        </w:trPr>
        <w:tc>
          <w:tcPr>
            <w:tcW w:w="221" w:type="pct"/>
          </w:tcPr>
          <w:p w:rsidR="00E624A6" w:rsidRPr="00FD7CC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FD7CC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FD7CC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FD7CC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FD7CC8" w:rsidTr="00381265">
        <w:trPr>
          <w:trHeight w:val="63"/>
        </w:trPr>
        <w:tc>
          <w:tcPr>
            <w:tcW w:w="221" w:type="pct"/>
          </w:tcPr>
          <w:p w:rsidR="00E624A6" w:rsidRPr="00FD7CC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FD7CC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FD7CC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02DFA" w:rsidRDefault="00AB54F2" w:rsidP="00AB5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33C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D7C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FD7CC8" w:rsidTr="00381265">
        <w:trPr>
          <w:trHeight w:val="63"/>
        </w:trPr>
        <w:tc>
          <w:tcPr>
            <w:tcW w:w="5000" w:type="pct"/>
            <w:gridSpan w:val="4"/>
          </w:tcPr>
          <w:p w:rsidR="00E624A6" w:rsidRPr="00FD7CC8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FD7CC8" w:rsidTr="00381265">
        <w:trPr>
          <w:trHeight w:val="63"/>
        </w:trPr>
        <w:tc>
          <w:tcPr>
            <w:tcW w:w="221" w:type="pct"/>
          </w:tcPr>
          <w:p w:rsidR="00E624A6" w:rsidRPr="00FD7CC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FD7CC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FD7CC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FD7CC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FD7CC8" w:rsidTr="00381265">
        <w:trPr>
          <w:trHeight w:val="63"/>
        </w:trPr>
        <w:tc>
          <w:tcPr>
            <w:tcW w:w="5000" w:type="pct"/>
            <w:gridSpan w:val="4"/>
          </w:tcPr>
          <w:p w:rsidR="00E624A6" w:rsidRPr="00FD7CC8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FD7CC8" w:rsidTr="00381265">
        <w:trPr>
          <w:trHeight w:val="63"/>
        </w:trPr>
        <w:tc>
          <w:tcPr>
            <w:tcW w:w="5000" w:type="pct"/>
            <w:gridSpan w:val="4"/>
          </w:tcPr>
          <w:p w:rsidR="00A24659" w:rsidRPr="00FD7CC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FD7CC8" w:rsidTr="00381265">
        <w:trPr>
          <w:trHeight w:val="63"/>
        </w:trPr>
        <w:tc>
          <w:tcPr>
            <w:tcW w:w="5000" w:type="pct"/>
            <w:gridSpan w:val="4"/>
          </w:tcPr>
          <w:p w:rsidR="00A24659" w:rsidRPr="00FD7CC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FD7CC8" w:rsidTr="00381265">
        <w:trPr>
          <w:trHeight w:val="63"/>
        </w:trPr>
        <w:tc>
          <w:tcPr>
            <w:tcW w:w="5000" w:type="pct"/>
            <w:gridSpan w:val="4"/>
          </w:tcPr>
          <w:p w:rsidR="00A24659" w:rsidRPr="00FD7CC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5B0A03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1907,7</w:t>
            </w:r>
          </w:p>
        </w:tc>
      </w:tr>
      <w:tr w:rsidR="00A24659" w:rsidRPr="00FD7CC8" w:rsidTr="00381265">
        <w:trPr>
          <w:trHeight w:val="63"/>
        </w:trPr>
        <w:tc>
          <w:tcPr>
            <w:tcW w:w="5000" w:type="pct"/>
            <w:gridSpan w:val="4"/>
          </w:tcPr>
          <w:p w:rsidR="00A24659" w:rsidRPr="00FD7CC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FD7CC8" w:rsidTr="00381265">
        <w:trPr>
          <w:trHeight w:val="63"/>
        </w:trPr>
        <w:tc>
          <w:tcPr>
            <w:tcW w:w="5000" w:type="pct"/>
            <w:gridSpan w:val="4"/>
          </w:tcPr>
          <w:p w:rsidR="00A24659" w:rsidRPr="00FD7CC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F4C7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15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F4C7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15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F4C7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15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F4C7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15</w:t>
            </w:r>
          </w:p>
        </w:tc>
      </w:tr>
      <w:tr w:rsidR="00A24659" w:rsidRPr="00FD7CC8" w:rsidTr="00381265">
        <w:trPr>
          <w:trHeight w:val="63"/>
        </w:trPr>
        <w:tc>
          <w:tcPr>
            <w:tcW w:w="5000" w:type="pct"/>
            <w:gridSpan w:val="4"/>
          </w:tcPr>
          <w:p w:rsidR="00A24659" w:rsidRPr="00FD7CC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FD7CC8" w:rsidTr="00381265">
        <w:trPr>
          <w:trHeight w:val="20"/>
        </w:trPr>
        <w:tc>
          <w:tcPr>
            <w:tcW w:w="221" w:type="pct"/>
            <w:vMerge w:val="restar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FD7CC8" w:rsidTr="00381265">
        <w:trPr>
          <w:trHeight w:val="20"/>
        </w:trPr>
        <w:tc>
          <w:tcPr>
            <w:tcW w:w="221" w:type="pct"/>
            <w:vMerge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D7CC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113E3" w:rsidRPr="00FD7CC8" w:rsidTr="00381265">
        <w:trPr>
          <w:trHeight w:val="20"/>
        </w:trPr>
        <w:tc>
          <w:tcPr>
            <w:tcW w:w="221" w:type="pct"/>
          </w:tcPr>
          <w:p w:rsidR="005113E3" w:rsidRPr="00FD7CC8" w:rsidRDefault="005113E3" w:rsidP="005113E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113E3" w:rsidRPr="00FD7CC8" w:rsidRDefault="005113E3" w:rsidP="005113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113E3" w:rsidRPr="00FD7CC8" w:rsidRDefault="005113E3" w:rsidP="005113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113E3" w:rsidRPr="00FD7CC8" w:rsidRDefault="007A46DF" w:rsidP="005113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46DF">
              <w:rPr>
                <w:b/>
                <w:spacing w:val="-20"/>
                <w:sz w:val="20"/>
                <w:szCs w:val="20"/>
              </w:rPr>
              <w:t>15.06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  <w:r w:rsidR="005113E3" w:rsidRPr="00FD7C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113E3" w:rsidRPr="00FD7CC8" w:rsidTr="00381265">
        <w:trPr>
          <w:trHeight w:val="63"/>
        </w:trPr>
        <w:tc>
          <w:tcPr>
            <w:tcW w:w="221" w:type="pct"/>
          </w:tcPr>
          <w:p w:rsidR="005113E3" w:rsidRPr="00FD7CC8" w:rsidRDefault="005113E3" w:rsidP="005113E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113E3" w:rsidRPr="00FD7CC8" w:rsidRDefault="005113E3" w:rsidP="005113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113E3" w:rsidRPr="00FD7CC8" w:rsidRDefault="005113E3" w:rsidP="005113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113E3" w:rsidRPr="00FD7CC8" w:rsidRDefault="007A46DF" w:rsidP="005113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46DF">
              <w:rPr>
                <w:b/>
                <w:spacing w:val="-20"/>
                <w:sz w:val="20"/>
                <w:szCs w:val="20"/>
              </w:rPr>
              <w:t>15.06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  <w:r w:rsidR="005113E3" w:rsidRPr="00FD7CC8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FD7CC8" w:rsidTr="00381265">
        <w:trPr>
          <w:trHeight w:val="20"/>
        </w:trPr>
        <w:tc>
          <w:tcPr>
            <w:tcW w:w="221" w:type="pct"/>
            <w:vMerge w:val="restar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FD7CC8" w:rsidTr="00381265">
        <w:trPr>
          <w:trHeight w:val="20"/>
        </w:trPr>
        <w:tc>
          <w:tcPr>
            <w:tcW w:w="221" w:type="pct"/>
            <w:vMerge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FD7CC8" w:rsidTr="00381265">
        <w:trPr>
          <w:trHeight w:val="20"/>
        </w:trPr>
        <w:tc>
          <w:tcPr>
            <w:tcW w:w="221" w:type="pct"/>
            <w:vMerge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FD7CC8" w:rsidTr="00381265">
        <w:trPr>
          <w:trHeight w:val="20"/>
        </w:trPr>
        <w:tc>
          <w:tcPr>
            <w:tcW w:w="221" w:type="pct"/>
            <w:vMerge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FD7CC8" w:rsidTr="00381265">
        <w:trPr>
          <w:trHeight w:val="20"/>
        </w:trPr>
        <w:tc>
          <w:tcPr>
            <w:tcW w:w="221" w:type="pct"/>
            <w:vMerge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FD7CC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FD7CC8" w:rsidTr="00381265">
        <w:trPr>
          <w:trHeight w:val="20"/>
        </w:trPr>
        <w:tc>
          <w:tcPr>
            <w:tcW w:w="221" w:type="pct"/>
            <w:vMerge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D7CC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113E3" w:rsidRPr="00FD7CC8" w:rsidTr="00381265">
        <w:trPr>
          <w:trHeight w:val="63"/>
        </w:trPr>
        <w:tc>
          <w:tcPr>
            <w:tcW w:w="221" w:type="pct"/>
          </w:tcPr>
          <w:p w:rsidR="005113E3" w:rsidRPr="00FD7CC8" w:rsidRDefault="005113E3" w:rsidP="005113E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113E3" w:rsidRPr="00FD7CC8" w:rsidRDefault="005113E3" w:rsidP="005113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113E3" w:rsidRPr="00FD7CC8" w:rsidRDefault="005113E3" w:rsidP="005113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113E3" w:rsidRPr="00FD7CC8" w:rsidRDefault="005113E3" w:rsidP="005113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 xml:space="preserve">31.08.2016 </w:t>
            </w:r>
          </w:p>
        </w:tc>
      </w:tr>
      <w:tr w:rsidR="005113E3" w:rsidRPr="00FD7CC8" w:rsidTr="00381265">
        <w:trPr>
          <w:trHeight w:val="63"/>
        </w:trPr>
        <w:tc>
          <w:tcPr>
            <w:tcW w:w="221" w:type="pct"/>
          </w:tcPr>
          <w:p w:rsidR="005113E3" w:rsidRPr="00FD7CC8" w:rsidRDefault="005113E3" w:rsidP="005113E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113E3" w:rsidRPr="00FD7CC8" w:rsidRDefault="005113E3" w:rsidP="005113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113E3" w:rsidRPr="00FD7CC8" w:rsidRDefault="005113E3" w:rsidP="005113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113E3" w:rsidRPr="00FD7CC8" w:rsidRDefault="003377D2" w:rsidP="005113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8.09.2024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3377D2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C5063" w:rsidRPr="00FD7CC8" w:rsidTr="00381265">
        <w:trPr>
          <w:trHeight w:val="20"/>
        </w:trPr>
        <w:tc>
          <w:tcPr>
            <w:tcW w:w="221" w:type="pct"/>
            <w:vMerge w:val="restar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C5063" w:rsidRPr="00FD7CC8" w:rsidTr="00381265">
        <w:trPr>
          <w:trHeight w:val="151"/>
        </w:trPr>
        <w:tc>
          <w:tcPr>
            <w:tcW w:w="221" w:type="pct"/>
            <w:vMerge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C5063" w:rsidRPr="00FD7CC8" w:rsidTr="00381265">
        <w:trPr>
          <w:trHeight w:val="20"/>
        </w:trPr>
        <w:tc>
          <w:tcPr>
            <w:tcW w:w="221" w:type="pct"/>
            <w:vMerge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C5063" w:rsidRPr="00FD7CC8" w:rsidTr="00381265">
        <w:trPr>
          <w:trHeight w:val="20"/>
        </w:trPr>
        <w:tc>
          <w:tcPr>
            <w:tcW w:w="221" w:type="pct"/>
            <w:vMerge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C5063" w:rsidRPr="00FD7CC8" w:rsidTr="00381265">
        <w:trPr>
          <w:trHeight w:val="20"/>
        </w:trPr>
        <w:tc>
          <w:tcPr>
            <w:tcW w:w="221" w:type="pct"/>
            <w:vMerge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FD7CC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C5063" w:rsidRPr="00FD7CC8" w:rsidTr="00381265">
        <w:trPr>
          <w:trHeight w:val="20"/>
        </w:trPr>
        <w:tc>
          <w:tcPr>
            <w:tcW w:w="221" w:type="pct"/>
            <w:vMerge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D7CC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113E3" w:rsidRPr="00FD7CC8" w:rsidTr="00381265">
        <w:trPr>
          <w:trHeight w:val="63"/>
        </w:trPr>
        <w:tc>
          <w:tcPr>
            <w:tcW w:w="221" w:type="pct"/>
          </w:tcPr>
          <w:p w:rsidR="005113E3" w:rsidRPr="00FD7CC8" w:rsidRDefault="005113E3" w:rsidP="005113E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113E3" w:rsidRPr="00FD7CC8" w:rsidRDefault="005113E3" w:rsidP="005113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113E3" w:rsidRPr="00FD7CC8" w:rsidRDefault="005113E3" w:rsidP="005113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113E3" w:rsidRPr="00FD7CC8" w:rsidRDefault="005113E3" w:rsidP="005113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 xml:space="preserve">31.08.2016 </w:t>
            </w:r>
          </w:p>
        </w:tc>
      </w:tr>
      <w:tr w:rsidR="005113E3" w:rsidRPr="00FD7CC8" w:rsidTr="00381265">
        <w:trPr>
          <w:trHeight w:val="63"/>
        </w:trPr>
        <w:tc>
          <w:tcPr>
            <w:tcW w:w="221" w:type="pct"/>
          </w:tcPr>
          <w:p w:rsidR="005113E3" w:rsidRPr="00FD7CC8" w:rsidRDefault="005113E3" w:rsidP="005113E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113E3" w:rsidRPr="00FD7CC8" w:rsidRDefault="005113E3" w:rsidP="005113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113E3" w:rsidRPr="00FD7CC8" w:rsidRDefault="005113E3" w:rsidP="005113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113E3" w:rsidRPr="00FD7CC8" w:rsidRDefault="003377D2" w:rsidP="005113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8.09.2024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C5063" w:rsidRPr="00FD7CC8" w:rsidTr="00381265">
        <w:trPr>
          <w:trHeight w:val="63"/>
        </w:trPr>
        <w:tc>
          <w:tcPr>
            <w:tcW w:w="5000" w:type="pct"/>
            <w:gridSpan w:val="4"/>
          </w:tcPr>
          <w:p w:rsidR="00CC5063" w:rsidRPr="00FD7CC8" w:rsidRDefault="00CC5063" w:rsidP="00CC50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C5063" w:rsidRPr="00FD7CC8" w:rsidTr="00381265">
        <w:trPr>
          <w:trHeight w:val="63"/>
        </w:trPr>
        <w:tc>
          <w:tcPr>
            <w:tcW w:w="5000" w:type="pct"/>
            <w:gridSpan w:val="4"/>
          </w:tcPr>
          <w:p w:rsidR="00CC5063" w:rsidRPr="00FD7CC8" w:rsidRDefault="00CC5063" w:rsidP="00CC50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C5063" w:rsidRPr="00FD7CC8" w:rsidTr="00381265">
        <w:trPr>
          <w:trHeight w:val="63"/>
        </w:trPr>
        <w:tc>
          <w:tcPr>
            <w:tcW w:w="5000" w:type="pct"/>
            <w:gridSpan w:val="4"/>
          </w:tcPr>
          <w:p w:rsidR="00CC5063" w:rsidRPr="00FD7CC8" w:rsidRDefault="00CC5063" w:rsidP="00CC50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FD7CC8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FD7CC8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CC5063" w:rsidRPr="00FD7CC8" w:rsidTr="00381265">
        <w:trPr>
          <w:trHeight w:val="63"/>
        </w:trPr>
        <w:tc>
          <w:tcPr>
            <w:tcW w:w="5000" w:type="pct"/>
            <w:gridSpan w:val="4"/>
          </w:tcPr>
          <w:p w:rsidR="00CC5063" w:rsidRPr="00FD7CC8" w:rsidRDefault="00CC5063" w:rsidP="00CC50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C5063" w:rsidRPr="00FD7CC8" w:rsidTr="00381265">
        <w:trPr>
          <w:trHeight w:val="63"/>
        </w:trPr>
        <w:tc>
          <w:tcPr>
            <w:tcW w:w="5000" w:type="pct"/>
            <w:gridSpan w:val="4"/>
          </w:tcPr>
          <w:p w:rsidR="00CC5063" w:rsidRPr="00FD7CC8" w:rsidRDefault="00CC5063" w:rsidP="00CC50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C5063" w:rsidRPr="00FD7CC8" w:rsidTr="00381265">
        <w:trPr>
          <w:trHeight w:val="63"/>
        </w:trPr>
        <w:tc>
          <w:tcPr>
            <w:tcW w:w="5000" w:type="pct"/>
            <w:gridSpan w:val="4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C5063" w:rsidRPr="00FD7CC8" w:rsidTr="00381265">
        <w:trPr>
          <w:trHeight w:val="63"/>
        </w:trPr>
        <w:tc>
          <w:tcPr>
            <w:tcW w:w="5000" w:type="pct"/>
            <w:gridSpan w:val="4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CC5063" w:rsidRPr="00FD7CC8" w:rsidTr="00381265">
        <w:trPr>
          <w:trHeight w:val="63"/>
        </w:trPr>
        <w:tc>
          <w:tcPr>
            <w:tcW w:w="5000" w:type="pct"/>
            <w:gridSpan w:val="4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C5063" w:rsidRPr="00FD7CC8" w:rsidTr="00381265">
        <w:trPr>
          <w:trHeight w:val="63"/>
        </w:trPr>
        <w:tc>
          <w:tcPr>
            <w:tcW w:w="5000" w:type="pct"/>
            <w:gridSpan w:val="4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CC5063" w:rsidRPr="00FD7CC8" w:rsidRDefault="00CC5063" w:rsidP="00CC506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CC5063" w:rsidRPr="00FD7CC8" w:rsidTr="00381265">
        <w:trPr>
          <w:trHeight w:val="63"/>
        </w:trPr>
        <w:tc>
          <w:tcPr>
            <w:tcW w:w="5000" w:type="pct"/>
            <w:gridSpan w:val="4"/>
          </w:tcPr>
          <w:p w:rsidR="00CC5063" w:rsidRPr="00FD7CC8" w:rsidRDefault="00CC5063" w:rsidP="00CC50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Del="00A54D42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FD7CC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FD7CC8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FD7CC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D7CC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FD7CC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54"/>
        <w:gridCol w:w="24"/>
        <w:gridCol w:w="4872"/>
        <w:gridCol w:w="6"/>
        <w:gridCol w:w="2393"/>
        <w:gridCol w:w="2393"/>
        <w:gridCol w:w="9"/>
        <w:gridCol w:w="4168"/>
      </w:tblGrid>
      <w:tr w:rsidR="00E624A6" w:rsidRPr="00FD7CC8" w:rsidTr="000C0483">
        <w:trPr>
          <w:trHeight w:val="288"/>
        </w:trPr>
        <w:tc>
          <w:tcPr>
            <w:tcW w:w="298" w:type="pct"/>
            <w:gridSpan w:val="2"/>
          </w:tcPr>
          <w:p w:rsidR="00E624A6" w:rsidRPr="00FD7CC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FD7CC8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6" w:type="pct"/>
            <w:gridSpan w:val="2"/>
            <w:shd w:val="clear" w:color="auto" w:fill="auto"/>
            <w:vAlign w:val="center"/>
          </w:tcPr>
          <w:p w:rsidR="00E624A6" w:rsidRPr="00FD7CC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19" w:type="pct"/>
            <w:gridSpan w:val="2"/>
            <w:shd w:val="clear" w:color="auto" w:fill="auto"/>
            <w:vAlign w:val="center"/>
          </w:tcPr>
          <w:p w:rsidR="00E624A6" w:rsidRPr="00FD7CC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D7CC8" w:rsidTr="000C0483">
        <w:trPr>
          <w:trHeight w:val="63"/>
        </w:trPr>
        <w:tc>
          <w:tcPr>
            <w:tcW w:w="298" w:type="pct"/>
            <w:gridSpan w:val="2"/>
          </w:tcPr>
          <w:p w:rsidR="00E624A6" w:rsidRPr="00FD7CC8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FD7CC8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E624A6" w:rsidRPr="00FD7CC8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E624A6" w:rsidRPr="00FD7CC8" w:rsidRDefault="00AB54F2" w:rsidP="00AB5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33C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FD7C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FD7CC8" w:rsidTr="000C0483">
        <w:trPr>
          <w:trHeight w:val="20"/>
        </w:trPr>
        <w:tc>
          <w:tcPr>
            <w:tcW w:w="298" w:type="pct"/>
            <w:gridSpan w:val="2"/>
            <w:vMerge w:val="restart"/>
          </w:tcPr>
          <w:p w:rsidR="00C91C3B" w:rsidRPr="00FD7CC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91C3B" w:rsidRPr="00FD7CC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C91C3B" w:rsidRPr="00FD7CC8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C91C3B" w:rsidRPr="00FD7CC8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FD7CC8" w:rsidTr="000C0483">
        <w:trPr>
          <w:trHeight w:val="20"/>
        </w:trPr>
        <w:tc>
          <w:tcPr>
            <w:tcW w:w="298" w:type="pct"/>
            <w:gridSpan w:val="2"/>
            <w:vMerge/>
          </w:tcPr>
          <w:p w:rsidR="00C91C3B" w:rsidRPr="00FD7CC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91C3B" w:rsidRPr="00FD7CC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C91C3B" w:rsidRPr="00FD7CC8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91C3B" w:rsidRPr="00FD7CC8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FD7CC8" w:rsidTr="000C0483">
        <w:trPr>
          <w:trHeight w:val="20"/>
        </w:trPr>
        <w:tc>
          <w:tcPr>
            <w:tcW w:w="298" w:type="pct"/>
            <w:gridSpan w:val="2"/>
          </w:tcPr>
          <w:p w:rsidR="00C91C3B" w:rsidRPr="00FD7CC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91C3B" w:rsidRPr="00FD7CC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C91C3B" w:rsidRPr="00FD7CC8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FD7CC8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91C3B" w:rsidRPr="00FD7CC8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FD7CC8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C0483" w:rsidRPr="00FD7CC8" w:rsidTr="000C0483">
        <w:trPr>
          <w:trHeight w:val="20"/>
        </w:trPr>
        <w:tc>
          <w:tcPr>
            <w:tcW w:w="298" w:type="pct"/>
            <w:gridSpan w:val="2"/>
            <w:vMerge w:val="restart"/>
          </w:tcPr>
          <w:p w:rsidR="000C0483" w:rsidRPr="00FD7CC8" w:rsidRDefault="000C0483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C0483" w:rsidRPr="00FD7CC8" w:rsidRDefault="000C048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0C0483" w:rsidRPr="00FD7CC8" w:rsidRDefault="000C0483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0C0483" w:rsidRPr="00FD7CC8" w:rsidRDefault="000C0483" w:rsidP="000D4F6F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0C0483" w:rsidRPr="00FD7CC8" w:rsidTr="000C0483">
        <w:trPr>
          <w:trHeight w:val="150"/>
        </w:trPr>
        <w:tc>
          <w:tcPr>
            <w:tcW w:w="298" w:type="pct"/>
            <w:gridSpan w:val="2"/>
            <w:vMerge/>
          </w:tcPr>
          <w:p w:rsidR="000C0483" w:rsidRPr="00FD7CC8" w:rsidRDefault="000C0483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C0483" w:rsidRPr="00FD7CC8" w:rsidRDefault="000C0483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A833C4" w:rsidP="00D045C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1</w:t>
            </w:r>
            <w:r w:rsidR="000C0483"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0C0483" w:rsidP="00D045C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0C0483" w:rsidP="00D045C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  <w:p w:rsidR="000C0483" w:rsidRPr="00FD7CC8" w:rsidRDefault="000C0483" w:rsidP="00D045C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0C0483" w:rsidRPr="00FD7CC8" w:rsidTr="000C0483">
        <w:trPr>
          <w:trHeight w:val="150"/>
        </w:trPr>
        <w:tc>
          <w:tcPr>
            <w:tcW w:w="298" w:type="pct"/>
            <w:gridSpan w:val="2"/>
            <w:vMerge/>
          </w:tcPr>
          <w:p w:rsidR="000C0483" w:rsidRPr="00FD7CC8" w:rsidRDefault="000C0483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C0483" w:rsidRPr="00FD7CC8" w:rsidRDefault="000C0483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A833C4" w:rsidP="00D045C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.7.2021</w:t>
            </w:r>
            <w:r w:rsidR="000C0483"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0C0483" w:rsidP="00D045C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0C0483" w:rsidP="00D045C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</w:p>
        </w:tc>
      </w:tr>
      <w:tr w:rsidR="000C0483" w:rsidRPr="00FD7CC8" w:rsidTr="000C0483">
        <w:trPr>
          <w:trHeight w:val="20"/>
        </w:trPr>
        <w:tc>
          <w:tcPr>
            <w:tcW w:w="298" w:type="pct"/>
            <w:gridSpan w:val="2"/>
            <w:vMerge/>
          </w:tcPr>
          <w:p w:rsidR="000C0483" w:rsidRPr="00FD7CC8" w:rsidRDefault="000C0483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C0483" w:rsidRPr="00FD7CC8" w:rsidRDefault="000C0483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0C0483" w:rsidP="00D045C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0C0483" w:rsidP="000244E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02D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D045CC" w:rsidRPr="00FD7CC8" w:rsidTr="000C0483">
        <w:trPr>
          <w:trHeight w:val="63"/>
        </w:trPr>
        <w:tc>
          <w:tcPr>
            <w:tcW w:w="298" w:type="pct"/>
            <w:gridSpan w:val="2"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C620F" w:rsidRPr="00FD7CC8" w:rsidTr="000C048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</w:tcPr>
          <w:p w:rsidR="009C620F" w:rsidRPr="00FD7CC8" w:rsidRDefault="009C620F" w:rsidP="009C620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9C620F" w:rsidRPr="00FD7CC8" w:rsidRDefault="009C620F" w:rsidP="009C62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3"/>
          </w:tcPr>
          <w:p w:rsidR="009C620F" w:rsidRPr="00FD7CC8" w:rsidRDefault="009C620F" w:rsidP="009C62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2"/>
          </w:tcPr>
          <w:p w:rsidR="009C620F" w:rsidRPr="00FD7CC8" w:rsidRDefault="003144A8" w:rsidP="00E01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до 01.09.2020г.  ( 1 подъезд)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,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 до 01.09.2021г. (2; 3 подъезд) - </w:t>
            </w:r>
            <w:r w:rsidR="009C620F" w:rsidRPr="00FD7CC8">
              <w:rPr>
                <w:spacing w:val="-20"/>
                <w:sz w:val="20"/>
                <w:szCs w:val="20"/>
              </w:rPr>
              <w:t>ООО  СО  «</w:t>
            </w:r>
            <w:r w:rsidR="00E01852">
              <w:rPr>
                <w:spacing w:val="-20"/>
                <w:sz w:val="20"/>
                <w:szCs w:val="20"/>
              </w:rPr>
              <w:t>Волжская</w:t>
            </w:r>
            <w:r w:rsidR="009C620F" w:rsidRPr="00FD7CC8">
              <w:rPr>
                <w:spacing w:val="-20"/>
                <w:sz w:val="20"/>
                <w:szCs w:val="20"/>
              </w:rPr>
              <w:t>»</w:t>
            </w:r>
          </w:p>
        </w:tc>
      </w:tr>
      <w:tr w:rsidR="009C620F" w:rsidRPr="00FD7CC8" w:rsidTr="000C048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9C620F" w:rsidRPr="00FD7CC8" w:rsidRDefault="009C620F" w:rsidP="009C620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9C620F" w:rsidRPr="00FD7CC8" w:rsidRDefault="009C620F" w:rsidP="009C62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3"/>
          </w:tcPr>
          <w:p w:rsidR="009C620F" w:rsidRPr="00FD7CC8" w:rsidRDefault="009C620F" w:rsidP="009C62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2"/>
          </w:tcPr>
          <w:p w:rsidR="009C620F" w:rsidRPr="00FD7CC8" w:rsidRDefault="009C620F" w:rsidP="009C62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FD7CC8" w:rsidTr="000C04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7F0A85" w:rsidRPr="00FD7CC8" w:rsidRDefault="007F0A85" w:rsidP="009C620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FD7CC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F0A85" w:rsidRPr="00FD7CC8" w:rsidRDefault="00AB54F2" w:rsidP="00AB5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33C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FD7CC8" w:rsidTr="000C04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</w:tcPr>
          <w:p w:rsidR="007F0A85" w:rsidRPr="00FD7CC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FD7CC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7F0A85" w:rsidRPr="00FD7CC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FD7CC8" w:rsidTr="000C04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7F0A85" w:rsidRPr="00FD7CC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FD7CC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FD7CC8" w:rsidTr="000C04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2446FC" w:rsidRPr="00FD7CC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FD7CC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2446FC" w:rsidRPr="00FD7CC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2446FC" w:rsidRPr="00FD7CC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0483" w:rsidRPr="00FD7CC8" w:rsidTr="000C04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 w:val="restart"/>
          </w:tcPr>
          <w:p w:rsidR="000C0483" w:rsidRPr="00FD7CC8" w:rsidRDefault="000C0483" w:rsidP="00053B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C0483" w:rsidRPr="00FD7CC8" w:rsidRDefault="000C0483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0C0483" w:rsidRPr="00FD7CC8" w:rsidRDefault="000C0483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0C0483" w:rsidRPr="00FD7CC8" w:rsidRDefault="000C0483" w:rsidP="00053BA7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0C0483" w:rsidRPr="00FD7CC8" w:rsidTr="000C04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</w:tcPr>
          <w:p w:rsidR="000C0483" w:rsidRPr="00FD7CC8" w:rsidRDefault="000C0483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A833C4" w:rsidP="000C048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1</w:t>
            </w:r>
            <w:r w:rsidR="000C0483"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0C0483" w:rsidP="000C048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0C0483" w:rsidRDefault="000C0483" w:rsidP="000C048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0C0483" w:rsidRPr="00FD7CC8" w:rsidTr="000C04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</w:tcPr>
          <w:p w:rsidR="000C0483" w:rsidRPr="00FD7CC8" w:rsidRDefault="000C0483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A833C4" w:rsidP="000C048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.7.2021</w:t>
            </w:r>
            <w:r w:rsidR="000C0483"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0C0483" w:rsidP="000C048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0C0483" w:rsidP="000C048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0C0483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0C0483" w:rsidRPr="00FD7CC8" w:rsidTr="000C04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/>
          </w:tcPr>
          <w:p w:rsidR="000C0483" w:rsidRPr="00FD7CC8" w:rsidRDefault="000C0483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0C0483" w:rsidP="000C048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0C0483" w:rsidP="000C048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02D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0C0483" w:rsidRPr="00FD7CC8" w:rsidTr="000C04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0C0483" w:rsidRPr="00FD7CC8" w:rsidRDefault="000C0483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C0483" w:rsidRPr="00FD7CC8" w:rsidTr="000C048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</w:tcPr>
          <w:p w:rsidR="000C0483" w:rsidRPr="00FD7CC8" w:rsidRDefault="000C0483" w:rsidP="000C0483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3"/>
          </w:tcPr>
          <w:p w:rsidR="000C0483" w:rsidRPr="00FD7CC8" w:rsidRDefault="000C0483" w:rsidP="000C04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2"/>
          </w:tcPr>
          <w:p w:rsidR="000C0483" w:rsidRPr="00FD7CC8" w:rsidRDefault="003144A8" w:rsidP="000C04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до 01.09.2020г.  ( 1 подъезд)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,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 до 01.09.2021г. (2; 3 подъезд) - </w:t>
            </w:r>
            <w:r w:rsidR="000C0483" w:rsidRPr="00E01852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0C0483" w:rsidRPr="00FD7CC8" w:rsidTr="000C048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0C0483" w:rsidRPr="00FD7CC8" w:rsidRDefault="000C0483" w:rsidP="000C048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3"/>
          </w:tcPr>
          <w:p w:rsidR="000C0483" w:rsidRPr="00FD7CC8" w:rsidRDefault="000C0483" w:rsidP="000C04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2"/>
          </w:tcPr>
          <w:p w:rsidR="000C0483" w:rsidRPr="00FD7CC8" w:rsidRDefault="000C0483" w:rsidP="000C04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C0483" w:rsidRPr="00FD7CC8" w:rsidTr="000C04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0C0483" w:rsidRPr="00FD7CC8" w:rsidRDefault="000C0483" w:rsidP="000C04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0C0483" w:rsidRPr="00FD7CC8" w:rsidRDefault="00A833C4" w:rsidP="000C04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0C0483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C0483" w:rsidRPr="00FD7CC8" w:rsidTr="000C04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</w:tcPr>
          <w:p w:rsidR="000C0483" w:rsidRPr="00FD7CC8" w:rsidRDefault="000C0483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C0483" w:rsidRPr="00FD7CC8" w:rsidTr="000C04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0C0483" w:rsidRPr="00FD7CC8" w:rsidRDefault="000C0483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C0483" w:rsidRPr="00FD7CC8" w:rsidTr="000C04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0C0483" w:rsidRPr="00FD7CC8" w:rsidRDefault="000C0483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0483" w:rsidRPr="00FD7CC8" w:rsidTr="000C04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 w:val="restart"/>
          </w:tcPr>
          <w:p w:rsidR="000C0483" w:rsidRPr="00FD7CC8" w:rsidRDefault="000C0483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C0483" w:rsidRPr="00FD7CC8" w:rsidTr="000C04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</w:tcPr>
          <w:p w:rsidR="000C0483" w:rsidRPr="00FD7CC8" w:rsidRDefault="000C0483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A833C4" w:rsidP="000C048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1</w:t>
            </w:r>
            <w:r w:rsidR="000C0483"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0C0483" w:rsidP="000C048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0C0483" w:rsidRDefault="000C0483" w:rsidP="000C048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b/>
                <w:spacing w:val="-20"/>
                <w:sz w:val="20"/>
                <w:szCs w:val="20"/>
                <w:lang w:eastAsia="en-US"/>
              </w:rPr>
              <w:t>3,0</w:t>
            </w:r>
            <w:r>
              <w:rPr>
                <w:b/>
                <w:spacing w:val="-20"/>
                <w:sz w:val="20"/>
                <w:szCs w:val="20"/>
                <w:lang w:eastAsia="en-US"/>
              </w:rPr>
              <w:t>5</w:t>
            </w:r>
          </w:p>
        </w:tc>
      </w:tr>
      <w:tr w:rsidR="000C0483" w:rsidRPr="00FD7CC8" w:rsidTr="000C04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</w:tcPr>
          <w:p w:rsidR="000C0483" w:rsidRPr="00FD7CC8" w:rsidRDefault="000C0483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A833C4" w:rsidP="000C048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.7.2021</w:t>
            </w:r>
            <w:r w:rsidR="000C0483"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0C0483" w:rsidP="000C048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0C0483" w:rsidP="000C048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0C0483">
              <w:rPr>
                <w:b/>
                <w:spacing w:val="-20"/>
                <w:sz w:val="20"/>
                <w:szCs w:val="20"/>
                <w:lang w:eastAsia="en-US"/>
              </w:rPr>
              <w:t>3,05</w:t>
            </w:r>
          </w:p>
        </w:tc>
      </w:tr>
      <w:tr w:rsidR="000C0483" w:rsidRPr="00FD7CC8" w:rsidTr="000C04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/>
          </w:tcPr>
          <w:p w:rsidR="000C0483" w:rsidRPr="00FD7CC8" w:rsidRDefault="000C0483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0C0483" w:rsidP="000C048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0C0483" w:rsidP="000C048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02D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0C0483" w:rsidRPr="00FD7CC8" w:rsidTr="000C04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0C0483" w:rsidRPr="00FD7CC8" w:rsidRDefault="000C0483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C0483" w:rsidRPr="00FD7CC8" w:rsidTr="000C048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 w:val="restart"/>
          </w:tcPr>
          <w:p w:rsidR="000C0483" w:rsidRPr="00FD7CC8" w:rsidRDefault="000C0483" w:rsidP="000C0483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  <w:vMerge w:val="restart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4"/>
          </w:tcPr>
          <w:p w:rsidR="000C0483" w:rsidRPr="00FD7CC8" w:rsidRDefault="000C0483" w:rsidP="000C04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</w:tcPr>
          <w:p w:rsidR="000C0483" w:rsidRPr="00FD7CC8" w:rsidRDefault="003144A8" w:rsidP="000C04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до 01.09.2020г.  ( 1 подъезд)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,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 до 01.09.2021г. (2; 3 подъезд) - </w:t>
            </w:r>
            <w:r w:rsidR="000C0483" w:rsidRPr="00E01852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0C0483" w:rsidRPr="00FD7CC8" w:rsidTr="000C048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/>
          </w:tcPr>
          <w:p w:rsidR="000C0483" w:rsidRPr="00FD7CC8" w:rsidRDefault="000C0483" w:rsidP="000C048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  <w:vMerge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4"/>
          </w:tcPr>
          <w:p w:rsidR="000C0483" w:rsidRPr="00FD7CC8" w:rsidRDefault="000C0483" w:rsidP="000C04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</w:tcPr>
          <w:p w:rsidR="000C0483" w:rsidRPr="00FD7CC8" w:rsidRDefault="000C0483" w:rsidP="000C04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C0483" w:rsidRPr="00FD7CC8" w:rsidTr="000C04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0C0483" w:rsidRPr="00FD7CC8" w:rsidRDefault="000C0483" w:rsidP="000C04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33C4">
              <w:rPr>
                <w:b/>
                <w:spacing w:val="-20"/>
                <w:sz w:val="20"/>
                <w:szCs w:val="20"/>
              </w:rPr>
              <w:t>2</w:t>
            </w:r>
            <w:r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C0483" w:rsidRPr="00FD7CC8" w:rsidTr="000C04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</w:tcPr>
          <w:p w:rsidR="000C0483" w:rsidRPr="00FD7CC8" w:rsidRDefault="000C0483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C0483" w:rsidRPr="00FD7CC8" w:rsidTr="000C04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0C0483" w:rsidRPr="00FD7CC8" w:rsidRDefault="000C0483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C0483" w:rsidRPr="00FD7CC8" w:rsidTr="000C04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0C0483" w:rsidRPr="00FD7CC8" w:rsidRDefault="000C0483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0483" w:rsidRPr="00FD7CC8" w:rsidTr="000C04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 w:val="restart"/>
          </w:tcPr>
          <w:p w:rsidR="000C0483" w:rsidRPr="00FD7CC8" w:rsidRDefault="000C0483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0C0483" w:rsidRPr="00FD7CC8" w:rsidTr="000C04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</w:tcPr>
          <w:p w:rsidR="000C0483" w:rsidRPr="00FD7CC8" w:rsidRDefault="000C0483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A833C4" w:rsidP="000C048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2</w:t>
            </w:r>
            <w:r w:rsidR="000C0483"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0C0483" w:rsidP="000C048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0C0483" w:rsidRDefault="000C0483" w:rsidP="000C048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b/>
                <w:spacing w:val="-20"/>
                <w:sz w:val="20"/>
                <w:szCs w:val="20"/>
                <w:lang w:eastAsia="en-US"/>
              </w:rPr>
              <w:t>4,98</w:t>
            </w:r>
          </w:p>
        </w:tc>
      </w:tr>
      <w:tr w:rsidR="000C0483" w:rsidRPr="00FD7CC8" w:rsidTr="000C04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</w:tcPr>
          <w:p w:rsidR="000C0483" w:rsidRPr="00FD7CC8" w:rsidRDefault="000C0483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A833C4" w:rsidP="000C048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.7.2022</w:t>
            </w:r>
            <w:r w:rsidR="000C0483"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0C0483" w:rsidP="000C048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0C0483" w:rsidP="000C048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0C0483">
              <w:rPr>
                <w:b/>
                <w:spacing w:val="-20"/>
                <w:sz w:val="20"/>
                <w:szCs w:val="20"/>
                <w:lang w:eastAsia="en-US"/>
              </w:rPr>
              <w:t>4,98</w:t>
            </w:r>
          </w:p>
        </w:tc>
      </w:tr>
      <w:tr w:rsidR="000C0483" w:rsidRPr="00FD7CC8" w:rsidTr="000C04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/>
          </w:tcPr>
          <w:p w:rsidR="000C0483" w:rsidRPr="00FD7CC8" w:rsidRDefault="000C0483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0C0483" w:rsidP="000C048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0C0483" w:rsidP="000C048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02D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0C0483" w:rsidRPr="00FD7CC8" w:rsidTr="000C04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</w:tcPr>
          <w:p w:rsidR="000C0483" w:rsidRPr="00FD7CC8" w:rsidRDefault="000C0483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C0483" w:rsidRPr="00FD7CC8" w:rsidTr="000C04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</w:tcPr>
          <w:p w:rsidR="000C0483" w:rsidRPr="00FD7CC8" w:rsidRDefault="000C0483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0C0483" w:rsidRPr="00FD7CC8" w:rsidRDefault="003144A8" w:rsidP="000C04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до 01.09.2020г.  ( 1 подъезд)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,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 до 01.09.2021г. (2; 3 подъезд) -  </w:t>
            </w:r>
            <w:r w:rsidR="000C0483" w:rsidRPr="00E01852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0C0483" w:rsidRPr="00FD7CC8" w:rsidTr="000C048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0C0483" w:rsidRPr="00FD7CC8" w:rsidRDefault="000C0483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FD7CC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55"/>
        <w:gridCol w:w="26"/>
        <w:gridCol w:w="4869"/>
        <w:gridCol w:w="9"/>
        <w:gridCol w:w="2390"/>
        <w:gridCol w:w="2390"/>
        <w:gridCol w:w="4180"/>
      </w:tblGrid>
      <w:tr w:rsidR="007F0A85" w:rsidRPr="00FD7CC8" w:rsidTr="001F22A9">
        <w:trPr>
          <w:trHeight w:val="63"/>
        </w:trPr>
        <w:tc>
          <w:tcPr>
            <w:tcW w:w="299" w:type="pct"/>
            <w:gridSpan w:val="2"/>
          </w:tcPr>
          <w:p w:rsidR="007F0A85" w:rsidRPr="00FD7CC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FD7CC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4" w:type="pct"/>
            <w:gridSpan w:val="2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shd w:val="clear" w:color="auto" w:fill="auto"/>
          </w:tcPr>
          <w:p w:rsidR="007F0A85" w:rsidRPr="00FD7CC8" w:rsidRDefault="00AB54F2" w:rsidP="00AB5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33C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FD7C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FD7CC8" w:rsidTr="001F22A9">
        <w:trPr>
          <w:trHeight w:val="20"/>
        </w:trPr>
        <w:tc>
          <w:tcPr>
            <w:tcW w:w="299" w:type="pct"/>
            <w:gridSpan w:val="2"/>
            <w:vMerge w:val="restart"/>
          </w:tcPr>
          <w:p w:rsidR="007F0A85" w:rsidRPr="00FD7CC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FD7CC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4" w:type="pct"/>
            <w:gridSpan w:val="2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shd w:val="clear" w:color="auto" w:fill="auto"/>
          </w:tcPr>
          <w:p w:rsidR="007F0A85" w:rsidRPr="00FD7CC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FD7CC8" w:rsidTr="001F22A9">
        <w:trPr>
          <w:trHeight w:val="20"/>
        </w:trPr>
        <w:tc>
          <w:tcPr>
            <w:tcW w:w="299" w:type="pct"/>
            <w:gridSpan w:val="2"/>
            <w:vMerge/>
          </w:tcPr>
          <w:p w:rsidR="007F0A85" w:rsidRPr="00FD7CC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FD7CC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FD7CC8" w:rsidTr="001F22A9">
        <w:trPr>
          <w:trHeight w:val="63"/>
        </w:trPr>
        <w:tc>
          <w:tcPr>
            <w:tcW w:w="299" w:type="pct"/>
            <w:gridSpan w:val="2"/>
          </w:tcPr>
          <w:p w:rsidR="002446FC" w:rsidRPr="00FD7CC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FD7CC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4" w:type="pct"/>
            <w:gridSpan w:val="2"/>
            <w:shd w:val="clear" w:color="auto" w:fill="auto"/>
          </w:tcPr>
          <w:p w:rsidR="002446FC" w:rsidRPr="00FD7CC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0" w:type="pct"/>
            <w:shd w:val="clear" w:color="auto" w:fill="auto"/>
          </w:tcPr>
          <w:p w:rsidR="002446FC" w:rsidRPr="00FD7CC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0483" w:rsidRPr="00FD7CC8" w:rsidTr="001F22A9">
        <w:trPr>
          <w:trHeight w:val="63"/>
        </w:trPr>
        <w:tc>
          <w:tcPr>
            <w:tcW w:w="299" w:type="pct"/>
            <w:gridSpan w:val="2"/>
            <w:vMerge w:val="restart"/>
          </w:tcPr>
          <w:p w:rsidR="000C0483" w:rsidRPr="00FD7CC8" w:rsidRDefault="000C0483" w:rsidP="00053B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C0483" w:rsidRPr="00FD7CC8" w:rsidRDefault="000C0483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4" w:type="pct"/>
            <w:gridSpan w:val="2"/>
            <w:shd w:val="clear" w:color="auto" w:fill="auto"/>
          </w:tcPr>
          <w:p w:rsidR="000C0483" w:rsidRPr="00FD7CC8" w:rsidRDefault="000C0483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shd w:val="clear" w:color="auto" w:fill="auto"/>
          </w:tcPr>
          <w:p w:rsidR="000C0483" w:rsidRPr="00FD7CC8" w:rsidRDefault="000C0483" w:rsidP="00053BA7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0C0483" w:rsidRPr="00FD7CC8" w:rsidTr="001F22A9">
        <w:trPr>
          <w:trHeight w:val="150"/>
        </w:trPr>
        <w:tc>
          <w:tcPr>
            <w:tcW w:w="299" w:type="pct"/>
            <w:gridSpan w:val="2"/>
            <w:vMerge/>
          </w:tcPr>
          <w:p w:rsidR="000C0483" w:rsidRPr="00FD7CC8" w:rsidRDefault="000C0483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A833C4" w:rsidP="000C048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1</w:t>
            </w:r>
            <w:r w:rsidR="000C0483"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0C0483" w:rsidP="000C048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0C0483" w:rsidRDefault="000C0483" w:rsidP="000C048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0C0483" w:rsidRPr="00FD7CC8" w:rsidTr="001F22A9">
        <w:trPr>
          <w:trHeight w:val="150"/>
        </w:trPr>
        <w:tc>
          <w:tcPr>
            <w:tcW w:w="299" w:type="pct"/>
            <w:gridSpan w:val="2"/>
            <w:vMerge/>
          </w:tcPr>
          <w:p w:rsidR="000C0483" w:rsidRPr="00FD7CC8" w:rsidRDefault="000C0483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A833C4" w:rsidP="000C048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.7.2021</w:t>
            </w:r>
            <w:r w:rsidR="000C0483"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0C0483" w:rsidP="000C048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0C0483" w:rsidP="000C048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0C0483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0C0483" w:rsidRPr="00FD7CC8" w:rsidTr="001F22A9">
        <w:trPr>
          <w:trHeight w:val="63"/>
        </w:trPr>
        <w:tc>
          <w:tcPr>
            <w:tcW w:w="299" w:type="pct"/>
            <w:gridSpan w:val="2"/>
            <w:vMerge/>
          </w:tcPr>
          <w:p w:rsidR="000C0483" w:rsidRPr="00FD7CC8" w:rsidRDefault="000C0483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0C0483" w:rsidP="000C048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0483" w:rsidRPr="00FD7CC8" w:rsidRDefault="000C0483" w:rsidP="000C048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02D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0C0483" w:rsidRPr="00FD7CC8" w:rsidTr="001F22A9">
        <w:trPr>
          <w:trHeight w:val="63"/>
        </w:trPr>
        <w:tc>
          <w:tcPr>
            <w:tcW w:w="299" w:type="pct"/>
            <w:gridSpan w:val="2"/>
          </w:tcPr>
          <w:p w:rsidR="000C0483" w:rsidRPr="00FD7CC8" w:rsidRDefault="000C0483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4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C0483" w:rsidRPr="00FD7CC8" w:rsidTr="001F22A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gridSpan w:val="2"/>
            <w:vMerge w:val="restart"/>
          </w:tcPr>
          <w:p w:rsidR="000C0483" w:rsidRPr="00FD7CC8" w:rsidRDefault="000C0483" w:rsidP="000C0483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7" w:type="pct"/>
            <w:gridSpan w:val="3"/>
          </w:tcPr>
          <w:p w:rsidR="000C0483" w:rsidRPr="00FD7CC8" w:rsidRDefault="000C0483" w:rsidP="000C04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</w:tcPr>
          <w:p w:rsidR="000C0483" w:rsidRPr="00FD7CC8" w:rsidRDefault="003144A8" w:rsidP="000C04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до 01.09.2020г.  ( 1 подъезд)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,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 до 01.09.2021г. (2; 3 подъезд) - </w:t>
            </w:r>
            <w:r w:rsidR="000C0483" w:rsidRPr="00E01852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0C0483" w:rsidRPr="00FD7CC8" w:rsidTr="001F22A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gridSpan w:val="2"/>
            <w:vMerge/>
          </w:tcPr>
          <w:p w:rsidR="000C0483" w:rsidRPr="00FD7CC8" w:rsidRDefault="000C0483" w:rsidP="000C048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3"/>
          </w:tcPr>
          <w:p w:rsidR="000C0483" w:rsidRPr="00FD7CC8" w:rsidRDefault="000C0483" w:rsidP="000C04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</w:tcPr>
          <w:p w:rsidR="000C0483" w:rsidRPr="00FD7CC8" w:rsidRDefault="000C0483" w:rsidP="000C04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C0483" w:rsidRPr="00FD7CC8" w:rsidTr="001F22A9">
        <w:trPr>
          <w:trHeight w:val="63"/>
        </w:trPr>
        <w:tc>
          <w:tcPr>
            <w:tcW w:w="299" w:type="pct"/>
            <w:gridSpan w:val="2"/>
          </w:tcPr>
          <w:p w:rsidR="000C0483" w:rsidRPr="00FD7CC8" w:rsidRDefault="000C0483" w:rsidP="000C04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4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33C4">
              <w:rPr>
                <w:b/>
                <w:spacing w:val="-20"/>
                <w:sz w:val="20"/>
                <w:szCs w:val="20"/>
              </w:rPr>
              <w:t>2</w:t>
            </w:r>
            <w:r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C0483" w:rsidRPr="00FD7CC8" w:rsidTr="001F22A9">
        <w:trPr>
          <w:trHeight w:val="20"/>
        </w:trPr>
        <w:tc>
          <w:tcPr>
            <w:tcW w:w="299" w:type="pct"/>
            <w:gridSpan w:val="2"/>
            <w:vMerge w:val="restart"/>
          </w:tcPr>
          <w:p w:rsidR="000C0483" w:rsidRPr="00FD7CC8" w:rsidRDefault="000C0483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4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C0483" w:rsidRPr="00FD7CC8" w:rsidTr="001F22A9">
        <w:trPr>
          <w:trHeight w:val="20"/>
        </w:trPr>
        <w:tc>
          <w:tcPr>
            <w:tcW w:w="299" w:type="pct"/>
            <w:gridSpan w:val="2"/>
            <w:vMerge/>
          </w:tcPr>
          <w:p w:rsidR="000C0483" w:rsidRPr="00FD7CC8" w:rsidRDefault="000C0483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C0483" w:rsidRPr="00FD7CC8" w:rsidTr="001F22A9">
        <w:trPr>
          <w:trHeight w:val="63"/>
        </w:trPr>
        <w:tc>
          <w:tcPr>
            <w:tcW w:w="299" w:type="pct"/>
            <w:gridSpan w:val="2"/>
          </w:tcPr>
          <w:p w:rsidR="000C0483" w:rsidRPr="00FD7CC8" w:rsidRDefault="000C0483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C0483" w:rsidRPr="00FD7CC8" w:rsidRDefault="000C0483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4" w:type="pct"/>
            <w:gridSpan w:val="2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0" w:type="pct"/>
            <w:shd w:val="clear" w:color="auto" w:fill="auto"/>
          </w:tcPr>
          <w:p w:rsidR="000C0483" w:rsidRPr="00FD7CC8" w:rsidRDefault="000C0483" w:rsidP="000C04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22A9" w:rsidRPr="00FD7CC8" w:rsidTr="001F22A9">
        <w:trPr>
          <w:trHeight w:val="63"/>
        </w:trPr>
        <w:tc>
          <w:tcPr>
            <w:tcW w:w="299" w:type="pct"/>
            <w:gridSpan w:val="2"/>
            <w:vMerge w:val="restart"/>
          </w:tcPr>
          <w:p w:rsidR="001F22A9" w:rsidRPr="00FD7CC8" w:rsidRDefault="001F22A9" w:rsidP="000C04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F22A9" w:rsidRPr="00FD7CC8" w:rsidRDefault="001F22A9" w:rsidP="000C04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4" w:type="pct"/>
            <w:gridSpan w:val="2"/>
            <w:shd w:val="clear" w:color="auto" w:fill="auto"/>
          </w:tcPr>
          <w:p w:rsidR="001F22A9" w:rsidRPr="00FD7CC8" w:rsidRDefault="001F22A9" w:rsidP="000C04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shd w:val="clear" w:color="auto" w:fill="auto"/>
          </w:tcPr>
          <w:p w:rsidR="001F22A9" w:rsidRPr="00FD7CC8" w:rsidRDefault="001F22A9" w:rsidP="000C0483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1F22A9" w:rsidRPr="00FD7CC8" w:rsidTr="001F22A9">
        <w:trPr>
          <w:trHeight w:val="150"/>
        </w:trPr>
        <w:tc>
          <w:tcPr>
            <w:tcW w:w="299" w:type="pct"/>
            <w:gridSpan w:val="2"/>
            <w:vMerge/>
          </w:tcPr>
          <w:p w:rsidR="001F22A9" w:rsidRPr="00FD7CC8" w:rsidRDefault="001F22A9" w:rsidP="001F22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F22A9" w:rsidRPr="00FD7CC8" w:rsidRDefault="001F22A9" w:rsidP="001F22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FD7CC8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2A9" w:rsidRPr="00FD7CC8" w:rsidRDefault="00A833C4" w:rsidP="001F22A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lastRenderedPageBreak/>
              <w:t>с 01.01.2021</w:t>
            </w:r>
            <w:r w:rsidR="001F22A9"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2A9" w:rsidRPr="00FD7CC8" w:rsidRDefault="001F22A9" w:rsidP="001F22A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2A9" w:rsidRPr="001F22A9" w:rsidRDefault="001F22A9" w:rsidP="001F22A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1F22A9" w:rsidRPr="00FD7CC8" w:rsidTr="001F22A9">
        <w:trPr>
          <w:trHeight w:val="150"/>
        </w:trPr>
        <w:tc>
          <w:tcPr>
            <w:tcW w:w="299" w:type="pct"/>
            <w:gridSpan w:val="2"/>
            <w:vMerge/>
          </w:tcPr>
          <w:p w:rsidR="001F22A9" w:rsidRPr="00FD7CC8" w:rsidRDefault="001F22A9" w:rsidP="001F22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F22A9" w:rsidRPr="00FD7CC8" w:rsidRDefault="001F22A9" w:rsidP="001F22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2A9" w:rsidRPr="00FD7CC8" w:rsidRDefault="00A833C4" w:rsidP="001F22A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.7.2021</w:t>
            </w:r>
            <w:r w:rsidR="001F22A9"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2A9" w:rsidRPr="00FD7CC8" w:rsidRDefault="001F22A9" w:rsidP="001F22A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2A9" w:rsidRPr="00FD7CC8" w:rsidRDefault="001F22A9" w:rsidP="001F22A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F22A9"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1F22A9" w:rsidRPr="00FD7CC8" w:rsidTr="001F22A9">
        <w:trPr>
          <w:trHeight w:val="63"/>
        </w:trPr>
        <w:tc>
          <w:tcPr>
            <w:tcW w:w="299" w:type="pct"/>
            <w:gridSpan w:val="2"/>
            <w:vMerge/>
          </w:tcPr>
          <w:p w:rsidR="001F22A9" w:rsidRPr="00FD7CC8" w:rsidRDefault="001F22A9" w:rsidP="001F22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F22A9" w:rsidRPr="00FD7CC8" w:rsidRDefault="001F22A9" w:rsidP="001F22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2A9" w:rsidRPr="00FD7CC8" w:rsidRDefault="001F22A9" w:rsidP="001F22A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2A9" w:rsidRPr="00FD7CC8" w:rsidRDefault="001F22A9" w:rsidP="001F22A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02D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F22A9" w:rsidRPr="00FD7CC8" w:rsidTr="001F22A9">
        <w:trPr>
          <w:trHeight w:val="63"/>
        </w:trPr>
        <w:tc>
          <w:tcPr>
            <w:tcW w:w="299" w:type="pct"/>
            <w:gridSpan w:val="2"/>
          </w:tcPr>
          <w:p w:rsidR="001F22A9" w:rsidRPr="00FD7CC8" w:rsidRDefault="001F22A9" w:rsidP="001F22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F22A9" w:rsidRPr="00FD7CC8" w:rsidRDefault="001F22A9" w:rsidP="001F22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4" w:type="pct"/>
            <w:gridSpan w:val="2"/>
            <w:shd w:val="clear" w:color="auto" w:fill="auto"/>
          </w:tcPr>
          <w:p w:rsidR="001F22A9" w:rsidRPr="00FD7CC8" w:rsidRDefault="001F22A9" w:rsidP="001F22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shd w:val="clear" w:color="auto" w:fill="auto"/>
          </w:tcPr>
          <w:p w:rsidR="001F22A9" w:rsidRPr="00FD7CC8" w:rsidRDefault="001F22A9" w:rsidP="001F22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F22A9" w:rsidRPr="00FD7CC8" w:rsidTr="001F22A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 w:val="restart"/>
          </w:tcPr>
          <w:p w:rsidR="001F22A9" w:rsidRPr="00FD7CC8" w:rsidRDefault="001F22A9" w:rsidP="001F22A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  <w:vMerge w:val="restart"/>
          </w:tcPr>
          <w:p w:rsidR="001F22A9" w:rsidRPr="00FD7CC8" w:rsidRDefault="001F22A9" w:rsidP="001F22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3"/>
          </w:tcPr>
          <w:p w:rsidR="001F22A9" w:rsidRPr="00FD7CC8" w:rsidRDefault="001F22A9" w:rsidP="001F22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1F22A9" w:rsidRPr="00FD7CC8" w:rsidRDefault="003144A8" w:rsidP="001F22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до 01.09.2020г.  ( 1 подъезд)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,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 до 01.09.2021г. (2; 3 подъезд) - -  </w:t>
            </w:r>
            <w:r w:rsidR="001F22A9" w:rsidRPr="00E01852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1F22A9" w:rsidRPr="00FD7CC8" w:rsidTr="001F22A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/>
          </w:tcPr>
          <w:p w:rsidR="001F22A9" w:rsidRPr="00FD7CC8" w:rsidRDefault="001F22A9" w:rsidP="001F22A9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2"/>
            <w:vMerge/>
          </w:tcPr>
          <w:p w:rsidR="001F22A9" w:rsidRPr="00FD7CC8" w:rsidRDefault="001F22A9" w:rsidP="001F22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</w:tcPr>
          <w:p w:rsidR="001F22A9" w:rsidRPr="00FD7CC8" w:rsidRDefault="001F22A9" w:rsidP="001F22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1F22A9" w:rsidRPr="00FD7CC8" w:rsidRDefault="001F22A9" w:rsidP="001F22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FD7CC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87"/>
        <w:gridCol w:w="4186"/>
      </w:tblGrid>
      <w:tr w:rsidR="00053BA7" w:rsidRPr="00FD7CC8" w:rsidTr="00AA5CF0">
        <w:trPr>
          <w:trHeight w:val="63"/>
        </w:trPr>
        <w:tc>
          <w:tcPr>
            <w:tcW w:w="299" w:type="pct"/>
          </w:tcPr>
          <w:p w:rsidR="00053BA7" w:rsidRPr="00FD7CC8" w:rsidRDefault="00053BA7" w:rsidP="00053B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3BA7" w:rsidRPr="00FD7CC8" w:rsidRDefault="00053BA7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3BA7" w:rsidRPr="00FD7CC8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53BA7" w:rsidRPr="00FD7CC8" w:rsidRDefault="00AB54F2" w:rsidP="00AB5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33C4">
              <w:rPr>
                <w:b/>
                <w:spacing w:val="-20"/>
                <w:sz w:val="20"/>
                <w:szCs w:val="20"/>
              </w:rPr>
              <w:t>2</w:t>
            </w:r>
            <w:r w:rsidR="00D045CC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FD7CC8" w:rsidTr="00AA5CF0">
        <w:trPr>
          <w:trHeight w:val="20"/>
        </w:trPr>
        <w:tc>
          <w:tcPr>
            <w:tcW w:w="299" w:type="pct"/>
            <w:vMerge w:val="restart"/>
          </w:tcPr>
          <w:p w:rsidR="007F0A85" w:rsidRPr="00FD7CC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D7CC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D7CC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FD7CC8" w:rsidTr="00AA5CF0">
        <w:trPr>
          <w:trHeight w:val="20"/>
        </w:trPr>
        <w:tc>
          <w:tcPr>
            <w:tcW w:w="299" w:type="pct"/>
            <w:vMerge/>
          </w:tcPr>
          <w:p w:rsidR="007F0A85" w:rsidRPr="00FD7CC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D7CC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FD7CC8" w:rsidTr="00AA5CF0">
        <w:trPr>
          <w:trHeight w:val="63"/>
        </w:trPr>
        <w:tc>
          <w:tcPr>
            <w:tcW w:w="299" w:type="pct"/>
          </w:tcPr>
          <w:p w:rsidR="00CD22EF" w:rsidRPr="00FD7CC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D7CC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FD7CC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FD7CC8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22A9" w:rsidRPr="00FD7CC8" w:rsidTr="00AA5CF0">
        <w:trPr>
          <w:trHeight w:val="63"/>
        </w:trPr>
        <w:tc>
          <w:tcPr>
            <w:tcW w:w="299" w:type="pct"/>
            <w:vMerge w:val="restart"/>
          </w:tcPr>
          <w:p w:rsidR="001F22A9" w:rsidRPr="00FD7CC8" w:rsidRDefault="001F22A9" w:rsidP="00053B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22A9" w:rsidRPr="00FD7CC8" w:rsidRDefault="001F22A9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22A9" w:rsidRPr="00FD7CC8" w:rsidRDefault="001F22A9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22A9" w:rsidRPr="00FD7CC8" w:rsidRDefault="001F22A9" w:rsidP="00053BA7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1F22A9" w:rsidRPr="00FD7CC8" w:rsidTr="001F22A9">
        <w:trPr>
          <w:trHeight w:val="150"/>
        </w:trPr>
        <w:tc>
          <w:tcPr>
            <w:tcW w:w="299" w:type="pct"/>
            <w:vMerge/>
          </w:tcPr>
          <w:p w:rsidR="001F22A9" w:rsidRPr="00FD7CC8" w:rsidRDefault="001F22A9" w:rsidP="001F22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1F22A9" w:rsidRPr="00FD7CC8" w:rsidRDefault="001F22A9" w:rsidP="001F22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2A9" w:rsidRPr="00FD7CC8" w:rsidRDefault="00A833C4" w:rsidP="001F22A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1</w:t>
            </w:r>
            <w:r w:rsidR="001F22A9"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2A9" w:rsidRPr="00FD7CC8" w:rsidRDefault="001F22A9" w:rsidP="001F22A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2A9" w:rsidRPr="00FD7CC8" w:rsidRDefault="001F22A9" w:rsidP="001F22A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1F22A9" w:rsidRPr="00FD7CC8" w:rsidTr="001F22A9">
        <w:trPr>
          <w:trHeight w:val="150"/>
        </w:trPr>
        <w:tc>
          <w:tcPr>
            <w:tcW w:w="299" w:type="pct"/>
            <w:vMerge/>
          </w:tcPr>
          <w:p w:rsidR="001F22A9" w:rsidRPr="00FD7CC8" w:rsidRDefault="001F22A9" w:rsidP="001F22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22A9" w:rsidRPr="00FD7CC8" w:rsidRDefault="001F22A9" w:rsidP="001F22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2A9" w:rsidRPr="00FD7CC8" w:rsidRDefault="00A833C4" w:rsidP="001F22A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.7.2021</w:t>
            </w:r>
            <w:r w:rsidR="001F22A9"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2A9" w:rsidRPr="00FD7CC8" w:rsidRDefault="001F22A9" w:rsidP="001F22A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2A9" w:rsidRPr="00FD7CC8" w:rsidRDefault="001F22A9" w:rsidP="001F22A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1F22A9" w:rsidRPr="00FD7CC8" w:rsidTr="00084770">
        <w:trPr>
          <w:trHeight w:val="63"/>
        </w:trPr>
        <w:tc>
          <w:tcPr>
            <w:tcW w:w="299" w:type="pct"/>
            <w:vMerge/>
          </w:tcPr>
          <w:p w:rsidR="001F22A9" w:rsidRPr="00FD7CC8" w:rsidRDefault="001F22A9" w:rsidP="001F22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22A9" w:rsidRPr="00FD7CC8" w:rsidRDefault="001F22A9" w:rsidP="001F22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2A9" w:rsidRPr="00FD7CC8" w:rsidRDefault="001F22A9" w:rsidP="001F22A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2A9" w:rsidRPr="00FD7CC8" w:rsidRDefault="001F22A9" w:rsidP="001F22A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1F22A9" w:rsidRPr="00FD7CC8" w:rsidTr="00AA5CF0">
        <w:trPr>
          <w:trHeight w:val="63"/>
        </w:trPr>
        <w:tc>
          <w:tcPr>
            <w:tcW w:w="299" w:type="pct"/>
          </w:tcPr>
          <w:p w:rsidR="001F22A9" w:rsidRPr="00FD7CC8" w:rsidRDefault="001F22A9" w:rsidP="001F22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22A9" w:rsidRPr="00FD7CC8" w:rsidRDefault="001F22A9" w:rsidP="001F22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22A9" w:rsidRPr="00FD7CC8" w:rsidRDefault="001F22A9" w:rsidP="001F22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22A9" w:rsidRPr="00FD7CC8" w:rsidRDefault="001F22A9" w:rsidP="001F22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22A9" w:rsidRPr="00FD7CC8" w:rsidTr="00AA5CF0">
        <w:trPr>
          <w:trHeight w:val="20"/>
        </w:trPr>
        <w:tc>
          <w:tcPr>
            <w:tcW w:w="299" w:type="pct"/>
            <w:vMerge w:val="restart"/>
          </w:tcPr>
          <w:p w:rsidR="001F22A9" w:rsidRPr="00FD7CC8" w:rsidRDefault="001F22A9" w:rsidP="001F22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22A9" w:rsidRPr="00FD7CC8" w:rsidRDefault="001F22A9" w:rsidP="001F22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22A9" w:rsidRPr="00FD7CC8" w:rsidRDefault="001F22A9" w:rsidP="001F22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F22A9" w:rsidRPr="00FD7CC8" w:rsidRDefault="001F22A9" w:rsidP="001F22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22A9" w:rsidRPr="00FD7CC8" w:rsidTr="00AA5CF0">
        <w:trPr>
          <w:trHeight w:val="20"/>
        </w:trPr>
        <w:tc>
          <w:tcPr>
            <w:tcW w:w="299" w:type="pct"/>
            <w:vMerge/>
          </w:tcPr>
          <w:p w:rsidR="001F22A9" w:rsidRPr="00FD7CC8" w:rsidRDefault="001F22A9" w:rsidP="001F22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22A9" w:rsidRPr="00FD7CC8" w:rsidRDefault="001F22A9" w:rsidP="001F22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22A9" w:rsidRPr="00FD7CC8" w:rsidRDefault="001F22A9" w:rsidP="001F22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F22A9" w:rsidRPr="00FD7CC8" w:rsidRDefault="001F22A9" w:rsidP="001F22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FD7CC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053BA7" w:rsidRPr="00FD7CC8" w:rsidTr="00AA5CF0">
        <w:trPr>
          <w:trHeight w:val="63"/>
        </w:trPr>
        <w:tc>
          <w:tcPr>
            <w:tcW w:w="299" w:type="pct"/>
          </w:tcPr>
          <w:p w:rsidR="00053BA7" w:rsidRPr="00FD7CC8" w:rsidRDefault="00053BA7" w:rsidP="00053B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3BA7" w:rsidRPr="00FD7CC8" w:rsidRDefault="00053BA7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053BA7" w:rsidRPr="00FD7CC8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53BA7" w:rsidRPr="00FD7CC8" w:rsidRDefault="00AB54F2" w:rsidP="00A833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33C4">
              <w:rPr>
                <w:b/>
                <w:spacing w:val="-20"/>
                <w:sz w:val="20"/>
                <w:szCs w:val="20"/>
              </w:rPr>
              <w:t>2</w:t>
            </w:r>
            <w:r w:rsidR="00D045CC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FD7CC8" w:rsidTr="00AA5CF0">
        <w:trPr>
          <w:trHeight w:val="20"/>
        </w:trPr>
        <w:tc>
          <w:tcPr>
            <w:tcW w:w="299" w:type="pct"/>
            <w:vMerge w:val="restart"/>
          </w:tcPr>
          <w:p w:rsidR="007F0A85" w:rsidRPr="00FD7CC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D7CC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D7CC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FD7CC8" w:rsidTr="00AA5CF0">
        <w:trPr>
          <w:trHeight w:val="20"/>
        </w:trPr>
        <w:tc>
          <w:tcPr>
            <w:tcW w:w="299" w:type="pct"/>
            <w:vMerge/>
          </w:tcPr>
          <w:p w:rsidR="007F0A85" w:rsidRPr="00FD7CC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D7CC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D7CC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D7CC8" w:rsidTr="00AA5CF0">
        <w:trPr>
          <w:trHeight w:val="63"/>
        </w:trPr>
        <w:tc>
          <w:tcPr>
            <w:tcW w:w="299" w:type="pct"/>
          </w:tcPr>
          <w:p w:rsidR="00CD22EF" w:rsidRPr="00FD7CC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D7CC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FD7CC8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FD7CC8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D7CC8" w:rsidTr="00AA5CF0">
        <w:trPr>
          <w:trHeight w:val="63"/>
        </w:trPr>
        <w:tc>
          <w:tcPr>
            <w:tcW w:w="299" w:type="pct"/>
          </w:tcPr>
          <w:p w:rsidR="00CD22EF" w:rsidRPr="00FD7CC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D7CC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FD7CC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FD7CC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D7CC8" w:rsidTr="00AA5CF0">
        <w:trPr>
          <w:trHeight w:val="63"/>
        </w:trPr>
        <w:tc>
          <w:tcPr>
            <w:tcW w:w="299" w:type="pct"/>
          </w:tcPr>
          <w:p w:rsidR="00CD22EF" w:rsidRPr="00FD7CC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D7CC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FD7CC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FD7CC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D7CC8" w:rsidTr="00AA5CF0">
        <w:trPr>
          <w:trHeight w:val="63"/>
        </w:trPr>
        <w:tc>
          <w:tcPr>
            <w:tcW w:w="299" w:type="pct"/>
          </w:tcPr>
          <w:p w:rsidR="00CD22EF" w:rsidRPr="00FD7CC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D7CC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FD7CC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FD7CC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D7CC8" w:rsidTr="00AA5CF0">
        <w:trPr>
          <w:trHeight w:val="63"/>
        </w:trPr>
        <w:tc>
          <w:tcPr>
            <w:tcW w:w="299" w:type="pct"/>
          </w:tcPr>
          <w:p w:rsidR="00CD22EF" w:rsidRPr="00FD7CC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D7CC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FD7CC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FD7CC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D7CC8" w:rsidTr="00AA5CF0">
        <w:trPr>
          <w:trHeight w:val="20"/>
        </w:trPr>
        <w:tc>
          <w:tcPr>
            <w:tcW w:w="299" w:type="pct"/>
            <w:vMerge w:val="restart"/>
          </w:tcPr>
          <w:p w:rsidR="00CD22EF" w:rsidRPr="00FD7CC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FD7CC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FD7CC8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FD7CC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D7CC8" w:rsidTr="00AA5CF0">
        <w:trPr>
          <w:trHeight w:val="20"/>
        </w:trPr>
        <w:tc>
          <w:tcPr>
            <w:tcW w:w="299" w:type="pct"/>
            <w:vMerge/>
          </w:tcPr>
          <w:p w:rsidR="00CD22EF" w:rsidRPr="00FD7CC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FD7CC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FD7CC8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FD7CC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FD7CC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87"/>
        <w:gridCol w:w="4186"/>
      </w:tblGrid>
      <w:tr w:rsidR="007F0A85" w:rsidRPr="00FD7CC8" w:rsidTr="00AA5CF0">
        <w:trPr>
          <w:trHeight w:val="63"/>
        </w:trPr>
        <w:tc>
          <w:tcPr>
            <w:tcW w:w="299" w:type="pct"/>
          </w:tcPr>
          <w:p w:rsidR="007F0A85" w:rsidRPr="00FD7CC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D7CC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D7CC8" w:rsidRDefault="00AB54F2" w:rsidP="00A833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33C4">
              <w:rPr>
                <w:b/>
                <w:spacing w:val="-20"/>
                <w:sz w:val="20"/>
                <w:szCs w:val="20"/>
              </w:rPr>
              <w:t>2</w:t>
            </w:r>
            <w:r w:rsidR="00304C45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FD7CC8" w:rsidTr="00AA5CF0">
        <w:trPr>
          <w:trHeight w:val="20"/>
        </w:trPr>
        <w:tc>
          <w:tcPr>
            <w:tcW w:w="299" w:type="pct"/>
            <w:vMerge w:val="restart"/>
          </w:tcPr>
          <w:p w:rsidR="007F0A85" w:rsidRPr="00FD7CC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D7CC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D7CC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ератизация</w:t>
            </w:r>
            <w:r w:rsidR="008D1B2A" w:rsidRPr="00FD7CC8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FD7CC8" w:rsidTr="00AA5CF0">
        <w:trPr>
          <w:trHeight w:val="20"/>
        </w:trPr>
        <w:tc>
          <w:tcPr>
            <w:tcW w:w="299" w:type="pct"/>
            <w:vMerge/>
          </w:tcPr>
          <w:p w:rsidR="007F0A85" w:rsidRPr="00FD7CC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D7CC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FD7CC8" w:rsidTr="00AA5CF0">
        <w:trPr>
          <w:trHeight w:val="63"/>
        </w:trPr>
        <w:tc>
          <w:tcPr>
            <w:tcW w:w="299" w:type="pct"/>
          </w:tcPr>
          <w:p w:rsidR="00CD22EF" w:rsidRPr="00FD7CC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D7CC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FD7CC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FD7CC8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22A9" w:rsidRPr="00FD7CC8" w:rsidTr="00AA5CF0">
        <w:trPr>
          <w:trHeight w:val="63"/>
        </w:trPr>
        <w:tc>
          <w:tcPr>
            <w:tcW w:w="299" w:type="pct"/>
            <w:vMerge w:val="restart"/>
          </w:tcPr>
          <w:p w:rsidR="001F22A9" w:rsidRPr="00FD7CC8" w:rsidRDefault="001F22A9" w:rsidP="00053B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22A9" w:rsidRPr="00FD7CC8" w:rsidRDefault="001F22A9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22A9" w:rsidRPr="00FD7CC8" w:rsidRDefault="001F22A9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22A9" w:rsidRPr="00FD7CC8" w:rsidRDefault="001F22A9" w:rsidP="00053BA7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1F22A9" w:rsidRPr="00FD7CC8" w:rsidTr="001F22A9">
        <w:trPr>
          <w:trHeight w:val="150"/>
        </w:trPr>
        <w:tc>
          <w:tcPr>
            <w:tcW w:w="299" w:type="pct"/>
            <w:vMerge/>
          </w:tcPr>
          <w:p w:rsidR="001F22A9" w:rsidRPr="00FD7CC8" w:rsidRDefault="001F22A9" w:rsidP="001F22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1F22A9" w:rsidRPr="00FD7CC8" w:rsidRDefault="001F22A9" w:rsidP="001F22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2A9" w:rsidRPr="00FD7CC8" w:rsidRDefault="00A833C4" w:rsidP="001F22A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1</w:t>
            </w:r>
            <w:r w:rsidR="001F22A9"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2A9" w:rsidRPr="00FD7CC8" w:rsidRDefault="001F22A9" w:rsidP="001F22A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2A9" w:rsidRPr="001F22A9" w:rsidRDefault="001F22A9" w:rsidP="001F22A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1F22A9" w:rsidRPr="00FD7CC8" w:rsidTr="001F22A9">
        <w:trPr>
          <w:trHeight w:val="150"/>
        </w:trPr>
        <w:tc>
          <w:tcPr>
            <w:tcW w:w="299" w:type="pct"/>
            <w:vMerge/>
          </w:tcPr>
          <w:p w:rsidR="001F22A9" w:rsidRPr="00FD7CC8" w:rsidRDefault="001F22A9" w:rsidP="001F22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22A9" w:rsidRPr="00FD7CC8" w:rsidRDefault="001F22A9" w:rsidP="001F22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2A9" w:rsidRPr="00FD7CC8" w:rsidRDefault="00A833C4" w:rsidP="001F22A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.7.2021</w:t>
            </w:r>
            <w:r w:rsidR="001F22A9"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2A9" w:rsidRPr="00FD7CC8" w:rsidRDefault="001F22A9" w:rsidP="001F22A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2A9" w:rsidRPr="00FD7CC8" w:rsidRDefault="001F22A9" w:rsidP="001F22A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F22A9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1F22A9" w:rsidRPr="00FD7CC8" w:rsidTr="00084770">
        <w:trPr>
          <w:trHeight w:val="63"/>
        </w:trPr>
        <w:tc>
          <w:tcPr>
            <w:tcW w:w="299" w:type="pct"/>
            <w:vMerge/>
          </w:tcPr>
          <w:p w:rsidR="001F22A9" w:rsidRPr="00FD7CC8" w:rsidRDefault="001F22A9" w:rsidP="001F22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22A9" w:rsidRPr="00FD7CC8" w:rsidRDefault="001F22A9" w:rsidP="001F22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2A9" w:rsidRPr="00FD7CC8" w:rsidRDefault="001F22A9" w:rsidP="001F22A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22A9" w:rsidRPr="00FD7CC8" w:rsidRDefault="001F22A9" w:rsidP="001F22A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02D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F22A9" w:rsidRPr="00FD7CC8" w:rsidTr="00AA5CF0">
        <w:trPr>
          <w:trHeight w:val="63"/>
        </w:trPr>
        <w:tc>
          <w:tcPr>
            <w:tcW w:w="299" w:type="pct"/>
          </w:tcPr>
          <w:p w:rsidR="001F22A9" w:rsidRPr="00FD7CC8" w:rsidRDefault="001F22A9" w:rsidP="001F22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22A9" w:rsidRPr="00FD7CC8" w:rsidRDefault="001F22A9" w:rsidP="001F22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22A9" w:rsidRPr="00FD7CC8" w:rsidRDefault="001F22A9" w:rsidP="001F22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22A9" w:rsidRPr="00FD7CC8" w:rsidRDefault="001F22A9" w:rsidP="001F22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F22A9" w:rsidRPr="00FD7CC8" w:rsidTr="00AA5CF0">
        <w:trPr>
          <w:trHeight w:val="20"/>
        </w:trPr>
        <w:tc>
          <w:tcPr>
            <w:tcW w:w="299" w:type="pct"/>
            <w:vMerge w:val="restart"/>
          </w:tcPr>
          <w:p w:rsidR="001F22A9" w:rsidRPr="00FD7CC8" w:rsidRDefault="001F22A9" w:rsidP="001F22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22A9" w:rsidRPr="00FD7CC8" w:rsidRDefault="001F22A9" w:rsidP="001F22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22A9" w:rsidRPr="00FD7CC8" w:rsidRDefault="001F22A9" w:rsidP="001F22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F22A9" w:rsidRPr="00FD7CC8" w:rsidRDefault="003144A8" w:rsidP="001F22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до 01.09.2020г.  ( 1 подъезд)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,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 до 01.09.2021г. (2; 3 подъезд) - </w:t>
            </w:r>
            <w:r w:rsidR="001F22A9" w:rsidRPr="00FD7CC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» ФГУП «Московский областной центр дезинфекции»</w:t>
            </w:r>
          </w:p>
        </w:tc>
      </w:tr>
      <w:tr w:rsidR="001F22A9" w:rsidRPr="00FD7CC8" w:rsidTr="00AA5CF0">
        <w:trPr>
          <w:trHeight w:val="20"/>
        </w:trPr>
        <w:tc>
          <w:tcPr>
            <w:tcW w:w="299" w:type="pct"/>
            <w:vMerge/>
          </w:tcPr>
          <w:p w:rsidR="001F22A9" w:rsidRPr="00FD7CC8" w:rsidRDefault="001F22A9" w:rsidP="001F22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22A9" w:rsidRPr="00FD7CC8" w:rsidRDefault="001F22A9" w:rsidP="001F22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22A9" w:rsidRPr="00FD7CC8" w:rsidRDefault="001F22A9" w:rsidP="001F22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F22A9" w:rsidRPr="00FD7CC8" w:rsidRDefault="00984A6D" w:rsidP="001F22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F22A9" w:rsidRPr="00FD7CC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FD7CC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87"/>
        <w:gridCol w:w="4186"/>
      </w:tblGrid>
      <w:tr w:rsidR="00053BA7" w:rsidRPr="00FD7CC8" w:rsidTr="00945C88">
        <w:trPr>
          <w:trHeight w:val="63"/>
        </w:trPr>
        <w:tc>
          <w:tcPr>
            <w:tcW w:w="299" w:type="pct"/>
          </w:tcPr>
          <w:p w:rsidR="00053BA7" w:rsidRPr="00FD7CC8" w:rsidRDefault="00053BA7" w:rsidP="00053B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3BA7" w:rsidRPr="00FD7CC8" w:rsidRDefault="00053BA7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3BA7" w:rsidRPr="00FD7CC8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53BA7" w:rsidRPr="00FD7CC8" w:rsidRDefault="00AB54F2" w:rsidP="00AB5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33C4">
              <w:rPr>
                <w:b/>
                <w:spacing w:val="-20"/>
                <w:sz w:val="20"/>
                <w:szCs w:val="20"/>
              </w:rPr>
              <w:t>2</w:t>
            </w:r>
            <w:r w:rsidR="00D045CC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FD7CC8" w:rsidTr="00945C88">
        <w:trPr>
          <w:trHeight w:val="20"/>
        </w:trPr>
        <w:tc>
          <w:tcPr>
            <w:tcW w:w="299" w:type="pct"/>
            <w:vMerge w:val="restart"/>
          </w:tcPr>
          <w:p w:rsidR="001779B3" w:rsidRPr="00FD7CC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FD7CC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FD7CC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FD7CC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FD7CC8" w:rsidTr="00945C88">
        <w:trPr>
          <w:trHeight w:val="20"/>
        </w:trPr>
        <w:tc>
          <w:tcPr>
            <w:tcW w:w="299" w:type="pct"/>
            <w:vMerge/>
          </w:tcPr>
          <w:p w:rsidR="001779B3" w:rsidRPr="00FD7CC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FD7CC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FD7CC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FD7CC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FD7CC8" w:rsidTr="00945C88">
        <w:trPr>
          <w:trHeight w:val="63"/>
        </w:trPr>
        <w:tc>
          <w:tcPr>
            <w:tcW w:w="299" w:type="pct"/>
          </w:tcPr>
          <w:p w:rsidR="005E0DFF" w:rsidRPr="00FD7CC8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FD7CC8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FD7CC8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FD7CC8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57FF5" w:rsidRPr="00FD7CC8" w:rsidTr="00945C88">
        <w:trPr>
          <w:trHeight w:val="63"/>
        </w:trPr>
        <w:tc>
          <w:tcPr>
            <w:tcW w:w="299" w:type="pct"/>
            <w:vMerge w:val="restart"/>
          </w:tcPr>
          <w:p w:rsidR="00857FF5" w:rsidRPr="00FD7CC8" w:rsidRDefault="00857FF5" w:rsidP="00053B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57FF5" w:rsidRPr="00FD7CC8" w:rsidRDefault="00857FF5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57FF5" w:rsidRPr="00FD7CC8" w:rsidRDefault="00857FF5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57FF5" w:rsidRPr="00FD7CC8" w:rsidRDefault="00857FF5" w:rsidP="00053BA7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857FF5" w:rsidRPr="00FD7CC8" w:rsidTr="00857FF5">
        <w:trPr>
          <w:trHeight w:val="225"/>
        </w:trPr>
        <w:tc>
          <w:tcPr>
            <w:tcW w:w="299" w:type="pct"/>
            <w:vMerge/>
          </w:tcPr>
          <w:p w:rsidR="00857FF5" w:rsidRPr="00FD7CC8" w:rsidRDefault="00857FF5" w:rsidP="00857F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57FF5" w:rsidRPr="00FD7CC8" w:rsidRDefault="00857FF5" w:rsidP="00857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7FF5" w:rsidRPr="00FD7CC8" w:rsidRDefault="00857FF5" w:rsidP="00A833C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</w:t>
            </w:r>
            <w:r w:rsidR="00A833C4">
              <w:rPr>
                <w:spacing w:val="-20"/>
                <w:sz w:val="20"/>
                <w:szCs w:val="20"/>
                <w:lang w:eastAsia="en-US"/>
              </w:rPr>
              <w:t>1</w:t>
            </w:r>
            <w:r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7FF5" w:rsidRPr="00FD7CC8" w:rsidRDefault="00857FF5" w:rsidP="00857FF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7FF5" w:rsidRPr="00FD7CC8" w:rsidRDefault="00857FF5" w:rsidP="00857FF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97</w:t>
            </w:r>
          </w:p>
        </w:tc>
      </w:tr>
      <w:tr w:rsidR="00857FF5" w:rsidRPr="00FD7CC8" w:rsidTr="00857FF5">
        <w:trPr>
          <w:trHeight w:val="224"/>
        </w:trPr>
        <w:tc>
          <w:tcPr>
            <w:tcW w:w="299" w:type="pct"/>
            <w:vMerge/>
          </w:tcPr>
          <w:p w:rsidR="00857FF5" w:rsidRPr="00FD7CC8" w:rsidRDefault="00857FF5" w:rsidP="00857F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57FF5" w:rsidRPr="00FD7CC8" w:rsidRDefault="00857FF5" w:rsidP="00857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7FF5" w:rsidRPr="00FD7CC8" w:rsidRDefault="00A833C4" w:rsidP="00857FF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.7.2021</w:t>
            </w:r>
            <w:r w:rsidR="00857FF5"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7FF5" w:rsidRPr="00FD7CC8" w:rsidRDefault="00857FF5" w:rsidP="00857FF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7FF5" w:rsidRDefault="00857FF5" w:rsidP="00857FF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857FF5">
              <w:rPr>
                <w:b/>
                <w:spacing w:val="-20"/>
                <w:sz w:val="20"/>
                <w:szCs w:val="20"/>
                <w:lang w:eastAsia="en-US"/>
              </w:rPr>
              <w:t>5,97</w:t>
            </w:r>
          </w:p>
        </w:tc>
      </w:tr>
      <w:tr w:rsidR="00857FF5" w:rsidRPr="00FD7CC8" w:rsidTr="00084770">
        <w:trPr>
          <w:trHeight w:val="63"/>
        </w:trPr>
        <w:tc>
          <w:tcPr>
            <w:tcW w:w="299" w:type="pct"/>
            <w:vMerge/>
          </w:tcPr>
          <w:p w:rsidR="00857FF5" w:rsidRPr="00FD7CC8" w:rsidRDefault="00857FF5" w:rsidP="00857F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57FF5" w:rsidRPr="00FD7CC8" w:rsidRDefault="00857FF5" w:rsidP="00857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7FF5" w:rsidRPr="00FD7CC8" w:rsidRDefault="00857FF5" w:rsidP="00857FF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7FF5" w:rsidRPr="00FD7CC8" w:rsidRDefault="00857FF5" w:rsidP="00857FF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02D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857FF5" w:rsidRPr="00FD7CC8" w:rsidTr="00945C88">
        <w:trPr>
          <w:trHeight w:val="63"/>
        </w:trPr>
        <w:tc>
          <w:tcPr>
            <w:tcW w:w="299" w:type="pct"/>
          </w:tcPr>
          <w:p w:rsidR="00857FF5" w:rsidRPr="00FD7CC8" w:rsidRDefault="00857FF5" w:rsidP="00857F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57FF5" w:rsidRPr="00FD7CC8" w:rsidRDefault="00857FF5" w:rsidP="00857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57FF5" w:rsidRPr="00FD7CC8" w:rsidRDefault="00857FF5" w:rsidP="00857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57FF5" w:rsidRPr="00FD7CC8" w:rsidRDefault="00857FF5" w:rsidP="00857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57FF5" w:rsidRPr="00FD7CC8" w:rsidTr="00945C88">
        <w:trPr>
          <w:trHeight w:val="20"/>
        </w:trPr>
        <w:tc>
          <w:tcPr>
            <w:tcW w:w="299" w:type="pct"/>
            <w:vMerge w:val="restart"/>
          </w:tcPr>
          <w:p w:rsidR="00857FF5" w:rsidRPr="00FD7CC8" w:rsidRDefault="00857FF5" w:rsidP="00857F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57FF5" w:rsidRPr="00FD7CC8" w:rsidRDefault="00857FF5" w:rsidP="00857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57FF5" w:rsidRPr="00FD7CC8" w:rsidRDefault="00857FF5" w:rsidP="00857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57FF5" w:rsidRPr="00FD7CC8" w:rsidRDefault="003144A8" w:rsidP="00857F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до 01.09.2021г. -  </w:t>
            </w:r>
            <w:r w:rsidR="00857FF5" w:rsidRPr="00FD7CC8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857FF5" w:rsidRPr="00FD7CC8" w:rsidTr="00945C88">
        <w:trPr>
          <w:trHeight w:val="20"/>
        </w:trPr>
        <w:tc>
          <w:tcPr>
            <w:tcW w:w="299" w:type="pct"/>
            <w:vMerge/>
          </w:tcPr>
          <w:p w:rsidR="00857FF5" w:rsidRPr="00FD7CC8" w:rsidRDefault="00857FF5" w:rsidP="00857F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57FF5" w:rsidRPr="00FD7CC8" w:rsidRDefault="00857FF5" w:rsidP="00857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57FF5" w:rsidRPr="00FD7CC8" w:rsidRDefault="00857FF5" w:rsidP="00857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57FF5" w:rsidRPr="00FD7CC8" w:rsidRDefault="00857FF5" w:rsidP="00857F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AB1E88" w:rsidRPr="00FD7CC8" w:rsidRDefault="00AB1E88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69"/>
        <w:gridCol w:w="9"/>
        <w:gridCol w:w="2387"/>
        <w:gridCol w:w="2390"/>
        <w:gridCol w:w="4174"/>
        <w:gridCol w:w="9"/>
      </w:tblGrid>
      <w:tr w:rsidR="00053BA7" w:rsidRPr="00FD7CC8" w:rsidTr="00857FF5">
        <w:trPr>
          <w:trHeight w:val="63"/>
        </w:trPr>
        <w:tc>
          <w:tcPr>
            <w:tcW w:w="299" w:type="pct"/>
          </w:tcPr>
          <w:p w:rsidR="00053BA7" w:rsidRPr="00FD7CC8" w:rsidRDefault="00053BA7" w:rsidP="00053B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53BA7" w:rsidRPr="00FD7CC8" w:rsidRDefault="00053BA7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53BA7" w:rsidRPr="00FD7CC8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053BA7" w:rsidRPr="00FD7CC8" w:rsidRDefault="00AB54F2" w:rsidP="00AB5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33C4">
              <w:rPr>
                <w:b/>
                <w:spacing w:val="-20"/>
                <w:sz w:val="20"/>
                <w:szCs w:val="20"/>
              </w:rPr>
              <w:t>2</w:t>
            </w:r>
            <w:r w:rsidR="00D045CC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FD7CC8" w:rsidTr="00857FF5">
        <w:trPr>
          <w:trHeight w:val="20"/>
        </w:trPr>
        <w:tc>
          <w:tcPr>
            <w:tcW w:w="299" w:type="pct"/>
            <w:vMerge w:val="restart"/>
          </w:tcPr>
          <w:p w:rsidR="001779B3" w:rsidRPr="00FD7CC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FD7CC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79B3" w:rsidRPr="00FD7CC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gridSpan w:val="2"/>
            <w:shd w:val="clear" w:color="auto" w:fill="auto"/>
          </w:tcPr>
          <w:p w:rsidR="001779B3" w:rsidRPr="00FD7CC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FD7CC8" w:rsidTr="00857FF5">
        <w:trPr>
          <w:trHeight w:val="20"/>
        </w:trPr>
        <w:tc>
          <w:tcPr>
            <w:tcW w:w="299" w:type="pct"/>
            <w:vMerge/>
          </w:tcPr>
          <w:p w:rsidR="001779B3" w:rsidRPr="00FD7CC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FD7CC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779B3" w:rsidRPr="00FD7CC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1779B3" w:rsidRPr="00FD7CC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FD7CC8" w:rsidTr="00857FF5">
        <w:trPr>
          <w:trHeight w:val="63"/>
        </w:trPr>
        <w:tc>
          <w:tcPr>
            <w:tcW w:w="299" w:type="pct"/>
          </w:tcPr>
          <w:p w:rsidR="00D420B1" w:rsidRPr="00FD7CC8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FD7CC8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420B1" w:rsidRPr="00FD7CC8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D420B1" w:rsidRPr="00FD7CC8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57FF5" w:rsidRPr="00FD7CC8" w:rsidTr="00857FF5">
        <w:trPr>
          <w:trHeight w:val="63"/>
        </w:trPr>
        <w:tc>
          <w:tcPr>
            <w:tcW w:w="299" w:type="pct"/>
            <w:vMerge w:val="restart"/>
          </w:tcPr>
          <w:p w:rsidR="00857FF5" w:rsidRPr="00FD7CC8" w:rsidRDefault="00857FF5" w:rsidP="00053B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57FF5" w:rsidRPr="00FD7CC8" w:rsidRDefault="00857FF5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57FF5" w:rsidRPr="00FD7CC8" w:rsidRDefault="00857FF5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857FF5" w:rsidRPr="00FD7CC8" w:rsidRDefault="00857FF5" w:rsidP="00053BA7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857FF5" w:rsidRPr="00FD7CC8" w:rsidTr="00857FF5">
        <w:trPr>
          <w:trHeight w:val="150"/>
        </w:trPr>
        <w:tc>
          <w:tcPr>
            <w:tcW w:w="299" w:type="pct"/>
            <w:vMerge/>
          </w:tcPr>
          <w:p w:rsidR="00857FF5" w:rsidRPr="00FD7CC8" w:rsidRDefault="00857FF5" w:rsidP="00857F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857FF5" w:rsidRPr="00FD7CC8" w:rsidRDefault="00857FF5" w:rsidP="00857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7FF5" w:rsidRPr="00FD7CC8" w:rsidRDefault="00A833C4" w:rsidP="00857FF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1</w:t>
            </w:r>
            <w:r w:rsidR="00857FF5"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7FF5" w:rsidRPr="00FD7CC8" w:rsidRDefault="00857FF5" w:rsidP="00857FF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7FF5" w:rsidRPr="00857FF5" w:rsidRDefault="00857FF5" w:rsidP="00857FF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857FF5" w:rsidRPr="00FD7CC8" w:rsidTr="00857FF5">
        <w:trPr>
          <w:trHeight w:val="150"/>
        </w:trPr>
        <w:tc>
          <w:tcPr>
            <w:tcW w:w="299" w:type="pct"/>
            <w:vMerge/>
          </w:tcPr>
          <w:p w:rsidR="00857FF5" w:rsidRPr="00FD7CC8" w:rsidRDefault="00857FF5" w:rsidP="00857F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857FF5" w:rsidRPr="00FD7CC8" w:rsidRDefault="00857FF5" w:rsidP="00857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7FF5" w:rsidRPr="00FD7CC8" w:rsidRDefault="00A833C4" w:rsidP="00857FF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.7.2021</w:t>
            </w:r>
            <w:r w:rsidR="00857FF5"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7FF5" w:rsidRPr="00FD7CC8" w:rsidRDefault="00857FF5" w:rsidP="00857FF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7FF5" w:rsidRPr="00FD7CC8" w:rsidRDefault="00857FF5" w:rsidP="00857FF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857FF5"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857FF5" w:rsidRPr="00FD7CC8" w:rsidTr="00857FF5">
        <w:trPr>
          <w:trHeight w:val="63"/>
        </w:trPr>
        <w:tc>
          <w:tcPr>
            <w:tcW w:w="299" w:type="pct"/>
            <w:vMerge/>
          </w:tcPr>
          <w:p w:rsidR="00857FF5" w:rsidRPr="00FD7CC8" w:rsidRDefault="00857FF5" w:rsidP="00857F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57FF5" w:rsidRPr="00FD7CC8" w:rsidRDefault="00857FF5" w:rsidP="00857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7FF5" w:rsidRPr="00FD7CC8" w:rsidRDefault="00857FF5" w:rsidP="00857FF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7FF5" w:rsidRPr="00FD7CC8" w:rsidRDefault="00857FF5" w:rsidP="00857FF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B36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857FF5" w:rsidRPr="00FD7CC8" w:rsidTr="00857FF5">
        <w:trPr>
          <w:trHeight w:val="63"/>
        </w:trPr>
        <w:tc>
          <w:tcPr>
            <w:tcW w:w="299" w:type="pct"/>
          </w:tcPr>
          <w:p w:rsidR="00857FF5" w:rsidRPr="00FD7CC8" w:rsidRDefault="00857FF5" w:rsidP="00857F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57FF5" w:rsidRPr="00FD7CC8" w:rsidRDefault="00857FF5" w:rsidP="00857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57FF5" w:rsidRPr="00FD7CC8" w:rsidRDefault="00857FF5" w:rsidP="00857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857FF5" w:rsidRPr="00FD7CC8" w:rsidRDefault="00857FF5" w:rsidP="00857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57FF5" w:rsidRPr="00FD7CC8" w:rsidTr="00857F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857FF5" w:rsidRPr="00FD7CC8" w:rsidRDefault="00857FF5" w:rsidP="00857F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857FF5" w:rsidRPr="00FD7CC8" w:rsidRDefault="00857FF5" w:rsidP="00857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3"/>
          </w:tcPr>
          <w:p w:rsidR="00857FF5" w:rsidRPr="00FD7CC8" w:rsidRDefault="00857FF5" w:rsidP="00857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</w:tcPr>
          <w:p w:rsidR="00857FF5" w:rsidRPr="00FD7CC8" w:rsidRDefault="003144A8" w:rsidP="00314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до 01.09.2020г.  ( 1 подъезд)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,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 до 01.09.2021г. (2; 3 подъезд) -  </w:t>
            </w:r>
            <w:r w:rsidR="00857FF5" w:rsidRPr="00E01852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857FF5" w:rsidRPr="00FD7CC8" w:rsidTr="00857F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857FF5" w:rsidRPr="00FD7CC8" w:rsidRDefault="00857FF5" w:rsidP="00857FF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857FF5" w:rsidRPr="00FD7CC8" w:rsidRDefault="00857FF5" w:rsidP="00857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</w:tcPr>
          <w:p w:rsidR="00857FF5" w:rsidRPr="00FD7CC8" w:rsidRDefault="00857FF5" w:rsidP="00857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</w:tcPr>
          <w:p w:rsidR="00857FF5" w:rsidRPr="00FD7CC8" w:rsidRDefault="00857FF5" w:rsidP="00857F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57FF5" w:rsidRPr="00FD7CC8" w:rsidTr="00857FF5">
        <w:trPr>
          <w:trHeight w:val="63"/>
        </w:trPr>
        <w:tc>
          <w:tcPr>
            <w:tcW w:w="299" w:type="pct"/>
          </w:tcPr>
          <w:p w:rsidR="00857FF5" w:rsidRPr="00FD7CC8" w:rsidRDefault="00857FF5" w:rsidP="00857F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57FF5" w:rsidRPr="00FD7CC8" w:rsidRDefault="00857FF5" w:rsidP="00857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57FF5" w:rsidRPr="00FD7CC8" w:rsidRDefault="00857FF5" w:rsidP="00857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857FF5" w:rsidRPr="00FD7CC8" w:rsidRDefault="00857FF5" w:rsidP="00857F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Pr="003144A8">
              <w:rPr>
                <w:b/>
                <w:spacing w:val="-20"/>
                <w:sz w:val="20"/>
                <w:szCs w:val="20"/>
              </w:rPr>
              <w:t>2</w:t>
            </w:r>
            <w:r w:rsidR="00A833C4">
              <w:rPr>
                <w:b/>
                <w:spacing w:val="-20"/>
                <w:sz w:val="20"/>
                <w:szCs w:val="20"/>
              </w:rPr>
              <w:t>2</w:t>
            </w:r>
            <w:r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7FF5" w:rsidRPr="00FD7CC8" w:rsidTr="00857FF5">
        <w:trPr>
          <w:trHeight w:val="20"/>
        </w:trPr>
        <w:tc>
          <w:tcPr>
            <w:tcW w:w="299" w:type="pct"/>
            <w:vMerge w:val="restart"/>
          </w:tcPr>
          <w:p w:rsidR="00857FF5" w:rsidRPr="00FD7CC8" w:rsidRDefault="00857FF5" w:rsidP="00857F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57FF5" w:rsidRPr="00FD7CC8" w:rsidRDefault="00857FF5" w:rsidP="00857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57FF5" w:rsidRPr="00FD7CC8" w:rsidRDefault="00857FF5" w:rsidP="00857F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gridSpan w:val="2"/>
            <w:shd w:val="clear" w:color="auto" w:fill="auto"/>
          </w:tcPr>
          <w:p w:rsidR="00857FF5" w:rsidRPr="00FD7CC8" w:rsidRDefault="00857FF5" w:rsidP="00857F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57FF5" w:rsidRPr="00FD7CC8" w:rsidTr="00857FF5">
        <w:trPr>
          <w:trHeight w:val="20"/>
        </w:trPr>
        <w:tc>
          <w:tcPr>
            <w:tcW w:w="299" w:type="pct"/>
            <w:vMerge/>
          </w:tcPr>
          <w:p w:rsidR="00857FF5" w:rsidRPr="00FD7CC8" w:rsidRDefault="00857FF5" w:rsidP="00857F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57FF5" w:rsidRPr="00FD7CC8" w:rsidRDefault="00857FF5" w:rsidP="00857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857FF5" w:rsidRPr="00FD7CC8" w:rsidRDefault="00857FF5" w:rsidP="00857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857FF5" w:rsidRPr="00FD7CC8" w:rsidRDefault="00857FF5" w:rsidP="00857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7FF5" w:rsidRPr="00FD7CC8" w:rsidTr="00857FF5">
        <w:trPr>
          <w:trHeight w:val="63"/>
        </w:trPr>
        <w:tc>
          <w:tcPr>
            <w:tcW w:w="299" w:type="pct"/>
          </w:tcPr>
          <w:p w:rsidR="00857FF5" w:rsidRPr="00FD7CC8" w:rsidRDefault="00857FF5" w:rsidP="00857F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57FF5" w:rsidRPr="00FD7CC8" w:rsidRDefault="00857FF5" w:rsidP="00857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57FF5" w:rsidRPr="00FD7CC8" w:rsidRDefault="00857FF5" w:rsidP="00857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857FF5" w:rsidRPr="00FD7CC8" w:rsidRDefault="00857FF5" w:rsidP="00857F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57FF5" w:rsidRPr="00FD7CC8" w:rsidTr="00857FF5">
        <w:trPr>
          <w:trHeight w:val="63"/>
        </w:trPr>
        <w:tc>
          <w:tcPr>
            <w:tcW w:w="299" w:type="pct"/>
            <w:vMerge w:val="restart"/>
          </w:tcPr>
          <w:p w:rsidR="00857FF5" w:rsidRPr="00FD7CC8" w:rsidRDefault="00857FF5" w:rsidP="00857F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57FF5" w:rsidRPr="00FD7CC8" w:rsidRDefault="00857FF5" w:rsidP="00857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57FF5" w:rsidRPr="00FD7CC8" w:rsidRDefault="00857FF5" w:rsidP="00857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857FF5" w:rsidRPr="00FD7CC8" w:rsidRDefault="00857FF5" w:rsidP="00857FF5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857FF5" w:rsidRPr="00FD7CC8" w:rsidTr="00857FF5">
        <w:trPr>
          <w:trHeight w:val="150"/>
        </w:trPr>
        <w:tc>
          <w:tcPr>
            <w:tcW w:w="299" w:type="pct"/>
            <w:vMerge/>
          </w:tcPr>
          <w:p w:rsidR="00857FF5" w:rsidRPr="00FD7CC8" w:rsidRDefault="00857FF5" w:rsidP="00857F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57FF5" w:rsidRPr="00FD7CC8" w:rsidRDefault="00857FF5" w:rsidP="00857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7FF5" w:rsidRPr="00FD7CC8" w:rsidRDefault="00A833C4" w:rsidP="00857FF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1.2021</w:t>
            </w:r>
            <w:r w:rsidR="00857FF5"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7FF5" w:rsidRPr="00FD7CC8" w:rsidRDefault="00857FF5" w:rsidP="00857FF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7FF5" w:rsidRPr="00857FF5" w:rsidRDefault="00857FF5" w:rsidP="00857FF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19</w:t>
            </w:r>
          </w:p>
        </w:tc>
      </w:tr>
      <w:tr w:rsidR="00857FF5" w:rsidRPr="00FD7CC8" w:rsidTr="00857FF5">
        <w:trPr>
          <w:trHeight w:val="150"/>
        </w:trPr>
        <w:tc>
          <w:tcPr>
            <w:tcW w:w="299" w:type="pct"/>
            <w:vMerge/>
          </w:tcPr>
          <w:p w:rsidR="00857FF5" w:rsidRPr="00FD7CC8" w:rsidRDefault="00857FF5" w:rsidP="00857F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57FF5" w:rsidRPr="00FD7CC8" w:rsidRDefault="00857FF5" w:rsidP="00857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7FF5" w:rsidRPr="00FD7CC8" w:rsidRDefault="00A833C4" w:rsidP="00857FF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.7.2021</w:t>
            </w:r>
            <w:r w:rsidR="00857FF5"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7FF5" w:rsidRPr="00FD7CC8" w:rsidRDefault="00857FF5" w:rsidP="00857FF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7FF5" w:rsidRDefault="00857FF5" w:rsidP="00857FF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857FF5">
              <w:rPr>
                <w:b/>
                <w:spacing w:val="-20"/>
                <w:sz w:val="20"/>
                <w:szCs w:val="20"/>
                <w:lang w:eastAsia="en-US"/>
              </w:rPr>
              <w:t>3,19</w:t>
            </w:r>
          </w:p>
        </w:tc>
      </w:tr>
      <w:tr w:rsidR="00857FF5" w:rsidRPr="00FD7CC8" w:rsidTr="00857FF5">
        <w:trPr>
          <w:trHeight w:val="63"/>
        </w:trPr>
        <w:tc>
          <w:tcPr>
            <w:tcW w:w="299" w:type="pct"/>
            <w:vMerge/>
          </w:tcPr>
          <w:p w:rsidR="00857FF5" w:rsidRPr="00FD7CC8" w:rsidRDefault="00857FF5" w:rsidP="00857F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57FF5" w:rsidRPr="00FD7CC8" w:rsidRDefault="00857FF5" w:rsidP="00857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7FF5" w:rsidRPr="00FD7CC8" w:rsidRDefault="00857FF5" w:rsidP="00857FF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7FF5" w:rsidRPr="00FD7CC8" w:rsidRDefault="00857FF5" w:rsidP="00857FF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B36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857FF5" w:rsidRPr="00FD7CC8" w:rsidTr="00857FF5">
        <w:trPr>
          <w:trHeight w:val="63"/>
        </w:trPr>
        <w:tc>
          <w:tcPr>
            <w:tcW w:w="299" w:type="pct"/>
          </w:tcPr>
          <w:p w:rsidR="00857FF5" w:rsidRPr="00FD7CC8" w:rsidRDefault="00857FF5" w:rsidP="00857F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57FF5" w:rsidRPr="00FD7CC8" w:rsidRDefault="00857FF5" w:rsidP="00857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57FF5" w:rsidRPr="00FD7CC8" w:rsidRDefault="00857FF5" w:rsidP="00857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857FF5" w:rsidRPr="00FD7CC8" w:rsidRDefault="00857FF5" w:rsidP="00857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жедневно</w:t>
            </w:r>
          </w:p>
        </w:tc>
      </w:tr>
    </w:tbl>
    <w:tbl>
      <w:tblPr>
        <w:tblpPr w:leftFromText="180" w:rightFromText="180" w:vertAnchor="text" w:tblpX="80" w:tblpY="1"/>
        <w:tblOverlap w:val="never"/>
        <w:tblW w:w="487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8"/>
        <w:gridCol w:w="4886"/>
        <w:gridCol w:w="4774"/>
        <w:gridCol w:w="4185"/>
      </w:tblGrid>
      <w:tr w:rsidR="003144A8" w:rsidRPr="00FD7CC8" w:rsidTr="00857FF5">
        <w:trPr>
          <w:trHeight w:val="20"/>
        </w:trPr>
        <w:tc>
          <w:tcPr>
            <w:tcW w:w="298" w:type="pct"/>
          </w:tcPr>
          <w:p w:rsidR="003144A8" w:rsidRPr="00FD7CC8" w:rsidRDefault="003144A8" w:rsidP="003144A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</w:tcPr>
          <w:p w:rsidR="003144A8" w:rsidRPr="00FD7CC8" w:rsidRDefault="003144A8" w:rsidP="00314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1" w:type="pct"/>
          </w:tcPr>
          <w:p w:rsidR="003144A8" w:rsidRPr="00FD7CC8" w:rsidRDefault="003144A8" w:rsidP="00314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</w:tcPr>
          <w:p w:rsidR="003144A8" w:rsidRPr="00FD7CC8" w:rsidRDefault="003144A8" w:rsidP="00314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до 01.09.2020г.  ( 1 подъезд)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,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 до 01.09.2021г. (2; 3 подъезд) - ООО СО «</w:t>
            </w:r>
            <w:proofErr w:type="spellStart"/>
            <w:r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>
              <w:rPr>
                <w:spacing w:val="-20"/>
                <w:sz w:val="20"/>
                <w:szCs w:val="20"/>
              </w:rPr>
              <w:t>»</w:t>
            </w:r>
          </w:p>
        </w:tc>
      </w:tr>
      <w:tr w:rsidR="003144A8" w:rsidRPr="00FD7CC8" w:rsidTr="00857FF5">
        <w:trPr>
          <w:trHeight w:val="20"/>
        </w:trPr>
        <w:tc>
          <w:tcPr>
            <w:tcW w:w="298" w:type="pct"/>
          </w:tcPr>
          <w:p w:rsidR="003144A8" w:rsidRPr="00FD7CC8" w:rsidRDefault="003144A8" w:rsidP="003144A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</w:tcPr>
          <w:p w:rsidR="003144A8" w:rsidRPr="00FD7CC8" w:rsidRDefault="003144A8" w:rsidP="003144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</w:tcPr>
          <w:p w:rsidR="003144A8" w:rsidRPr="00FD7CC8" w:rsidRDefault="003144A8" w:rsidP="00314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</w:tcPr>
          <w:p w:rsidR="003144A8" w:rsidRPr="00FD7CC8" w:rsidRDefault="003144A8" w:rsidP="00314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3144A8" w:rsidRPr="00FD7CC8" w:rsidTr="00857FF5">
        <w:trPr>
          <w:trHeight w:val="20"/>
        </w:trPr>
        <w:tc>
          <w:tcPr>
            <w:tcW w:w="298" w:type="pct"/>
          </w:tcPr>
          <w:p w:rsidR="003144A8" w:rsidRPr="00FD7CC8" w:rsidRDefault="003144A8" w:rsidP="003144A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</w:tcPr>
          <w:p w:rsidR="003144A8" w:rsidRPr="00FD7CC8" w:rsidRDefault="003144A8" w:rsidP="00314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1" w:type="pct"/>
          </w:tcPr>
          <w:p w:rsidR="003144A8" w:rsidRPr="00FD7CC8" w:rsidRDefault="003144A8" w:rsidP="00314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</w:tcPr>
          <w:p w:rsidR="003144A8" w:rsidRPr="00FD7CC8" w:rsidRDefault="003144A8" w:rsidP="00314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до 01.09.2020г.  ( 1 подъезд)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,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 до 01.09.2021г. (2; 3 подъезд) -  </w:t>
            </w:r>
            <w:r w:rsidRPr="00FD7CC8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3144A8" w:rsidRPr="00FD7CC8" w:rsidTr="00857FF5">
        <w:trPr>
          <w:trHeight w:val="20"/>
        </w:trPr>
        <w:tc>
          <w:tcPr>
            <w:tcW w:w="298" w:type="pct"/>
          </w:tcPr>
          <w:p w:rsidR="003144A8" w:rsidRPr="00FD7CC8" w:rsidRDefault="003144A8" w:rsidP="003144A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</w:tcPr>
          <w:p w:rsidR="003144A8" w:rsidRPr="00FD7CC8" w:rsidRDefault="003144A8" w:rsidP="00314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</w:tcPr>
          <w:p w:rsidR="003144A8" w:rsidRPr="00FD7CC8" w:rsidRDefault="003144A8" w:rsidP="003144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</w:tcPr>
          <w:p w:rsidR="003144A8" w:rsidRPr="00FD7CC8" w:rsidRDefault="003144A8" w:rsidP="003144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7F0A85" w:rsidRPr="00FD7CC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8"/>
        <w:gridCol w:w="4879"/>
        <w:gridCol w:w="3068"/>
        <w:gridCol w:w="1708"/>
        <w:gridCol w:w="4186"/>
      </w:tblGrid>
      <w:tr w:rsidR="00767B8E" w:rsidRPr="00D0467C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67B8E" w:rsidRPr="00D0467C" w:rsidRDefault="00AB54F2" w:rsidP="00AB5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833C4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67B8E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7B8E" w:rsidRPr="00E467D4" w:rsidTr="00461AB5">
        <w:trPr>
          <w:trHeight w:val="20"/>
        </w:trPr>
        <w:tc>
          <w:tcPr>
            <w:tcW w:w="298" w:type="pct"/>
            <w:vMerge w:val="restar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27BF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67B8E" w:rsidRPr="00E467D4" w:rsidTr="00461AB5">
        <w:trPr>
          <w:trHeight w:val="20"/>
        </w:trPr>
        <w:tc>
          <w:tcPr>
            <w:tcW w:w="298" w:type="pct"/>
            <w:vMerge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  <w:vMerge w:val="restar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67B8E" w:rsidRPr="00D0467C" w:rsidRDefault="000227BF" w:rsidP="00806E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A833C4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767B8E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67B8E" w:rsidRPr="006C2C5E" w:rsidRDefault="00767B8E" w:rsidP="00461A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27BF">
              <w:rPr>
                <w:b/>
                <w:spacing w:val="-20"/>
                <w:sz w:val="20"/>
                <w:szCs w:val="20"/>
              </w:rPr>
              <w:t>0,2</w:t>
            </w:r>
            <w:r w:rsidR="00A833C4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  <w:vMerge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67B8E" w:rsidRPr="00D0467C" w:rsidRDefault="000227BF" w:rsidP="00806E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A833C4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767B8E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67B8E" w:rsidRPr="006C2C5E" w:rsidRDefault="00767B8E" w:rsidP="00461A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27BF">
              <w:rPr>
                <w:b/>
                <w:spacing w:val="-20"/>
                <w:sz w:val="20"/>
                <w:szCs w:val="20"/>
              </w:rPr>
              <w:t>0,2</w:t>
            </w:r>
            <w:r w:rsidR="00A833C4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767B8E" w:rsidRPr="00C046D6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27BF">
              <w:rPr>
                <w:spacing w:val="-20"/>
                <w:sz w:val="20"/>
                <w:szCs w:val="20"/>
              </w:rPr>
              <w:t xml:space="preserve">Международная межправительственная научно-исследовательская организация Объединенный институт </w:t>
            </w:r>
            <w:r w:rsidRPr="000227BF">
              <w:rPr>
                <w:spacing w:val="-20"/>
                <w:sz w:val="20"/>
                <w:szCs w:val="20"/>
              </w:rPr>
              <w:lastRenderedPageBreak/>
              <w:t>ядерных исследований</w:t>
            </w:r>
          </w:p>
        </w:tc>
      </w:tr>
      <w:tr w:rsidR="00767B8E" w:rsidRPr="00D0467C" w:rsidTr="00461AB5">
        <w:trPr>
          <w:trHeight w:val="269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27B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767B8E" w:rsidRPr="00D0467C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806EB4" w:rsidP="00806E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833C4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67B8E" w:rsidRPr="000227B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7B8E" w:rsidRPr="00E467D4" w:rsidTr="00461AB5">
        <w:trPr>
          <w:trHeight w:val="20"/>
        </w:trPr>
        <w:tc>
          <w:tcPr>
            <w:tcW w:w="298" w:type="pct"/>
            <w:vMerge w:val="restar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27B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67B8E" w:rsidRPr="00E467D4" w:rsidTr="00461AB5">
        <w:trPr>
          <w:trHeight w:val="20"/>
        </w:trPr>
        <w:tc>
          <w:tcPr>
            <w:tcW w:w="298" w:type="pct"/>
            <w:vMerge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  <w:vMerge w:val="restar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67B8E" w:rsidRPr="00D0467C" w:rsidRDefault="000227BF" w:rsidP="00806E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A833C4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767B8E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67B8E" w:rsidRPr="00806EB4" w:rsidRDefault="00CE5324" w:rsidP="00461A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A833C4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  <w:vMerge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67B8E" w:rsidRPr="00D0467C" w:rsidRDefault="000227BF" w:rsidP="00806E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A833C4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767B8E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67B8E" w:rsidRPr="006C2C5E" w:rsidRDefault="00CE5324" w:rsidP="00461A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806EB4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A833C4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67B8E" w:rsidRPr="00C046D6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27B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767B8E" w:rsidRPr="00D0467C" w:rsidTr="00461AB5">
        <w:trPr>
          <w:trHeight w:val="269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27B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767B8E" w:rsidRPr="00D0467C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806EB4" w:rsidP="00806E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833C4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67B8E" w:rsidRPr="000227B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7B8E" w:rsidRPr="00E467D4" w:rsidTr="00461AB5">
        <w:trPr>
          <w:trHeight w:val="20"/>
        </w:trPr>
        <w:tc>
          <w:tcPr>
            <w:tcW w:w="298" w:type="pct"/>
            <w:vMerge w:val="restar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27B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67B8E" w:rsidRPr="00E467D4" w:rsidTr="00461AB5">
        <w:trPr>
          <w:trHeight w:val="20"/>
        </w:trPr>
        <w:tc>
          <w:tcPr>
            <w:tcW w:w="298" w:type="pct"/>
            <w:vMerge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  <w:vMerge w:val="restar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67B8E" w:rsidRPr="00D0467C" w:rsidRDefault="000227BF" w:rsidP="00806E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A833C4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767B8E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67B8E" w:rsidRPr="00806EB4" w:rsidRDefault="00A833C4" w:rsidP="00461A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11</w:t>
            </w: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  <w:vMerge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67B8E" w:rsidRPr="00D0467C" w:rsidRDefault="000227BF" w:rsidP="00806E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A833C4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767B8E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67B8E" w:rsidRPr="00806EB4" w:rsidRDefault="00CE5324" w:rsidP="00461A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A833C4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767B8E" w:rsidRPr="00C046D6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27B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767B8E" w:rsidRPr="00D0467C" w:rsidTr="00461AB5">
        <w:trPr>
          <w:trHeight w:val="269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27B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767B8E" w:rsidRPr="00D0467C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0227BF" w:rsidP="00461A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27BF"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833C4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767B8E" w:rsidRPr="000227B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7B8E" w:rsidRPr="00E467D4" w:rsidTr="00461AB5">
        <w:trPr>
          <w:trHeight w:val="20"/>
        </w:trPr>
        <w:tc>
          <w:tcPr>
            <w:tcW w:w="298" w:type="pct"/>
            <w:vMerge w:val="restar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27B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67B8E" w:rsidRPr="00E467D4" w:rsidTr="00461AB5">
        <w:trPr>
          <w:trHeight w:val="20"/>
        </w:trPr>
        <w:tc>
          <w:tcPr>
            <w:tcW w:w="298" w:type="pct"/>
            <w:vMerge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  <w:vMerge w:val="restar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67B8E" w:rsidRPr="00D0467C" w:rsidRDefault="00806EB4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A833C4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767B8E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67B8E" w:rsidRPr="006C2C5E" w:rsidRDefault="00A833C4" w:rsidP="00461A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,199</w:t>
            </w: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  <w:vMerge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67B8E" w:rsidRPr="00D0467C" w:rsidRDefault="00806EB4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A833C4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767B8E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67B8E" w:rsidRPr="00A833C4" w:rsidRDefault="00CE5324" w:rsidP="00461A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A833C4">
              <w:rPr>
                <w:b/>
                <w:spacing w:val="-20"/>
                <w:sz w:val="20"/>
                <w:szCs w:val="20"/>
              </w:rPr>
              <w:t>571</w:t>
            </w:r>
          </w:p>
        </w:tc>
      </w:tr>
      <w:tr w:rsidR="00767B8E" w:rsidRPr="00BD5A3C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67B8E" w:rsidRPr="00BD5A3C" w:rsidRDefault="003144A8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0"/>
                <w:sz w:val="20"/>
                <w:szCs w:val="20"/>
              </w:rPr>
              <w:t>А</w:t>
            </w:r>
            <w:r w:rsidR="00767B8E" w:rsidRPr="00BD5A3C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767B8E" w:rsidRPr="00BD5A3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767B8E" w:rsidRPr="00BD5A3C">
              <w:rPr>
                <w:spacing w:val="-20"/>
                <w:sz w:val="20"/>
                <w:szCs w:val="20"/>
              </w:rPr>
              <w:t>"</w:t>
            </w:r>
          </w:p>
        </w:tc>
      </w:tr>
      <w:tr w:rsidR="00767B8E" w:rsidRPr="00BD5A3C" w:rsidTr="00461AB5">
        <w:trPr>
          <w:trHeight w:val="269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67B8E" w:rsidRPr="00BD5A3C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E624A6" w:rsidRPr="00FD7CC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7CC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D7CC8">
        <w:rPr>
          <w:b/>
          <w:spacing w:val="-20"/>
          <w:sz w:val="20"/>
          <w:szCs w:val="20"/>
        </w:rPr>
        <w:t>х(</w:t>
      </w:r>
      <w:proofErr w:type="gramEnd"/>
      <w:r w:rsidRPr="00FD7CC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FD7CC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FD7CC8" w:rsidTr="006F6F50">
        <w:trPr>
          <w:trHeight w:val="288"/>
        </w:trPr>
        <w:tc>
          <w:tcPr>
            <w:tcW w:w="299" w:type="pct"/>
          </w:tcPr>
          <w:p w:rsidR="00E624A6" w:rsidRPr="00FD7CC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FD7CC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FD7CC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FD7CC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D7CC8" w:rsidTr="006F6F50">
        <w:trPr>
          <w:trHeight w:val="63"/>
        </w:trPr>
        <w:tc>
          <w:tcPr>
            <w:tcW w:w="299" w:type="pct"/>
          </w:tcPr>
          <w:p w:rsidR="00E624A6" w:rsidRPr="00FD7CC8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FD7CC8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FD7CC8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FD7CC8" w:rsidRDefault="009F25F6" w:rsidP="00806E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</w:t>
            </w:r>
            <w:r w:rsidR="00806EB4">
              <w:rPr>
                <w:b/>
                <w:spacing w:val="-20"/>
                <w:sz w:val="20"/>
                <w:szCs w:val="20"/>
              </w:rPr>
              <w:t>01.20</w:t>
            </w:r>
            <w:r w:rsidR="00806EB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33C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FD7CC8" w:rsidTr="006F6F50">
        <w:trPr>
          <w:trHeight w:val="63"/>
        </w:trPr>
        <w:tc>
          <w:tcPr>
            <w:tcW w:w="299" w:type="pct"/>
          </w:tcPr>
          <w:p w:rsidR="006F6F50" w:rsidRPr="00FD7CC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D7CC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FD7CC8" w:rsidTr="006F6F50">
        <w:trPr>
          <w:trHeight w:val="63"/>
        </w:trPr>
        <w:tc>
          <w:tcPr>
            <w:tcW w:w="299" w:type="pct"/>
          </w:tcPr>
          <w:p w:rsidR="006F6F50" w:rsidRPr="00FD7CC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D7CC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D7CC8" w:rsidRDefault="006C2C5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C2C5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FD7CC8" w:rsidTr="006F6F50">
        <w:trPr>
          <w:trHeight w:val="63"/>
        </w:trPr>
        <w:tc>
          <w:tcPr>
            <w:tcW w:w="299" w:type="pct"/>
          </w:tcPr>
          <w:p w:rsidR="006F6F50" w:rsidRPr="00FD7CC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D7CC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5CF" w:rsidRPr="00FD7CC8" w:rsidTr="006F6F50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D75CF" w:rsidRPr="00FD7CC8" w:rsidRDefault="00D045CC" w:rsidP="00806E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 01.01.20</w:t>
            </w:r>
            <w:r w:rsidR="00A833C4">
              <w:rPr>
                <w:spacing w:val="-20"/>
                <w:sz w:val="20"/>
                <w:szCs w:val="20"/>
              </w:rPr>
              <w:t>21</w:t>
            </w:r>
            <w:r w:rsidR="006D75CF" w:rsidRPr="00FD7C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D75CF" w:rsidRPr="007C152A" w:rsidRDefault="009F25F6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A833C4">
              <w:rPr>
                <w:b/>
                <w:spacing w:val="-20"/>
                <w:sz w:val="20"/>
                <w:szCs w:val="20"/>
              </w:rPr>
              <w:t>7,44</w:t>
            </w:r>
          </w:p>
        </w:tc>
      </w:tr>
      <w:tr w:rsidR="006D75CF" w:rsidRPr="00FD7CC8" w:rsidTr="006F6F50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D75CF" w:rsidRPr="00FD7CC8" w:rsidRDefault="00D045CC" w:rsidP="00806E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 01.07.20</w:t>
            </w:r>
            <w:r w:rsidR="00A833C4">
              <w:rPr>
                <w:spacing w:val="-20"/>
                <w:sz w:val="20"/>
                <w:szCs w:val="20"/>
              </w:rPr>
              <w:t>21</w:t>
            </w:r>
            <w:r w:rsidR="006D75CF" w:rsidRPr="00FD7C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D75CF" w:rsidRPr="007C152A" w:rsidRDefault="00D045CC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2</w:t>
            </w:r>
            <w:r w:rsidR="00A833C4">
              <w:rPr>
                <w:b/>
                <w:spacing w:val="-20"/>
                <w:sz w:val="20"/>
                <w:szCs w:val="20"/>
              </w:rPr>
              <w:t>9,39</w:t>
            </w:r>
          </w:p>
        </w:tc>
      </w:tr>
      <w:tr w:rsidR="006D75CF" w:rsidRPr="00FD7CC8" w:rsidTr="006F6F50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D75CF" w:rsidRPr="00FD7CC8" w:rsidTr="006F6F50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D75CF" w:rsidRPr="00FD7CC8" w:rsidTr="006F6F50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6D75CF" w:rsidRPr="00FD7CC8" w:rsidTr="006F6F50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724EE7" w:rsidRPr="00FD7CC8" w:rsidTr="006F6F50">
        <w:trPr>
          <w:trHeight w:val="20"/>
        </w:trPr>
        <w:tc>
          <w:tcPr>
            <w:tcW w:w="299" w:type="pct"/>
            <w:vMerge w:val="restart"/>
          </w:tcPr>
          <w:p w:rsidR="00724EE7" w:rsidRPr="00FD7CC8" w:rsidRDefault="00724EE7" w:rsidP="00724E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24EE7" w:rsidRPr="00FD7CC8" w:rsidRDefault="00724EE7" w:rsidP="00724E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24EE7" w:rsidRPr="00FD7CC8" w:rsidRDefault="00724EE7" w:rsidP="00724E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24EE7" w:rsidRPr="00FD7CC8" w:rsidRDefault="00A833C4" w:rsidP="00A833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9F25F6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724EE7" w:rsidRPr="00FD7CC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4EE7" w:rsidRPr="00FD7CC8" w:rsidTr="006F6F50">
        <w:trPr>
          <w:trHeight w:val="20"/>
        </w:trPr>
        <w:tc>
          <w:tcPr>
            <w:tcW w:w="299" w:type="pct"/>
            <w:vMerge/>
          </w:tcPr>
          <w:p w:rsidR="00724EE7" w:rsidRPr="00FD7CC8" w:rsidRDefault="00724EE7" w:rsidP="00724E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24EE7" w:rsidRPr="00FD7CC8" w:rsidRDefault="00724EE7" w:rsidP="00724E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24EE7" w:rsidRPr="00FD7CC8" w:rsidRDefault="00724EE7" w:rsidP="00724E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24EE7" w:rsidRPr="00FD7CC8" w:rsidRDefault="00A833C4" w:rsidP="00806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724EE7" w:rsidRPr="00FD7CC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D75CF" w:rsidRPr="00FD7CC8" w:rsidTr="006F6F50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D75CF" w:rsidRPr="00FD7CC8" w:rsidTr="006F6F50">
        <w:trPr>
          <w:trHeight w:val="63"/>
        </w:trPr>
        <w:tc>
          <w:tcPr>
            <w:tcW w:w="299" w:type="pc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A833C4" w:rsidP="00A833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68571F" w:rsidRPr="00FD7CC8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D75CF" w:rsidRPr="00FD7C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695" w:rsidRPr="00FD7CC8" w:rsidTr="006F6F50">
        <w:trPr>
          <w:trHeight w:val="150"/>
        </w:trPr>
        <w:tc>
          <w:tcPr>
            <w:tcW w:w="299" w:type="pct"/>
            <w:vMerge w:val="restart"/>
          </w:tcPr>
          <w:p w:rsidR="007D0695" w:rsidRPr="00FD7CC8" w:rsidRDefault="007D0695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D0695" w:rsidRPr="00FD7CC8" w:rsidRDefault="007D0695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D0695" w:rsidRPr="00FD7CC8" w:rsidRDefault="007D0695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7D0695" w:rsidRPr="00FD7CC8" w:rsidRDefault="007D0695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7D0695" w:rsidRPr="00FD7CC8" w:rsidTr="006F6F50">
        <w:trPr>
          <w:trHeight w:val="20"/>
        </w:trPr>
        <w:tc>
          <w:tcPr>
            <w:tcW w:w="299" w:type="pct"/>
            <w:vMerge/>
          </w:tcPr>
          <w:p w:rsidR="007D0695" w:rsidRPr="00FD7CC8" w:rsidRDefault="007D0695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D0695" w:rsidRPr="00FD7CC8" w:rsidRDefault="007D0695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D0695" w:rsidRPr="00FD7CC8" w:rsidRDefault="007D0695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D0695" w:rsidRPr="00FD7CC8" w:rsidRDefault="007D0695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E1B71" w:rsidRPr="00FD7CC8" w:rsidTr="00BE1B71">
        <w:trPr>
          <w:trHeight w:val="195"/>
        </w:trPr>
        <w:tc>
          <w:tcPr>
            <w:tcW w:w="299" w:type="pct"/>
            <w:vMerge w:val="restart"/>
          </w:tcPr>
          <w:p w:rsidR="00BE1B71" w:rsidRPr="00FD7CC8" w:rsidRDefault="00BE1B71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E1B71" w:rsidRPr="00FD7CC8" w:rsidRDefault="00BE1B71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E1B71" w:rsidRPr="00FD7CC8" w:rsidRDefault="00BE1B71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</w:t>
            </w:r>
            <w:r w:rsidR="007D0695">
              <w:rPr>
                <w:spacing w:val="-20"/>
                <w:sz w:val="20"/>
                <w:szCs w:val="20"/>
              </w:rPr>
              <w:t xml:space="preserve">с 01.06.2017 </w:t>
            </w:r>
            <w:r w:rsidRPr="00FD7C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BE1B71" w:rsidRPr="00FD7CC8" w:rsidRDefault="00BE1B71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0,0</w:t>
            </w:r>
            <w:r w:rsidR="00FD52F6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BE1B71" w:rsidRPr="00FD7CC8" w:rsidTr="006F6F50">
        <w:trPr>
          <w:trHeight w:val="20"/>
        </w:trPr>
        <w:tc>
          <w:tcPr>
            <w:tcW w:w="299" w:type="pct"/>
            <w:vMerge/>
          </w:tcPr>
          <w:p w:rsidR="00BE1B71" w:rsidRPr="00FD7CC8" w:rsidRDefault="00BE1B71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E1B71" w:rsidRPr="00FD7CC8" w:rsidRDefault="00BE1B71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E1B71" w:rsidRPr="00FD7CC8" w:rsidRDefault="00BE1B71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E1B71" w:rsidRPr="00FD7CC8" w:rsidRDefault="00BE1B71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FD7CC8" w:rsidTr="005A48C7">
        <w:trPr>
          <w:trHeight w:val="63"/>
        </w:trPr>
        <w:tc>
          <w:tcPr>
            <w:tcW w:w="5000" w:type="pct"/>
            <w:gridSpan w:val="5"/>
          </w:tcPr>
          <w:p w:rsidR="006F6F50" w:rsidRPr="00FD7CC8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D0695" w:rsidRPr="00FD7CC8" w:rsidTr="005B0861">
        <w:trPr>
          <w:trHeight w:val="20"/>
        </w:trPr>
        <w:tc>
          <w:tcPr>
            <w:tcW w:w="299" w:type="pct"/>
            <w:vMerge w:val="restart"/>
          </w:tcPr>
          <w:p w:rsidR="007D0695" w:rsidRPr="00FD7CC8" w:rsidRDefault="007D0695" w:rsidP="00FD52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D0695" w:rsidRPr="00FD7CC8" w:rsidRDefault="007D0695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D0695" w:rsidRPr="00FD7CC8" w:rsidRDefault="007D0695" w:rsidP="00FD5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695" w:rsidRPr="0018257B" w:rsidRDefault="007D0695" w:rsidP="00FD52F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D0695"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7D0695" w:rsidRPr="00FD7CC8" w:rsidTr="00A833C4">
        <w:trPr>
          <w:trHeight w:val="75"/>
        </w:trPr>
        <w:tc>
          <w:tcPr>
            <w:tcW w:w="299" w:type="pct"/>
            <w:vMerge/>
          </w:tcPr>
          <w:p w:rsidR="007D0695" w:rsidRPr="00FD7CC8" w:rsidRDefault="007D0695" w:rsidP="00FD52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D0695" w:rsidRPr="00FD7CC8" w:rsidRDefault="007D0695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D0695" w:rsidRPr="00FD7CC8" w:rsidRDefault="007D0695" w:rsidP="00FD5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695" w:rsidRPr="0018257B" w:rsidRDefault="007D0695" w:rsidP="00FD52F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D0695"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7D0695" w:rsidRPr="00FD7CC8" w:rsidTr="00A833C4">
        <w:trPr>
          <w:trHeight w:val="75"/>
        </w:trPr>
        <w:tc>
          <w:tcPr>
            <w:tcW w:w="299" w:type="pct"/>
            <w:vMerge/>
          </w:tcPr>
          <w:p w:rsidR="007D0695" w:rsidRPr="00FD7CC8" w:rsidRDefault="007D0695" w:rsidP="00FD52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D0695" w:rsidRPr="00FD7CC8" w:rsidRDefault="007D0695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D0695" w:rsidRPr="00FD7CC8" w:rsidRDefault="007D0695" w:rsidP="00FD5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D06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695" w:rsidRPr="0018257B" w:rsidRDefault="007D0695" w:rsidP="00FD52F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D0695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7D0695" w:rsidRPr="00FD7CC8" w:rsidTr="005B0861">
        <w:trPr>
          <w:trHeight w:val="20"/>
        </w:trPr>
        <w:tc>
          <w:tcPr>
            <w:tcW w:w="299" w:type="pct"/>
            <w:vMerge/>
          </w:tcPr>
          <w:p w:rsidR="007D0695" w:rsidRPr="00FD7CC8" w:rsidRDefault="007D0695" w:rsidP="00FD52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D0695" w:rsidRPr="00FD7CC8" w:rsidRDefault="007D0695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D0695" w:rsidRPr="00FD7CC8" w:rsidRDefault="007D0695" w:rsidP="00FD5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695" w:rsidRPr="0018257B" w:rsidRDefault="007D0695" w:rsidP="00FD52F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</w:t>
            </w:r>
            <w:r w:rsidRPr="0018257B">
              <w:rPr>
                <w:spacing w:val="-20"/>
                <w:sz w:val="20"/>
                <w:szCs w:val="20"/>
                <w:lang w:eastAsia="en-US"/>
              </w:rPr>
              <w:t>0.</w:t>
            </w:r>
            <w:r>
              <w:rPr>
                <w:spacing w:val="-20"/>
                <w:sz w:val="20"/>
                <w:szCs w:val="20"/>
                <w:lang w:eastAsia="en-US"/>
              </w:rPr>
              <w:t>5.</w:t>
            </w:r>
            <w:r w:rsidRPr="0018257B">
              <w:rPr>
                <w:spacing w:val="-20"/>
                <w:sz w:val="20"/>
                <w:szCs w:val="20"/>
                <w:lang w:eastAsia="en-US"/>
              </w:rPr>
              <w:t>201</w:t>
            </w:r>
            <w:r>
              <w:rPr>
                <w:spacing w:val="-20"/>
                <w:sz w:val="20"/>
                <w:szCs w:val="20"/>
                <w:lang w:eastAsia="en-US"/>
              </w:rPr>
              <w:t>7</w:t>
            </w:r>
          </w:p>
        </w:tc>
      </w:tr>
      <w:tr w:rsidR="007D0695" w:rsidRPr="00FD7CC8" w:rsidTr="005B0861">
        <w:trPr>
          <w:trHeight w:val="20"/>
        </w:trPr>
        <w:tc>
          <w:tcPr>
            <w:tcW w:w="299" w:type="pct"/>
            <w:vMerge/>
          </w:tcPr>
          <w:p w:rsidR="007D0695" w:rsidRPr="00FD7CC8" w:rsidRDefault="007D0695" w:rsidP="00FD52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D0695" w:rsidRPr="00FD7CC8" w:rsidRDefault="007D0695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D0695" w:rsidRPr="00FD7CC8" w:rsidRDefault="007D0695" w:rsidP="00FD5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695" w:rsidRPr="0018257B" w:rsidRDefault="007D0695" w:rsidP="00FD52F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63</w:t>
            </w:r>
            <w:r w:rsidRPr="0018257B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7D0695" w:rsidRPr="00FD7CC8" w:rsidTr="005B0861">
        <w:trPr>
          <w:trHeight w:val="20"/>
        </w:trPr>
        <w:tc>
          <w:tcPr>
            <w:tcW w:w="299" w:type="pct"/>
            <w:vMerge/>
          </w:tcPr>
          <w:p w:rsidR="007D0695" w:rsidRPr="00FD7CC8" w:rsidRDefault="007D0695" w:rsidP="007D373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D0695" w:rsidRPr="00FD7CC8" w:rsidRDefault="007D0695" w:rsidP="007D3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D0695" w:rsidRPr="00FD7CC8" w:rsidRDefault="007D0695" w:rsidP="007D37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695" w:rsidRPr="00FD7CC8" w:rsidRDefault="007D0695" w:rsidP="007D373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FD7CC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FD7CC8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FD7CC8" w:rsidTr="00A833C4">
        <w:trPr>
          <w:trHeight w:val="20"/>
        </w:trPr>
        <w:tc>
          <w:tcPr>
            <w:tcW w:w="299" w:type="pct"/>
          </w:tcPr>
          <w:p w:rsidR="00513A1F" w:rsidRPr="00FD7CC8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FD7CC8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FD7CC8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FD7CC8" w:rsidRDefault="00806EB4" w:rsidP="00806EB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33C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D7C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FD7CC8" w:rsidTr="00A833C4">
        <w:trPr>
          <w:trHeight w:val="20"/>
        </w:trPr>
        <w:tc>
          <w:tcPr>
            <w:tcW w:w="299" w:type="pct"/>
          </w:tcPr>
          <w:p w:rsidR="006F6F50" w:rsidRPr="00FD7CC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FD7CC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FD7CC8" w:rsidTr="00A833C4">
        <w:trPr>
          <w:trHeight w:val="20"/>
        </w:trPr>
        <w:tc>
          <w:tcPr>
            <w:tcW w:w="299" w:type="pct"/>
          </w:tcPr>
          <w:p w:rsidR="006F6F50" w:rsidRPr="00FD7CC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FD7CC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D7CC8" w:rsidRDefault="006C2C5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FD7CC8" w:rsidTr="00A833C4">
        <w:trPr>
          <w:trHeight w:val="20"/>
        </w:trPr>
        <w:tc>
          <w:tcPr>
            <w:tcW w:w="299" w:type="pct"/>
            <w:vMerge w:val="restart"/>
          </w:tcPr>
          <w:p w:rsidR="006F6F50" w:rsidRPr="00FD7CC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FD7CC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FD7CC8" w:rsidTr="00A833C4">
        <w:trPr>
          <w:trHeight w:val="20"/>
        </w:trPr>
        <w:tc>
          <w:tcPr>
            <w:tcW w:w="299" w:type="pct"/>
            <w:vMerge/>
          </w:tcPr>
          <w:p w:rsidR="006F6F50" w:rsidRPr="00FD7CC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FD7CC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52F6" w:rsidRPr="00FD7CC8" w:rsidTr="00A833C4">
        <w:trPr>
          <w:trHeight w:val="57"/>
        </w:trPr>
        <w:tc>
          <w:tcPr>
            <w:tcW w:w="299" w:type="pct"/>
            <w:vMerge w:val="restart"/>
          </w:tcPr>
          <w:p w:rsidR="00FD52F6" w:rsidRPr="00FD7CC8" w:rsidRDefault="00FD52F6" w:rsidP="00FD52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FD52F6" w:rsidRPr="00FD7CC8" w:rsidRDefault="00FD52F6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FD52F6" w:rsidRPr="00FD7CC8" w:rsidRDefault="00FD52F6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FD52F6" w:rsidRPr="00FD7CC8" w:rsidRDefault="00FD52F6" w:rsidP="00806E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 01.01.20</w:t>
            </w:r>
            <w:r w:rsidR="00A833C4">
              <w:rPr>
                <w:spacing w:val="-20"/>
                <w:sz w:val="20"/>
                <w:szCs w:val="20"/>
              </w:rPr>
              <w:t>21</w:t>
            </w:r>
            <w:r w:rsidRPr="00FD7C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D52F6" w:rsidRPr="00FD7CC8" w:rsidRDefault="00FD52F6" w:rsidP="00FD52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FD52F6" w:rsidRPr="0035175E" w:rsidRDefault="00A833C4" w:rsidP="00FD52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14</w:t>
            </w:r>
          </w:p>
        </w:tc>
      </w:tr>
      <w:tr w:rsidR="00FD52F6" w:rsidRPr="00FD7CC8" w:rsidTr="00A833C4">
        <w:trPr>
          <w:trHeight w:val="57"/>
        </w:trPr>
        <w:tc>
          <w:tcPr>
            <w:tcW w:w="299" w:type="pct"/>
            <w:vMerge/>
          </w:tcPr>
          <w:p w:rsidR="00FD52F6" w:rsidRPr="00FD7CC8" w:rsidRDefault="00FD52F6" w:rsidP="00FD52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FD52F6" w:rsidRPr="00FD7CC8" w:rsidRDefault="00FD52F6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FD52F6" w:rsidRPr="00FD7CC8" w:rsidRDefault="00FD52F6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D7CC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FD52F6" w:rsidRPr="00FD7CC8" w:rsidRDefault="00FD52F6" w:rsidP="00806E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 01.01.20</w:t>
            </w:r>
            <w:r w:rsidR="00A833C4">
              <w:rPr>
                <w:spacing w:val="-20"/>
                <w:sz w:val="20"/>
                <w:szCs w:val="20"/>
              </w:rPr>
              <w:t>21</w:t>
            </w:r>
            <w:r w:rsidRPr="00FD7C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D52F6" w:rsidRPr="00FD7CC8" w:rsidRDefault="00FD52F6" w:rsidP="00FD52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FD52F6" w:rsidRPr="00A833C4" w:rsidRDefault="009F25F6" w:rsidP="00FD52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A833C4">
              <w:rPr>
                <w:b/>
                <w:spacing w:val="-20"/>
                <w:sz w:val="20"/>
                <w:szCs w:val="20"/>
              </w:rPr>
              <w:t>162,12</w:t>
            </w:r>
          </w:p>
        </w:tc>
      </w:tr>
      <w:tr w:rsidR="006D75CF" w:rsidRPr="00FD7CC8" w:rsidTr="00A833C4">
        <w:trPr>
          <w:trHeight w:val="57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D75CF" w:rsidRPr="00FD7CC8" w:rsidRDefault="00F476E8" w:rsidP="00806EB4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="00D045CC" w:rsidRPr="00FD7CC8">
              <w:rPr>
                <w:spacing w:val="-20"/>
                <w:sz w:val="20"/>
                <w:szCs w:val="20"/>
              </w:rPr>
              <w:t>.20</w:t>
            </w:r>
            <w:r w:rsidR="00A833C4">
              <w:rPr>
                <w:spacing w:val="-20"/>
                <w:sz w:val="20"/>
                <w:szCs w:val="20"/>
              </w:rPr>
              <w:t>21</w:t>
            </w:r>
            <w:r w:rsidR="006D75CF" w:rsidRPr="00FD7C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D75CF" w:rsidRPr="0035175E" w:rsidRDefault="00A833C4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2,21</w:t>
            </w:r>
          </w:p>
        </w:tc>
      </w:tr>
      <w:tr w:rsidR="006D75CF" w:rsidRPr="00FD7CC8" w:rsidTr="00A833C4">
        <w:trPr>
          <w:trHeight w:val="57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D7CC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D75CF" w:rsidRPr="00FD7CC8" w:rsidRDefault="00D045CC" w:rsidP="00806EB4">
            <w:pPr>
              <w:jc w:val="center"/>
              <w:rPr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 01.07.20</w:t>
            </w:r>
            <w:r w:rsidR="00A833C4">
              <w:rPr>
                <w:spacing w:val="-20"/>
                <w:sz w:val="20"/>
                <w:szCs w:val="20"/>
              </w:rPr>
              <w:t>21</w:t>
            </w:r>
            <w:r w:rsidR="006D75CF" w:rsidRPr="00FD7C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D75CF" w:rsidRPr="00A833C4" w:rsidRDefault="009F25F6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A833C4">
              <w:rPr>
                <w:b/>
                <w:spacing w:val="-20"/>
                <w:sz w:val="20"/>
                <w:szCs w:val="20"/>
              </w:rPr>
              <w:t>260,98</w:t>
            </w:r>
          </w:p>
        </w:tc>
      </w:tr>
      <w:tr w:rsidR="006D75CF" w:rsidRPr="00FD7CC8" w:rsidTr="00A833C4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D75CF" w:rsidRPr="00FD7CC8" w:rsidTr="00A833C4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D75CF" w:rsidRPr="00FD7CC8" w:rsidTr="00A833C4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6D75CF" w:rsidRPr="00FD7CC8" w:rsidTr="00A833C4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724EE7" w:rsidRPr="00FD7CC8" w:rsidTr="00A833C4">
        <w:trPr>
          <w:trHeight w:val="20"/>
        </w:trPr>
        <w:tc>
          <w:tcPr>
            <w:tcW w:w="299" w:type="pct"/>
            <w:vMerge w:val="restart"/>
          </w:tcPr>
          <w:p w:rsidR="00724EE7" w:rsidRPr="00FD7CC8" w:rsidRDefault="00724EE7" w:rsidP="00724E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24EE7" w:rsidRPr="00FD7CC8" w:rsidRDefault="00724EE7" w:rsidP="00724E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24EE7" w:rsidRPr="00FD7CC8" w:rsidRDefault="00724EE7" w:rsidP="00724E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24EE7" w:rsidRPr="00FD7CC8" w:rsidRDefault="00A833C4" w:rsidP="00A833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35175E">
              <w:rPr>
                <w:spacing w:val="-20"/>
                <w:sz w:val="20"/>
                <w:szCs w:val="20"/>
              </w:rPr>
              <w:t>.</w:t>
            </w:r>
            <w:r w:rsidR="009F25F6">
              <w:rPr>
                <w:spacing w:val="-20"/>
                <w:sz w:val="20"/>
                <w:szCs w:val="20"/>
              </w:rPr>
              <w:t>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724EE7" w:rsidRPr="00FD7CC8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724EE7" w:rsidRPr="00FD7CC8" w:rsidTr="00A833C4">
        <w:trPr>
          <w:trHeight w:val="20"/>
        </w:trPr>
        <w:tc>
          <w:tcPr>
            <w:tcW w:w="299" w:type="pct"/>
            <w:vMerge/>
          </w:tcPr>
          <w:p w:rsidR="00724EE7" w:rsidRPr="00FD7CC8" w:rsidRDefault="00724EE7" w:rsidP="00724E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24EE7" w:rsidRPr="00FD7CC8" w:rsidRDefault="00724EE7" w:rsidP="00724E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24EE7" w:rsidRPr="00FD7CC8" w:rsidRDefault="00724EE7" w:rsidP="00724E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24EE7" w:rsidRPr="00FD7CC8" w:rsidRDefault="00A833C4" w:rsidP="00806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3</w:t>
            </w:r>
            <w:r w:rsidR="00724EE7" w:rsidRPr="00FD7CC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D75CF" w:rsidRPr="00FD7CC8" w:rsidTr="00A833C4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D75CF" w:rsidRPr="00FD7CC8" w:rsidTr="00A833C4">
        <w:trPr>
          <w:trHeight w:val="20"/>
        </w:trPr>
        <w:tc>
          <w:tcPr>
            <w:tcW w:w="299" w:type="pc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A833C4" w:rsidP="00A833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68571F" w:rsidRPr="00FD7CC8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D75CF" w:rsidRPr="00FD7C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41E34" w:rsidRPr="00FD7CC8" w:rsidTr="00A833C4">
        <w:trPr>
          <w:trHeight w:val="150"/>
        </w:trPr>
        <w:tc>
          <w:tcPr>
            <w:tcW w:w="299" w:type="pct"/>
            <w:vMerge w:val="restart"/>
          </w:tcPr>
          <w:p w:rsidR="00541E34" w:rsidRPr="00FD7CC8" w:rsidRDefault="00541E34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41E34" w:rsidRPr="00FD7CC8" w:rsidRDefault="00541E34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41E34" w:rsidRPr="00FD7CC8" w:rsidRDefault="00541E34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541E34" w:rsidRPr="00FD7CC8" w:rsidRDefault="00541E34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541E34" w:rsidRPr="00FD7CC8" w:rsidTr="00A833C4">
        <w:trPr>
          <w:trHeight w:val="20"/>
        </w:trPr>
        <w:tc>
          <w:tcPr>
            <w:tcW w:w="299" w:type="pct"/>
            <w:vMerge/>
          </w:tcPr>
          <w:p w:rsidR="00541E34" w:rsidRPr="00FD7CC8" w:rsidRDefault="00541E34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541E34" w:rsidRPr="00FD7CC8" w:rsidRDefault="00541E34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41E34" w:rsidRPr="00FD7CC8" w:rsidRDefault="00541E34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41E34" w:rsidRPr="00FD7CC8" w:rsidRDefault="00541E34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E1B71" w:rsidRPr="00FD7CC8" w:rsidTr="00A833C4">
        <w:trPr>
          <w:trHeight w:val="195"/>
        </w:trPr>
        <w:tc>
          <w:tcPr>
            <w:tcW w:w="299" w:type="pct"/>
            <w:vMerge w:val="restart"/>
          </w:tcPr>
          <w:p w:rsidR="00BE1B71" w:rsidRPr="00FD7CC8" w:rsidRDefault="00BE1B71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E1B71" w:rsidRPr="00FD7CC8" w:rsidRDefault="00BE1B71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E1B71" w:rsidRPr="00FD7CC8" w:rsidRDefault="00BE1B71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</w:t>
            </w:r>
            <w:r w:rsidR="00541E34">
              <w:rPr>
                <w:spacing w:val="-20"/>
                <w:sz w:val="20"/>
                <w:szCs w:val="20"/>
              </w:rPr>
              <w:t xml:space="preserve">с 01.06.2017 </w:t>
            </w:r>
            <w:r w:rsidRPr="00FD7C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BE1B71" w:rsidRPr="00FD7CC8" w:rsidRDefault="00BE1B71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BE1B71" w:rsidRPr="00FD7CC8" w:rsidTr="00A833C4">
        <w:trPr>
          <w:trHeight w:val="20"/>
        </w:trPr>
        <w:tc>
          <w:tcPr>
            <w:tcW w:w="299" w:type="pct"/>
            <w:vMerge/>
          </w:tcPr>
          <w:p w:rsidR="00BE1B71" w:rsidRPr="00FD7CC8" w:rsidRDefault="00BE1B71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E1B71" w:rsidRPr="00FD7CC8" w:rsidRDefault="00BE1B71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E1B71" w:rsidRPr="00FD7CC8" w:rsidRDefault="00BE1B71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E1B71" w:rsidRPr="00FD7CC8" w:rsidRDefault="00BE1B71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FD7CC8" w:rsidTr="00A833C4">
        <w:trPr>
          <w:trHeight w:val="20"/>
        </w:trPr>
        <w:tc>
          <w:tcPr>
            <w:tcW w:w="5000" w:type="pct"/>
            <w:gridSpan w:val="6"/>
          </w:tcPr>
          <w:p w:rsidR="006F6F50" w:rsidRPr="00FD7CC8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833C4" w:rsidRPr="00FD7CC8" w:rsidTr="00A833C4">
        <w:trPr>
          <w:trHeight w:val="20"/>
        </w:trPr>
        <w:tc>
          <w:tcPr>
            <w:tcW w:w="299" w:type="pct"/>
            <w:vMerge w:val="restart"/>
          </w:tcPr>
          <w:p w:rsidR="00A833C4" w:rsidRPr="00FD7CC8" w:rsidRDefault="00A833C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833C4" w:rsidRPr="00FD7CC8" w:rsidRDefault="00A833C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833C4" w:rsidRPr="00FD7CC8" w:rsidRDefault="00A833C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33C4" w:rsidRPr="00FD7CC8" w:rsidRDefault="00A833C4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A833C4" w:rsidRPr="00FD7CC8" w:rsidTr="00A833C4">
        <w:trPr>
          <w:trHeight w:val="20"/>
        </w:trPr>
        <w:tc>
          <w:tcPr>
            <w:tcW w:w="299" w:type="pct"/>
            <w:vMerge/>
          </w:tcPr>
          <w:p w:rsidR="00A833C4" w:rsidRPr="00FD7CC8" w:rsidRDefault="00A833C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A833C4" w:rsidRPr="00FD7CC8" w:rsidRDefault="00A833C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833C4" w:rsidRPr="00FD7CC8" w:rsidRDefault="00A833C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33C4" w:rsidRPr="00FD7CC8" w:rsidRDefault="00A833C4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A833C4" w:rsidRPr="00FD7CC8" w:rsidTr="00A833C4">
        <w:trPr>
          <w:trHeight w:val="20"/>
        </w:trPr>
        <w:tc>
          <w:tcPr>
            <w:tcW w:w="299" w:type="pct"/>
            <w:vMerge/>
          </w:tcPr>
          <w:p w:rsidR="00A833C4" w:rsidRPr="00FD7CC8" w:rsidRDefault="00A833C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A833C4" w:rsidRPr="00FD7CC8" w:rsidRDefault="00A833C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833C4" w:rsidRPr="00FD7CC8" w:rsidRDefault="00A833C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41E3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33C4" w:rsidRPr="00FD7CC8" w:rsidRDefault="00A833C4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41E34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A833C4" w:rsidRPr="00FD7CC8" w:rsidTr="00A833C4">
        <w:trPr>
          <w:trHeight w:val="20"/>
        </w:trPr>
        <w:tc>
          <w:tcPr>
            <w:tcW w:w="299" w:type="pct"/>
            <w:vMerge w:val="restart"/>
          </w:tcPr>
          <w:p w:rsidR="00A833C4" w:rsidRPr="00FD7CC8" w:rsidRDefault="00A833C4" w:rsidP="00FD52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833C4" w:rsidRPr="00FD7CC8" w:rsidRDefault="00A833C4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833C4" w:rsidRPr="00FD7CC8" w:rsidRDefault="00A833C4" w:rsidP="00FD5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33C4" w:rsidRPr="0018257B" w:rsidRDefault="00A833C4" w:rsidP="00FD52F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</w:t>
            </w:r>
            <w:r w:rsidRPr="0018257B">
              <w:rPr>
                <w:spacing w:val="-20"/>
                <w:sz w:val="20"/>
                <w:szCs w:val="20"/>
                <w:lang w:eastAsia="en-US"/>
              </w:rPr>
              <w:t>0.</w:t>
            </w:r>
            <w:r>
              <w:rPr>
                <w:spacing w:val="-20"/>
                <w:sz w:val="20"/>
                <w:szCs w:val="20"/>
                <w:lang w:eastAsia="en-US"/>
              </w:rPr>
              <w:t>5.</w:t>
            </w:r>
            <w:r w:rsidRPr="0018257B">
              <w:rPr>
                <w:spacing w:val="-20"/>
                <w:sz w:val="20"/>
                <w:szCs w:val="20"/>
                <w:lang w:eastAsia="en-US"/>
              </w:rPr>
              <w:t>201</w:t>
            </w:r>
            <w:r>
              <w:rPr>
                <w:spacing w:val="-20"/>
                <w:sz w:val="20"/>
                <w:szCs w:val="20"/>
                <w:lang w:eastAsia="en-US"/>
              </w:rPr>
              <w:t>7</w:t>
            </w:r>
          </w:p>
        </w:tc>
      </w:tr>
      <w:tr w:rsidR="00A833C4" w:rsidRPr="00FD7CC8" w:rsidTr="00A833C4">
        <w:trPr>
          <w:trHeight w:val="75"/>
        </w:trPr>
        <w:tc>
          <w:tcPr>
            <w:tcW w:w="299" w:type="pct"/>
            <w:vMerge/>
          </w:tcPr>
          <w:p w:rsidR="00A833C4" w:rsidRPr="00FD7CC8" w:rsidRDefault="00A833C4" w:rsidP="00FD52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A833C4" w:rsidRPr="00FD7CC8" w:rsidRDefault="00A833C4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833C4" w:rsidRPr="00FD7CC8" w:rsidRDefault="00A833C4" w:rsidP="00FD5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33C4" w:rsidRPr="0018257B" w:rsidRDefault="00A833C4" w:rsidP="00FD52F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63</w:t>
            </w:r>
            <w:r w:rsidRPr="0018257B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A833C4" w:rsidRPr="00FD7CC8" w:rsidTr="00A833C4">
        <w:trPr>
          <w:trHeight w:val="75"/>
        </w:trPr>
        <w:tc>
          <w:tcPr>
            <w:tcW w:w="299" w:type="pct"/>
            <w:vMerge/>
          </w:tcPr>
          <w:p w:rsidR="00A833C4" w:rsidRPr="00FD7CC8" w:rsidRDefault="00A833C4" w:rsidP="00FD52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A833C4" w:rsidRPr="00FD7CC8" w:rsidRDefault="00A833C4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833C4" w:rsidRPr="00FD7CC8" w:rsidRDefault="00A833C4" w:rsidP="00FD5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33C4" w:rsidRPr="0018257B" w:rsidRDefault="00A833C4" w:rsidP="00FD52F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tr w:rsidR="00A833C4" w:rsidRPr="00FD7CC8" w:rsidTr="00A833C4">
        <w:trPr>
          <w:trHeight w:val="20"/>
        </w:trPr>
        <w:tc>
          <w:tcPr>
            <w:tcW w:w="299" w:type="pct"/>
            <w:vMerge/>
          </w:tcPr>
          <w:p w:rsidR="00A833C4" w:rsidRPr="00FD7CC8" w:rsidRDefault="00A833C4" w:rsidP="00FD52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A833C4" w:rsidRPr="00FD7CC8" w:rsidRDefault="00A833C4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833C4" w:rsidRPr="00FD7CC8" w:rsidRDefault="00A833C4" w:rsidP="00FD52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33C4" w:rsidRPr="0018257B" w:rsidRDefault="00A833C4" w:rsidP="00FD52F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833C4" w:rsidRPr="00FD7CC8" w:rsidTr="00A833C4">
        <w:trPr>
          <w:trHeight w:val="20"/>
        </w:trPr>
        <w:tc>
          <w:tcPr>
            <w:tcW w:w="299" w:type="pct"/>
            <w:vMerge/>
          </w:tcPr>
          <w:p w:rsidR="00A833C4" w:rsidRPr="00FD7CC8" w:rsidRDefault="00A833C4" w:rsidP="00FD52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A833C4" w:rsidRPr="00FD7CC8" w:rsidRDefault="00A833C4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833C4" w:rsidRPr="00FD7CC8" w:rsidRDefault="00A833C4" w:rsidP="00FD52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33C4" w:rsidRPr="0018257B" w:rsidRDefault="00A833C4" w:rsidP="00FD52F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833C4" w:rsidRPr="00FD7CC8" w:rsidTr="00A833C4">
        <w:trPr>
          <w:trHeight w:val="20"/>
        </w:trPr>
        <w:tc>
          <w:tcPr>
            <w:tcW w:w="299" w:type="pct"/>
            <w:vMerge/>
          </w:tcPr>
          <w:p w:rsidR="00A833C4" w:rsidRPr="00FD7CC8" w:rsidRDefault="00A833C4" w:rsidP="007D373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A833C4" w:rsidRPr="00FD7CC8" w:rsidRDefault="00A833C4" w:rsidP="007D3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833C4" w:rsidRPr="00FD7CC8" w:rsidRDefault="00A833C4" w:rsidP="007D373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33C4" w:rsidRPr="00FD7CC8" w:rsidRDefault="00A833C4" w:rsidP="007D373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</w:tbl>
    <w:p w:rsidR="00F97179" w:rsidRPr="00FD7CC8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FD7CC8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FD7CC8" w:rsidTr="002D2362">
        <w:trPr>
          <w:trHeight w:val="63"/>
        </w:trPr>
        <w:tc>
          <w:tcPr>
            <w:tcW w:w="299" w:type="pct"/>
          </w:tcPr>
          <w:p w:rsidR="00181922" w:rsidRPr="00FD7CC8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FD7CC8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FD7CC8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FD7CC8" w:rsidRDefault="00806EB4" w:rsidP="00806E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33C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FD7CC8" w:rsidTr="002D2362">
        <w:trPr>
          <w:trHeight w:val="63"/>
        </w:trPr>
        <w:tc>
          <w:tcPr>
            <w:tcW w:w="299" w:type="pct"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FD7CC8" w:rsidTr="002D2362">
        <w:trPr>
          <w:trHeight w:val="63"/>
        </w:trPr>
        <w:tc>
          <w:tcPr>
            <w:tcW w:w="299" w:type="pct"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D7CC8" w:rsidRDefault="00D56BB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6BB2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FD7CC8" w:rsidTr="002D2362">
        <w:trPr>
          <w:trHeight w:val="63"/>
        </w:trPr>
        <w:tc>
          <w:tcPr>
            <w:tcW w:w="299" w:type="pct"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5CF" w:rsidRPr="00FD7CC8" w:rsidTr="002D2362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6D75CF" w:rsidRPr="00FD7CC8" w:rsidRDefault="00D045CC" w:rsidP="00806E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 01.01.20</w:t>
            </w:r>
            <w:r w:rsidR="00A833C4">
              <w:rPr>
                <w:spacing w:val="-20"/>
                <w:sz w:val="20"/>
                <w:szCs w:val="20"/>
              </w:rPr>
              <w:t>21</w:t>
            </w:r>
            <w:r w:rsidR="006D75CF" w:rsidRPr="00FD7C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D75CF" w:rsidRPr="00806EB4" w:rsidRDefault="009F25F6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A833C4">
              <w:rPr>
                <w:b/>
                <w:spacing w:val="-20"/>
                <w:sz w:val="20"/>
                <w:szCs w:val="20"/>
              </w:rPr>
              <w:t>4,58</w:t>
            </w:r>
          </w:p>
        </w:tc>
      </w:tr>
      <w:tr w:rsidR="006D75CF" w:rsidRPr="00FD7CC8" w:rsidTr="002D2362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D75CF" w:rsidRPr="00FD7CC8" w:rsidRDefault="00D045CC" w:rsidP="00806E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 01.07.20</w:t>
            </w:r>
            <w:r w:rsidR="00A833C4">
              <w:rPr>
                <w:spacing w:val="-20"/>
                <w:sz w:val="20"/>
                <w:szCs w:val="20"/>
              </w:rPr>
              <w:t>21</w:t>
            </w:r>
            <w:r w:rsidR="006D75CF" w:rsidRPr="00FD7C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06EB4" w:rsidRPr="00A833C4" w:rsidRDefault="009F25F6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A833C4">
              <w:rPr>
                <w:b/>
                <w:spacing w:val="-20"/>
                <w:sz w:val="20"/>
                <w:szCs w:val="20"/>
              </w:rPr>
              <w:t>7,04</w:t>
            </w:r>
          </w:p>
        </w:tc>
      </w:tr>
      <w:tr w:rsidR="006D75CF" w:rsidRPr="00FD7CC8" w:rsidTr="002D2362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D75CF" w:rsidRPr="00FD7CC8" w:rsidTr="002D2362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D75CF" w:rsidRPr="00FD7CC8" w:rsidTr="002D2362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6D75CF" w:rsidRPr="00FD7CC8" w:rsidTr="002D2362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724EE7" w:rsidRPr="00FD7CC8" w:rsidTr="002D2362">
        <w:trPr>
          <w:trHeight w:val="20"/>
        </w:trPr>
        <w:tc>
          <w:tcPr>
            <w:tcW w:w="299" w:type="pct"/>
            <w:vMerge w:val="restart"/>
          </w:tcPr>
          <w:p w:rsidR="00724EE7" w:rsidRPr="00FD7CC8" w:rsidRDefault="00724EE7" w:rsidP="00724E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24EE7" w:rsidRPr="00FD7CC8" w:rsidRDefault="00724EE7" w:rsidP="00724E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24EE7" w:rsidRPr="00FD7CC8" w:rsidRDefault="00724EE7" w:rsidP="00724E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24EE7" w:rsidRPr="00FD7CC8" w:rsidRDefault="00A833C4" w:rsidP="00A833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9F25F6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724EE7" w:rsidRPr="00FD7CC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4EE7" w:rsidRPr="00FD7CC8" w:rsidTr="002D2362">
        <w:trPr>
          <w:trHeight w:val="20"/>
        </w:trPr>
        <w:tc>
          <w:tcPr>
            <w:tcW w:w="299" w:type="pct"/>
            <w:vMerge/>
          </w:tcPr>
          <w:p w:rsidR="00724EE7" w:rsidRPr="00FD7CC8" w:rsidRDefault="00724EE7" w:rsidP="00724E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24EE7" w:rsidRPr="00FD7CC8" w:rsidRDefault="00724EE7" w:rsidP="00724E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24EE7" w:rsidRPr="00FD7CC8" w:rsidRDefault="00724EE7" w:rsidP="00724E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24EE7" w:rsidRPr="00FD7CC8" w:rsidRDefault="00A833C4" w:rsidP="00806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724EE7" w:rsidRPr="00FD7CC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D75CF" w:rsidRPr="00FD7CC8" w:rsidTr="002D2362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D75CF" w:rsidRPr="00FD7CC8" w:rsidTr="002D2362">
        <w:trPr>
          <w:trHeight w:val="63"/>
        </w:trPr>
        <w:tc>
          <w:tcPr>
            <w:tcW w:w="299" w:type="pc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8571F" w:rsidP="00A833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01.</w:t>
            </w:r>
            <w:r w:rsidR="00A833C4">
              <w:rPr>
                <w:spacing w:val="-20"/>
                <w:sz w:val="20"/>
                <w:szCs w:val="20"/>
              </w:rPr>
              <w:t>11</w:t>
            </w:r>
            <w:r w:rsidRPr="00FD7CC8">
              <w:rPr>
                <w:spacing w:val="-20"/>
                <w:sz w:val="20"/>
                <w:szCs w:val="20"/>
              </w:rPr>
              <w:t>.20</w:t>
            </w:r>
            <w:r w:rsidR="00A833C4">
              <w:rPr>
                <w:spacing w:val="-20"/>
                <w:sz w:val="20"/>
                <w:szCs w:val="20"/>
              </w:rPr>
              <w:t>20</w:t>
            </w:r>
            <w:r w:rsidR="006D75CF" w:rsidRPr="00FD7C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41E34" w:rsidRPr="00FD7CC8" w:rsidTr="002D2362">
        <w:trPr>
          <w:trHeight w:val="150"/>
        </w:trPr>
        <w:tc>
          <w:tcPr>
            <w:tcW w:w="299" w:type="pct"/>
            <w:vMerge w:val="restart"/>
          </w:tcPr>
          <w:p w:rsidR="00541E34" w:rsidRPr="00FD7CC8" w:rsidRDefault="00541E34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1E34" w:rsidRPr="00FD7CC8" w:rsidRDefault="00541E34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41E34" w:rsidRPr="00FD7CC8" w:rsidRDefault="00541E34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41E3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541E34" w:rsidRPr="00FD7CC8" w:rsidRDefault="00541E34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541E34" w:rsidRPr="00FD7CC8" w:rsidTr="002D2362">
        <w:trPr>
          <w:trHeight w:val="20"/>
        </w:trPr>
        <w:tc>
          <w:tcPr>
            <w:tcW w:w="299" w:type="pct"/>
            <w:vMerge/>
          </w:tcPr>
          <w:p w:rsidR="00541E34" w:rsidRPr="00FD7CC8" w:rsidRDefault="00541E34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1E34" w:rsidRPr="00FD7CC8" w:rsidRDefault="00541E34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41E34" w:rsidRPr="00FD7CC8" w:rsidRDefault="00541E34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41E34" w:rsidRPr="00FD7CC8" w:rsidRDefault="00541E34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D75CF" w:rsidRPr="00FD7CC8" w:rsidTr="002D2362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5CF" w:rsidRPr="00FD7CC8" w:rsidTr="002D2362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FD7CC8" w:rsidTr="00BC5A11">
        <w:trPr>
          <w:trHeight w:val="63"/>
        </w:trPr>
        <w:tc>
          <w:tcPr>
            <w:tcW w:w="5000" w:type="pct"/>
            <w:gridSpan w:val="5"/>
          </w:tcPr>
          <w:p w:rsidR="002D2362" w:rsidRPr="00FD7CC8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41E34" w:rsidRPr="00FD7CC8" w:rsidTr="002D2362">
        <w:trPr>
          <w:trHeight w:val="100"/>
        </w:trPr>
        <w:tc>
          <w:tcPr>
            <w:tcW w:w="299" w:type="pct"/>
            <w:vMerge w:val="restart"/>
          </w:tcPr>
          <w:p w:rsidR="00541E34" w:rsidRPr="00FD7CC8" w:rsidRDefault="00541E34" w:rsidP="00541E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541E34" w:rsidRPr="00FD7CC8" w:rsidRDefault="00541E34" w:rsidP="00541E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1E34" w:rsidRPr="00FD7CC8" w:rsidRDefault="00541E34" w:rsidP="00541E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41E34" w:rsidRPr="00FD7CC8" w:rsidRDefault="00541E34" w:rsidP="00541E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541E34" w:rsidRPr="00FD7CC8" w:rsidTr="00541E34">
        <w:trPr>
          <w:trHeight w:val="75"/>
        </w:trPr>
        <w:tc>
          <w:tcPr>
            <w:tcW w:w="299" w:type="pct"/>
            <w:vMerge/>
          </w:tcPr>
          <w:p w:rsidR="00541E34" w:rsidRPr="00FD7CC8" w:rsidRDefault="00541E34" w:rsidP="00541E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41E34" w:rsidRPr="00FD7CC8" w:rsidRDefault="00541E34" w:rsidP="00541E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1E34" w:rsidRPr="00FD7CC8" w:rsidRDefault="00541E34" w:rsidP="00541E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41E34" w:rsidRPr="00FD7CC8" w:rsidRDefault="00541E34" w:rsidP="00541E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541E34" w:rsidRPr="00FD7CC8" w:rsidTr="002D2362">
        <w:trPr>
          <w:trHeight w:val="75"/>
        </w:trPr>
        <w:tc>
          <w:tcPr>
            <w:tcW w:w="299" w:type="pct"/>
            <w:vMerge/>
          </w:tcPr>
          <w:p w:rsidR="00541E34" w:rsidRPr="00FD7CC8" w:rsidRDefault="00541E34" w:rsidP="00541E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41E34" w:rsidRPr="00FD7CC8" w:rsidRDefault="00541E34" w:rsidP="00541E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1E34" w:rsidRPr="00FD7CC8" w:rsidRDefault="00541E34" w:rsidP="00541E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41E34" w:rsidRPr="00FD7CC8" w:rsidRDefault="00541E34" w:rsidP="00541E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41E34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FD7CC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FD7CC8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FD7CC8" w:rsidTr="002D2362">
        <w:trPr>
          <w:trHeight w:val="20"/>
        </w:trPr>
        <w:tc>
          <w:tcPr>
            <w:tcW w:w="299" w:type="pct"/>
          </w:tcPr>
          <w:p w:rsidR="00A56A2D" w:rsidRPr="00FD7CC8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FD7CC8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FD7CC8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FD7CC8" w:rsidRDefault="00806EB4" w:rsidP="00806E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33C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D7C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 w:val="restart"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FD7CC8" w:rsidRDefault="002D2362" w:rsidP="00806E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FD7CC8" w:rsidRDefault="002D2362" w:rsidP="00806E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 w:val="restart"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3144A8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FD7CC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FD7CC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FD7CC8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 w:val="restart"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 w:val="restart"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 w:val="restart"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 w:val="restart"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D7CC8" w:rsidTr="00497BB1">
        <w:trPr>
          <w:trHeight w:val="63"/>
        </w:trPr>
        <w:tc>
          <w:tcPr>
            <w:tcW w:w="5000" w:type="pct"/>
            <w:gridSpan w:val="5"/>
          </w:tcPr>
          <w:p w:rsidR="002D2362" w:rsidRPr="00FD7CC8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 w:val="restart"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FD7CC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FD7CC8" w:rsidTr="00D824F2">
        <w:trPr>
          <w:trHeight w:val="20"/>
        </w:trPr>
        <w:tc>
          <w:tcPr>
            <w:tcW w:w="299" w:type="pct"/>
          </w:tcPr>
          <w:p w:rsidR="00530987" w:rsidRPr="00FD7CC8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FD7CC8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FD7CC8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FD7CC8" w:rsidRDefault="009F25F6" w:rsidP="00806E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</w:t>
            </w:r>
            <w:r w:rsidR="00806EB4">
              <w:rPr>
                <w:b/>
                <w:spacing w:val="-20"/>
                <w:sz w:val="20"/>
                <w:szCs w:val="20"/>
              </w:rPr>
              <w:t>20</w:t>
            </w:r>
            <w:r w:rsidR="00806EB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33C4">
              <w:rPr>
                <w:b/>
                <w:spacing w:val="-20"/>
                <w:sz w:val="20"/>
                <w:szCs w:val="20"/>
              </w:rPr>
              <w:t>2</w:t>
            </w:r>
            <w:r w:rsidR="00530987" w:rsidRPr="00FD7C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FD7CC8" w:rsidTr="00D824F2">
        <w:trPr>
          <w:trHeight w:val="20"/>
        </w:trPr>
        <w:tc>
          <w:tcPr>
            <w:tcW w:w="299" w:type="pct"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FD7CC8" w:rsidTr="00D824F2">
        <w:trPr>
          <w:trHeight w:val="20"/>
        </w:trPr>
        <w:tc>
          <w:tcPr>
            <w:tcW w:w="299" w:type="pct"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FD7CC8" w:rsidTr="00D824F2">
        <w:trPr>
          <w:trHeight w:val="20"/>
        </w:trPr>
        <w:tc>
          <w:tcPr>
            <w:tcW w:w="299" w:type="pct"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FD7CC8" w:rsidTr="00D824F2">
        <w:trPr>
          <w:trHeight w:val="20"/>
        </w:trPr>
        <w:tc>
          <w:tcPr>
            <w:tcW w:w="299" w:type="pct"/>
            <w:vMerge w:val="restart"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FD7CC8" w:rsidRDefault="00D045CC" w:rsidP="00806E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 01.01.20</w:t>
            </w:r>
            <w:r w:rsidR="00A833C4">
              <w:rPr>
                <w:spacing w:val="-20"/>
                <w:sz w:val="20"/>
                <w:szCs w:val="20"/>
              </w:rPr>
              <w:t>21</w:t>
            </w:r>
            <w:r w:rsidR="00D824F2" w:rsidRPr="00FD7C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806EB4" w:rsidRDefault="009F25F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833C4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824F2" w:rsidRPr="00FD7CC8" w:rsidTr="00D824F2">
        <w:trPr>
          <w:trHeight w:val="20"/>
        </w:trPr>
        <w:tc>
          <w:tcPr>
            <w:tcW w:w="299" w:type="pct"/>
            <w:vMerge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FD7CC8" w:rsidRDefault="00D045CC" w:rsidP="00806E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 01.07.20</w:t>
            </w:r>
            <w:r w:rsidR="00A833C4">
              <w:rPr>
                <w:spacing w:val="-20"/>
                <w:sz w:val="20"/>
                <w:szCs w:val="20"/>
              </w:rPr>
              <w:t>21</w:t>
            </w:r>
            <w:r w:rsidR="00D824F2" w:rsidRPr="00FD7C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806EB4" w:rsidRDefault="009F25F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833C4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824F2" w:rsidRPr="00FD7CC8" w:rsidTr="00D824F2">
        <w:trPr>
          <w:trHeight w:val="20"/>
        </w:trPr>
        <w:tc>
          <w:tcPr>
            <w:tcW w:w="299" w:type="pct"/>
            <w:vMerge w:val="restart"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FD7CC8" w:rsidRDefault="003144A8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FD7CC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FD7CC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FD7CC8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FD7CC8" w:rsidTr="00D824F2">
        <w:trPr>
          <w:trHeight w:val="20"/>
        </w:trPr>
        <w:tc>
          <w:tcPr>
            <w:tcW w:w="299" w:type="pct"/>
            <w:vMerge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FD7CC8" w:rsidTr="00D824F2">
        <w:trPr>
          <w:trHeight w:val="20"/>
        </w:trPr>
        <w:tc>
          <w:tcPr>
            <w:tcW w:w="299" w:type="pct"/>
            <w:vMerge w:val="restart"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FD7CC8" w:rsidTr="00D824F2">
        <w:trPr>
          <w:trHeight w:val="20"/>
        </w:trPr>
        <w:tc>
          <w:tcPr>
            <w:tcW w:w="299" w:type="pct"/>
            <w:vMerge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724EE7" w:rsidRPr="00FD7CC8" w:rsidTr="00D824F2">
        <w:trPr>
          <w:trHeight w:val="20"/>
        </w:trPr>
        <w:tc>
          <w:tcPr>
            <w:tcW w:w="299" w:type="pct"/>
            <w:vMerge w:val="restart"/>
          </w:tcPr>
          <w:p w:rsidR="00724EE7" w:rsidRPr="00FD7CC8" w:rsidRDefault="00724EE7" w:rsidP="00724E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24EE7" w:rsidRPr="00FD7CC8" w:rsidRDefault="00724EE7" w:rsidP="00724E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24EE7" w:rsidRPr="00FD7CC8" w:rsidRDefault="00724EE7" w:rsidP="00724E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24EE7" w:rsidRPr="00FD7CC8" w:rsidRDefault="00A833C4" w:rsidP="00806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724EE7" w:rsidRPr="00FD7C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4EE7" w:rsidRPr="00FD7CC8" w:rsidTr="00D824F2">
        <w:trPr>
          <w:trHeight w:val="20"/>
        </w:trPr>
        <w:tc>
          <w:tcPr>
            <w:tcW w:w="299" w:type="pct"/>
            <w:vMerge/>
          </w:tcPr>
          <w:p w:rsidR="00724EE7" w:rsidRPr="00FD7CC8" w:rsidRDefault="00724EE7" w:rsidP="00724E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24EE7" w:rsidRPr="00FD7CC8" w:rsidRDefault="00724EE7" w:rsidP="00724E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24EE7" w:rsidRPr="00FD7CC8" w:rsidRDefault="00724EE7" w:rsidP="00724E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24EE7" w:rsidRPr="00FD7CC8" w:rsidRDefault="00FD52F6" w:rsidP="00806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 w:rsidR="00A833C4">
              <w:rPr>
                <w:spacing w:val="-20"/>
                <w:sz w:val="20"/>
                <w:szCs w:val="20"/>
              </w:rPr>
              <w:t>256</w:t>
            </w:r>
            <w:r w:rsidR="00724EE7" w:rsidRPr="00FD7CC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FD7CC8" w:rsidTr="00D824F2">
        <w:trPr>
          <w:trHeight w:val="20"/>
        </w:trPr>
        <w:tc>
          <w:tcPr>
            <w:tcW w:w="299" w:type="pct"/>
            <w:vMerge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FD7CC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FD7CC8" w:rsidTr="00D824F2">
        <w:trPr>
          <w:trHeight w:val="20"/>
        </w:trPr>
        <w:tc>
          <w:tcPr>
            <w:tcW w:w="299" w:type="pct"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FD7CC8" w:rsidRDefault="00A833C4" w:rsidP="00A833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0</w:t>
            </w:r>
            <w:r w:rsidR="0068571F" w:rsidRPr="00FD7CC8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824F2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FD7CC8" w:rsidTr="00D824F2">
        <w:trPr>
          <w:trHeight w:val="20"/>
        </w:trPr>
        <w:tc>
          <w:tcPr>
            <w:tcW w:w="299" w:type="pct"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FD7CC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CF42BD" w:rsidRPr="00FD7CC8" w:rsidTr="00D824F2">
        <w:trPr>
          <w:trHeight w:val="195"/>
        </w:trPr>
        <w:tc>
          <w:tcPr>
            <w:tcW w:w="299" w:type="pct"/>
            <w:vMerge w:val="restart"/>
          </w:tcPr>
          <w:p w:rsidR="00CF42BD" w:rsidRPr="00FD7CC8" w:rsidRDefault="00CF42B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F42BD" w:rsidRPr="00FD7CC8" w:rsidRDefault="00CF42B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F42BD" w:rsidRPr="00FD7CC8" w:rsidRDefault="00CF42B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</w:p>
        </w:tc>
        <w:tc>
          <w:tcPr>
            <w:tcW w:w="1448" w:type="pct"/>
            <w:shd w:val="clear" w:color="auto" w:fill="auto"/>
          </w:tcPr>
          <w:p w:rsidR="00CF42BD" w:rsidRPr="00FD7CC8" w:rsidRDefault="008E5901" w:rsidP="00DD33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CF42BD" w:rsidRPr="00FD7CC8" w:rsidTr="00D824F2">
        <w:trPr>
          <w:trHeight w:val="20"/>
        </w:trPr>
        <w:tc>
          <w:tcPr>
            <w:tcW w:w="299" w:type="pct"/>
            <w:vMerge/>
          </w:tcPr>
          <w:p w:rsidR="00CF42BD" w:rsidRPr="00FD7CC8" w:rsidRDefault="00CF42B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F42BD" w:rsidRPr="00FD7CC8" w:rsidRDefault="00CF42B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F42BD" w:rsidRPr="00FD7CC8" w:rsidRDefault="00CF42B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F42BD" w:rsidRPr="00FD7CC8" w:rsidRDefault="00CF42B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FD7CC8" w:rsidTr="003B3B86">
        <w:trPr>
          <w:trHeight w:val="63"/>
        </w:trPr>
        <w:tc>
          <w:tcPr>
            <w:tcW w:w="5000" w:type="pct"/>
            <w:gridSpan w:val="5"/>
          </w:tcPr>
          <w:p w:rsidR="00D824F2" w:rsidRPr="00FD7CC8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E5901" w:rsidRPr="00FD7CC8" w:rsidTr="00A833C4">
        <w:trPr>
          <w:trHeight w:val="100"/>
        </w:trPr>
        <w:tc>
          <w:tcPr>
            <w:tcW w:w="299" w:type="pct"/>
            <w:vMerge w:val="restart"/>
          </w:tcPr>
          <w:p w:rsidR="008E5901" w:rsidRPr="00FD7CC8" w:rsidRDefault="008E5901" w:rsidP="008E59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8E5901" w:rsidRPr="00FD7CC8" w:rsidRDefault="008E5901" w:rsidP="008E59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E5901" w:rsidRPr="00FD7CC8" w:rsidRDefault="008E5901" w:rsidP="008E59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901" w:rsidRPr="00FD7CC8" w:rsidRDefault="008E5901" w:rsidP="008E590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8E5901" w:rsidRPr="00FD7CC8" w:rsidTr="008E5901">
        <w:trPr>
          <w:trHeight w:val="75"/>
        </w:trPr>
        <w:tc>
          <w:tcPr>
            <w:tcW w:w="299" w:type="pct"/>
            <w:vMerge/>
          </w:tcPr>
          <w:p w:rsidR="008E5901" w:rsidRPr="00FD7CC8" w:rsidRDefault="008E5901" w:rsidP="008E59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E5901" w:rsidRPr="00FD7CC8" w:rsidRDefault="008E5901" w:rsidP="008E59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E5901" w:rsidRPr="00FD7CC8" w:rsidRDefault="008E5901" w:rsidP="008E59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901" w:rsidRPr="00FD7CC8" w:rsidRDefault="008E5901" w:rsidP="008E590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8E5901" w:rsidRPr="00FD7CC8" w:rsidTr="00A833C4">
        <w:trPr>
          <w:trHeight w:val="75"/>
        </w:trPr>
        <w:tc>
          <w:tcPr>
            <w:tcW w:w="299" w:type="pct"/>
            <w:vMerge/>
          </w:tcPr>
          <w:p w:rsidR="008E5901" w:rsidRPr="00FD7CC8" w:rsidRDefault="008E5901" w:rsidP="008E59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E5901" w:rsidRPr="00FD7CC8" w:rsidRDefault="008E5901" w:rsidP="008E59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E5901" w:rsidRPr="00FD7CC8" w:rsidRDefault="008E5901" w:rsidP="008E59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5901" w:rsidRPr="00FD7CC8" w:rsidRDefault="008E5901" w:rsidP="008E590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E5901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FD7CC8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FD7CC8" w:rsidTr="006D75CF">
        <w:trPr>
          <w:trHeight w:val="20"/>
        </w:trPr>
        <w:tc>
          <w:tcPr>
            <w:tcW w:w="299" w:type="pct"/>
          </w:tcPr>
          <w:p w:rsidR="00A56A2D" w:rsidRPr="00FD7CC8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FD7CC8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FD7CC8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FD7CC8" w:rsidRDefault="00806EB4" w:rsidP="00806E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8174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D7C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FD7CC8" w:rsidTr="006D75CF">
        <w:trPr>
          <w:trHeight w:val="20"/>
        </w:trPr>
        <w:tc>
          <w:tcPr>
            <w:tcW w:w="299" w:type="pct"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FD7CC8" w:rsidTr="006D75CF">
        <w:trPr>
          <w:trHeight w:val="20"/>
        </w:trPr>
        <w:tc>
          <w:tcPr>
            <w:tcW w:w="299" w:type="pct"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D7CC8" w:rsidRDefault="00D56BB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6BB2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FD7CC8" w:rsidTr="006D75CF">
        <w:trPr>
          <w:trHeight w:val="20"/>
        </w:trPr>
        <w:tc>
          <w:tcPr>
            <w:tcW w:w="299" w:type="pct"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5CF" w:rsidRPr="00FD7CC8" w:rsidTr="00D824F2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6D75CF" w:rsidRPr="00FD7CC8" w:rsidRDefault="006D75CF" w:rsidP="00806E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D75CF" w:rsidRPr="00806EB4" w:rsidRDefault="006D75CF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6D75CF" w:rsidRPr="00FD7CC8" w:rsidTr="00D824F2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6D75CF" w:rsidRPr="00FD7CC8" w:rsidRDefault="006D75CF" w:rsidP="00806EB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6D75CF" w:rsidRPr="00FD7CC8" w:rsidRDefault="006D75CF" w:rsidP="006D75CF">
            <w:pPr>
              <w:jc w:val="center"/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D75CF" w:rsidRPr="00806EB4" w:rsidRDefault="006D75CF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6D75CF" w:rsidRPr="00FD7CC8" w:rsidTr="006D75CF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D75CF" w:rsidRPr="00FD7CC8" w:rsidTr="006D75CF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D75CF" w:rsidRPr="00FD7CC8" w:rsidTr="006D75CF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5CF" w:rsidRPr="00FD7CC8" w:rsidTr="006D75CF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4EE7" w:rsidRPr="00FD7CC8" w:rsidTr="006D75CF">
        <w:trPr>
          <w:trHeight w:val="20"/>
        </w:trPr>
        <w:tc>
          <w:tcPr>
            <w:tcW w:w="299" w:type="pct"/>
            <w:vMerge w:val="restart"/>
          </w:tcPr>
          <w:p w:rsidR="00724EE7" w:rsidRPr="00FD7CC8" w:rsidRDefault="00724EE7" w:rsidP="00724E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24EE7" w:rsidRPr="00FD7CC8" w:rsidRDefault="00724EE7" w:rsidP="00724E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24EE7" w:rsidRPr="00FD7CC8" w:rsidRDefault="00724EE7" w:rsidP="00724E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24EE7" w:rsidRPr="00FD7CC8" w:rsidRDefault="00724EE7" w:rsidP="00806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24EE7" w:rsidRPr="00FD7CC8" w:rsidTr="006D75CF">
        <w:trPr>
          <w:trHeight w:val="20"/>
        </w:trPr>
        <w:tc>
          <w:tcPr>
            <w:tcW w:w="299" w:type="pct"/>
            <w:vMerge/>
          </w:tcPr>
          <w:p w:rsidR="00724EE7" w:rsidRPr="00FD7CC8" w:rsidRDefault="00724EE7" w:rsidP="00724E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24EE7" w:rsidRPr="00FD7CC8" w:rsidRDefault="00724EE7" w:rsidP="00724E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24EE7" w:rsidRPr="00FD7CC8" w:rsidRDefault="00724EE7" w:rsidP="00724E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24EE7" w:rsidRPr="00FD7CC8" w:rsidRDefault="00724EE7" w:rsidP="00806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75CF" w:rsidRPr="00FD7CC8" w:rsidTr="006D75CF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75CF" w:rsidRPr="00FD7CC8" w:rsidTr="006D75CF">
        <w:trPr>
          <w:trHeight w:val="20"/>
        </w:trPr>
        <w:tc>
          <w:tcPr>
            <w:tcW w:w="299" w:type="pc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806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75CF" w:rsidRPr="00FD7CC8" w:rsidTr="006D75CF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D75CF" w:rsidRPr="00FD7CC8" w:rsidTr="006D75CF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D75CF" w:rsidRPr="00FD7CC8" w:rsidTr="006D75CF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5CF" w:rsidRPr="00FD7CC8" w:rsidTr="006D75CF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FD7CC8" w:rsidTr="0086187F">
        <w:trPr>
          <w:trHeight w:val="63"/>
        </w:trPr>
        <w:tc>
          <w:tcPr>
            <w:tcW w:w="5000" w:type="pct"/>
            <w:gridSpan w:val="5"/>
          </w:tcPr>
          <w:p w:rsidR="00D824F2" w:rsidRPr="00FD7CC8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FD7CC8" w:rsidTr="006D75CF">
        <w:trPr>
          <w:trHeight w:val="20"/>
        </w:trPr>
        <w:tc>
          <w:tcPr>
            <w:tcW w:w="299" w:type="pct"/>
            <w:vMerge w:val="restart"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FD7CC8" w:rsidTr="006D75CF">
        <w:trPr>
          <w:trHeight w:val="20"/>
        </w:trPr>
        <w:tc>
          <w:tcPr>
            <w:tcW w:w="299" w:type="pct"/>
            <w:vMerge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FD7CC8" w:rsidTr="006D75CF">
        <w:trPr>
          <w:trHeight w:val="20"/>
        </w:trPr>
        <w:tc>
          <w:tcPr>
            <w:tcW w:w="299" w:type="pct"/>
            <w:vMerge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FD7CC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FD7CC8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FD7CC8" w:rsidTr="00D824F2">
        <w:trPr>
          <w:trHeight w:val="20"/>
        </w:trPr>
        <w:tc>
          <w:tcPr>
            <w:tcW w:w="299" w:type="pct"/>
          </w:tcPr>
          <w:p w:rsidR="00A56A2D" w:rsidRPr="00FD7CC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FD7CC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FD7CC8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FD7CC8" w:rsidRDefault="00806EB4" w:rsidP="006817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8174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D7C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FD7CC8" w:rsidTr="00D824F2">
        <w:trPr>
          <w:trHeight w:val="20"/>
        </w:trPr>
        <w:tc>
          <w:tcPr>
            <w:tcW w:w="299" w:type="pct"/>
          </w:tcPr>
          <w:p w:rsidR="00A56A2D" w:rsidRPr="00FD7CC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FD7CC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FD7CC8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FD7CC8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FD7CC8" w:rsidTr="00D824F2">
        <w:trPr>
          <w:trHeight w:val="20"/>
        </w:trPr>
        <w:tc>
          <w:tcPr>
            <w:tcW w:w="299" w:type="pct"/>
          </w:tcPr>
          <w:p w:rsidR="00962C0D" w:rsidRPr="00FD7CC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FD7CC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FD7CC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FD7CC8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FD7CC8" w:rsidTr="00D824F2">
        <w:trPr>
          <w:trHeight w:val="20"/>
        </w:trPr>
        <w:tc>
          <w:tcPr>
            <w:tcW w:w="299" w:type="pct"/>
          </w:tcPr>
          <w:p w:rsidR="00962C0D" w:rsidRPr="00FD7CC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FD7CC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FD7CC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FD7CC8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FD7CC8" w:rsidTr="00D824F2">
        <w:trPr>
          <w:trHeight w:val="20"/>
        </w:trPr>
        <w:tc>
          <w:tcPr>
            <w:tcW w:w="299" w:type="pct"/>
          </w:tcPr>
          <w:p w:rsidR="00962C0D" w:rsidRPr="00FD7CC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FD7CC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FD7CC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FD7CC8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FD7CC8" w:rsidTr="00D824F2">
        <w:trPr>
          <w:trHeight w:val="20"/>
        </w:trPr>
        <w:tc>
          <w:tcPr>
            <w:tcW w:w="299" w:type="pct"/>
            <w:vMerge w:val="restart"/>
          </w:tcPr>
          <w:p w:rsidR="00962C0D" w:rsidRPr="00FD7CC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FD7CC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FD7CC8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FD7CC8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D7CC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D7CC8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FD7CC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D7CC8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FD7CC8" w:rsidTr="00D824F2">
        <w:trPr>
          <w:trHeight w:val="20"/>
        </w:trPr>
        <w:tc>
          <w:tcPr>
            <w:tcW w:w="299" w:type="pct"/>
            <w:vMerge/>
          </w:tcPr>
          <w:p w:rsidR="00962C0D" w:rsidRPr="00FD7CC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FD7CC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FD7CC8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FD7CC8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FD7CC8" w:rsidTr="00D824F2">
        <w:trPr>
          <w:trHeight w:val="20"/>
        </w:trPr>
        <w:tc>
          <w:tcPr>
            <w:tcW w:w="299" w:type="pct"/>
            <w:vMerge w:val="restart"/>
          </w:tcPr>
          <w:p w:rsidR="00E9166B" w:rsidRPr="00FD7CC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D7CC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FD7CC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FD7CC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D7CC8" w:rsidTr="00D824F2">
        <w:trPr>
          <w:trHeight w:val="20"/>
        </w:trPr>
        <w:tc>
          <w:tcPr>
            <w:tcW w:w="299" w:type="pct"/>
            <w:vMerge/>
          </w:tcPr>
          <w:p w:rsidR="00E9166B" w:rsidRPr="00FD7CC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D7CC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FD7CC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FD7CC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D7CC8" w:rsidTr="00D824F2">
        <w:trPr>
          <w:trHeight w:val="20"/>
        </w:trPr>
        <w:tc>
          <w:tcPr>
            <w:tcW w:w="299" w:type="pct"/>
            <w:vMerge w:val="restart"/>
          </w:tcPr>
          <w:p w:rsidR="00E9166B" w:rsidRPr="00FD7CC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D7CC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FD7CC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FD7CC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D7CC8" w:rsidTr="00D824F2">
        <w:trPr>
          <w:trHeight w:val="20"/>
        </w:trPr>
        <w:tc>
          <w:tcPr>
            <w:tcW w:w="299" w:type="pct"/>
            <w:vMerge/>
          </w:tcPr>
          <w:p w:rsidR="00E9166B" w:rsidRPr="00FD7CC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D7CC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FD7CC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FD7CC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D7CC8" w:rsidTr="00D824F2">
        <w:trPr>
          <w:trHeight w:val="20"/>
        </w:trPr>
        <w:tc>
          <w:tcPr>
            <w:tcW w:w="299" w:type="pct"/>
            <w:vMerge/>
          </w:tcPr>
          <w:p w:rsidR="00E9166B" w:rsidRPr="00FD7CC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D7CC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FD7CC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FD7CC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D7CC8" w:rsidTr="00D824F2">
        <w:trPr>
          <w:trHeight w:val="20"/>
        </w:trPr>
        <w:tc>
          <w:tcPr>
            <w:tcW w:w="299" w:type="pct"/>
          </w:tcPr>
          <w:p w:rsidR="00E9166B" w:rsidRPr="00FD7CC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FD7CC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FD7CC8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FD7CC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D7CC8" w:rsidTr="00D824F2">
        <w:trPr>
          <w:trHeight w:val="20"/>
        </w:trPr>
        <w:tc>
          <w:tcPr>
            <w:tcW w:w="299" w:type="pct"/>
            <w:vMerge w:val="restart"/>
          </w:tcPr>
          <w:p w:rsidR="00E9166B" w:rsidRPr="00FD7CC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D7CC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FD7CC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FD7CC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D7CC8" w:rsidTr="00D824F2">
        <w:trPr>
          <w:trHeight w:val="20"/>
        </w:trPr>
        <w:tc>
          <w:tcPr>
            <w:tcW w:w="299" w:type="pct"/>
            <w:vMerge/>
          </w:tcPr>
          <w:p w:rsidR="00E9166B" w:rsidRPr="00FD7CC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D7CC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FD7CC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FD7CC8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D7CC8" w:rsidTr="00D824F2">
        <w:trPr>
          <w:trHeight w:val="20"/>
        </w:trPr>
        <w:tc>
          <w:tcPr>
            <w:tcW w:w="299" w:type="pct"/>
            <w:vMerge w:val="restart"/>
          </w:tcPr>
          <w:p w:rsidR="00E9166B" w:rsidRPr="00FD7CC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D7CC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FD7CC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FD7CC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FD7CC8" w:rsidTr="00D824F2">
        <w:trPr>
          <w:trHeight w:val="20"/>
        </w:trPr>
        <w:tc>
          <w:tcPr>
            <w:tcW w:w="299" w:type="pct"/>
            <w:vMerge/>
          </w:tcPr>
          <w:p w:rsidR="00A56A2D" w:rsidRPr="00FD7CC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FD7CC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FD7CC8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FD7CC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FD7CC8" w:rsidTr="00B335F4">
        <w:trPr>
          <w:trHeight w:val="20"/>
        </w:trPr>
        <w:tc>
          <w:tcPr>
            <w:tcW w:w="5000" w:type="pct"/>
            <w:gridSpan w:val="4"/>
          </w:tcPr>
          <w:p w:rsidR="00A56A2D" w:rsidRPr="00FD7CC8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FD7CC8" w:rsidTr="00D824F2">
        <w:trPr>
          <w:trHeight w:val="20"/>
        </w:trPr>
        <w:tc>
          <w:tcPr>
            <w:tcW w:w="299" w:type="pct"/>
            <w:vMerge w:val="restart"/>
          </w:tcPr>
          <w:p w:rsidR="00842E60" w:rsidRPr="00FD7CC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FD7CC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FD7CC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FD7CC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FD7CC8" w:rsidTr="00D824F2">
        <w:trPr>
          <w:trHeight w:val="20"/>
        </w:trPr>
        <w:tc>
          <w:tcPr>
            <w:tcW w:w="299" w:type="pct"/>
            <w:vMerge/>
          </w:tcPr>
          <w:p w:rsidR="00842E60" w:rsidRPr="00FD7CC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FD7CC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FD7CC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FD7CC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FD7CC8" w:rsidTr="00D824F2">
        <w:trPr>
          <w:trHeight w:val="20"/>
        </w:trPr>
        <w:tc>
          <w:tcPr>
            <w:tcW w:w="299" w:type="pct"/>
            <w:vMerge/>
          </w:tcPr>
          <w:p w:rsidR="00842E60" w:rsidRPr="00FD7CC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FD7CC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FD7CC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FD7CC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152A" w:rsidRPr="00B234C6" w:rsidTr="007C152A">
        <w:trPr>
          <w:trHeight w:val="20"/>
        </w:trPr>
        <w:tc>
          <w:tcPr>
            <w:tcW w:w="299" w:type="pct"/>
          </w:tcPr>
          <w:p w:rsidR="007C152A" w:rsidRPr="00B234C6" w:rsidRDefault="007C152A" w:rsidP="007C15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C152A" w:rsidRPr="00B234C6" w:rsidRDefault="007C152A" w:rsidP="007C15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7C152A" w:rsidRPr="00B234C6" w:rsidTr="007C152A">
        <w:trPr>
          <w:trHeight w:val="20"/>
        </w:trPr>
        <w:tc>
          <w:tcPr>
            <w:tcW w:w="299" w:type="pct"/>
          </w:tcPr>
          <w:p w:rsidR="007C152A" w:rsidRPr="00B234C6" w:rsidRDefault="007C152A" w:rsidP="007C15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C152A" w:rsidRPr="00B234C6" w:rsidRDefault="007C152A" w:rsidP="007C15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7C152A" w:rsidRPr="00B234C6" w:rsidRDefault="00D56BB2" w:rsidP="00D56BB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56BB2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C152A" w:rsidRPr="00B234C6" w:rsidTr="007C152A">
        <w:trPr>
          <w:trHeight w:val="20"/>
        </w:trPr>
        <w:tc>
          <w:tcPr>
            <w:tcW w:w="299" w:type="pct"/>
          </w:tcPr>
          <w:p w:rsidR="007C152A" w:rsidRPr="00B234C6" w:rsidRDefault="007C152A" w:rsidP="007C15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C152A" w:rsidRPr="00B234C6" w:rsidRDefault="007C152A" w:rsidP="007C15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7C152A" w:rsidRPr="00B234C6" w:rsidRDefault="007C152A" w:rsidP="007C15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C152A" w:rsidRPr="00B234C6" w:rsidTr="007C152A">
        <w:trPr>
          <w:trHeight w:val="20"/>
        </w:trPr>
        <w:tc>
          <w:tcPr>
            <w:tcW w:w="299" w:type="pct"/>
          </w:tcPr>
          <w:p w:rsidR="007C152A" w:rsidRPr="00B234C6" w:rsidRDefault="007C152A" w:rsidP="007C15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C152A" w:rsidRPr="00B234C6" w:rsidRDefault="007C152A" w:rsidP="007C15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7C152A" w:rsidRPr="00B234C6" w:rsidRDefault="007C152A" w:rsidP="007C15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C152A" w:rsidRPr="00B234C6" w:rsidTr="007C152A">
        <w:trPr>
          <w:trHeight w:val="20"/>
        </w:trPr>
        <w:tc>
          <w:tcPr>
            <w:tcW w:w="299" w:type="pct"/>
          </w:tcPr>
          <w:p w:rsidR="007C152A" w:rsidRPr="00B234C6" w:rsidRDefault="007C152A" w:rsidP="007C15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C152A" w:rsidRPr="00B234C6" w:rsidRDefault="007C152A" w:rsidP="007C15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7C152A" w:rsidRPr="00B234C6" w:rsidTr="007C152A">
        <w:trPr>
          <w:trHeight w:val="20"/>
        </w:trPr>
        <w:tc>
          <w:tcPr>
            <w:tcW w:w="299" w:type="pct"/>
          </w:tcPr>
          <w:p w:rsidR="007C152A" w:rsidRPr="00B234C6" w:rsidRDefault="007C152A" w:rsidP="007C15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C152A" w:rsidRPr="00B234C6" w:rsidRDefault="007C152A" w:rsidP="007C15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7C152A" w:rsidRPr="00B234C6" w:rsidTr="007C152A">
        <w:trPr>
          <w:trHeight w:val="20"/>
        </w:trPr>
        <w:tc>
          <w:tcPr>
            <w:tcW w:w="299" w:type="pct"/>
          </w:tcPr>
          <w:p w:rsidR="007C152A" w:rsidRPr="00B234C6" w:rsidRDefault="007C152A" w:rsidP="007C15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C152A" w:rsidRPr="00B234C6" w:rsidRDefault="007C152A" w:rsidP="007C15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3.11.2018</w:t>
            </w:r>
          </w:p>
        </w:tc>
      </w:tr>
      <w:tr w:rsidR="007C152A" w:rsidRPr="00B234C6" w:rsidTr="007C152A">
        <w:trPr>
          <w:trHeight w:val="20"/>
        </w:trPr>
        <w:tc>
          <w:tcPr>
            <w:tcW w:w="299" w:type="pct"/>
          </w:tcPr>
          <w:p w:rsidR="007C152A" w:rsidRPr="00B234C6" w:rsidRDefault="007C152A" w:rsidP="007C15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C152A" w:rsidRPr="00B234C6" w:rsidRDefault="007C152A" w:rsidP="007C15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498</w:t>
            </w:r>
          </w:p>
        </w:tc>
      </w:tr>
      <w:tr w:rsidR="007C152A" w:rsidRPr="00B234C6" w:rsidTr="007C152A">
        <w:trPr>
          <w:trHeight w:val="20"/>
        </w:trPr>
        <w:tc>
          <w:tcPr>
            <w:tcW w:w="299" w:type="pct"/>
          </w:tcPr>
          <w:p w:rsidR="007C152A" w:rsidRPr="00B234C6" w:rsidRDefault="007C152A" w:rsidP="007C15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C152A" w:rsidRPr="00B234C6" w:rsidRDefault="007C152A" w:rsidP="007C15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152A" w:rsidRPr="00B234C6" w:rsidTr="007C152A">
        <w:trPr>
          <w:trHeight w:val="20"/>
        </w:trPr>
        <w:tc>
          <w:tcPr>
            <w:tcW w:w="299" w:type="pct"/>
          </w:tcPr>
          <w:p w:rsidR="007C152A" w:rsidRPr="00B234C6" w:rsidRDefault="007C152A" w:rsidP="007C15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C152A" w:rsidRPr="00B234C6" w:rsidRDefault="007C152A" w:rsidP="007C15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152A" w:rsidRPr="00B234C6" w:rsidTr="007C152A">
        <w:trPr>
          <w:trHeight w:val="20"/>
        </w:trPr>
        <w:tc>
          <w:tcPr>
            <w:tcW w:w="299" w:type="pct"/>
          </w:tcPr>
          <w:p w:rsidR="007C152A" w:rsidRPr="00B234C6" w:rsidRDefault="007C152A" w:rsidP="007C15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C152A" w:rsidRPr="00B234C6" w:rsidRDefault="007C152A" w:rsidP="007C15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7C152A" w:rsidRPr="00B234C6" w:rsidRDefault="007C152A" w:rsidP="007C15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152A" w:rsidRPr="00B234C6" w:rsidTr="007C152A">
        <w:trPr>
          <w:trHeight w:val="20"/>
        </w:trPr>
        <w:tc>
          <w:tcPr>
            <w:tcW w:w="299" w:type="pct"/>
          </w:tcPr>
          <w:p w:rsidR="007C152A" w:rsidRPr="00B234C6" w:rsidRDefault="007C152A" w:rsidP="007C15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C152A" w:rsidRPr="00B234C6" w:rsidRDefault="007C152A" w:rsidP="007C15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152A" w:rsidRPr="00B234C6" w:rsidTr="007C152A">
        <w:trPr>
          <w:trHeight w:val="20"/>
        </w:trPr>
        <w:tc>
          <w:tcPr>
            <w:tcW w:w="299" w:type="pct"/>
          </w:tcPr>
          <w:p w:rsidR="007C152A" w:rsidRPr="00B234C6" w:rsidRDefault="007C152A" w:rsidP="007C15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C152A" w:rsidRPr="00B234C6" w:rsidRDefault="007C152A" w:rsidP="007C15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7C152A" w:rsidRPr="00B234C6" w:rsidRDefault="007C152A" w:rsidP="007C15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152A" w:rsidRPr="00B234C6" w:rsidTr="007C152A">
        <w:trPr>
          <w:trHeight w:val="20"/>
        </w:trPr>
        <w:tc>
          <w:tcPr>
            <w:tcW w:w="299" w:type="pct"/>
          </w:tcPr>
          <w:p w:rsidR="007C152A" w:rsidRPr="00B234C6" w:rsidRDefault="007C152A" w:rsidP="007C15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C152A" w:rsidRPr="00B234C6" w:rsidRDefault="007C152A" w:rsidP="007C15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7C152A" w:rsidRPr="00B234C6" w:rsidRDefault="007C152A" w:rsidP="007C15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152A" w:rsidRPr="00B234C6" w:rsidTr="007C152A">
        <w:trPr>
          <w:trHeight w:val="20"/>
        </w:trPr>
        <w:tc>
          <w:tcPr>
            <w:tcW w:w="299" w:type="pct"/>
          </w:tcPr>
          <w:p w:rsidR="007C152A" w:rsidRPr="00B234C6" w:rsidRDefault="007C152A" w:rsidP="007C15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C152A" w:rsidRPr="00B234C6" w:rsidRDefault="007C152A" w:rsidP="007C15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152A" w:rsidRPr="00B234C6" w:rsidTr="007C152A">
        <w:trPr>
          <w:trHeight w:val="20"/>
        </w:trPr>
        <w:tc>
          <w:tcPr>
            <w:tcW w:w="299" w:type="pct"/>
          </w:tcPr>
          <w:p w:rsidR="007C152A" w:rsidRPr="00B234C6" w:rsidRDefault="007C152A" w:rsidP="007C15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C152A" w:rsidRPr="00B234C6" w:rsidRDefault="007C152A" w:rsidP="007C15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7C152A" w:rsidRPr="00B234C6" w:rsidRDefault="007C152A" w:rsidP="007C15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152A" w:rsidRPr="00B234C6" w:rsidTr="007C152A">
        <w:trPr>
          <w:trHeight w:val="20"/>
        </w:trPr>
        <w:tc>
          <w:tcPr>
            <w:tcW w:w="5000" w:type="pct"/>
            <w:gridSpan w:val="4"/>
          </w:tcPr>
          <w:p w:rsidR="007C152A" w:rsidRPr="00B234C6" w:rsidRDefault="007C152A" w:rsidP="007C15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C152A" w:rsidRPr="00B234C6" w:rsidTr="007C152A">
        <w:trPr>
          <w:trHeight w:val="20"/>
        </w:trPr>
        <w:tc>
          <w:tcPr>
            <w:tcW w:w="299" w:type="pct"/>
            <w:vMerge w:val="restart"/>
          </w:tcPr>
          <w:p w:rsidR="007C152A" w:rsidRPr="00B234C6" w:rsidRDefault="007C152A" w:rsidP="007C15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C152A" w:rsidRPr="00B234C6" w:rsidRDefault="007C152A" w:rsidP="007C15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152A" w:rsidRPr="00B234C6" w:rsidTr="007C152A">
        <w:trPr>
          <w:trHeight w:val="20"/>
        </w:trPr>
        <w:tc>
          <w:tcPr>
            <w:tcW w:w="299" w:type="pct"/>
            <w:vMerge/>
          </w:tcPr>
          <w:p w:rsidR="007C152A" w:rsidRPr="00B234C6" w:rsidRDefault="007C152A" w:rsidP="007C15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C152A" w:rsidRPr="00B234C6" w:rsidRDefault="007C152A" w:rsidP="007C15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152A" w:rsidRPr="00B234C6" w:rsidTr="007C152A">
        <w:trPr>
          <w:trHeight w:val="20"/>
        </w:trPr>
        <w:tc>
          <w:tcPr>
            <w:tcW w:w="299" w:type="pct"/>
            <w:vMerge/>
          </w:tcPr>
          <w:p w:rsidR="007C152A" w:rsidRPr="00B234C6" w:rsidRDefault="007C152A" w:rsidP="007C15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C152A" w:rsidRPr="00B234C6" w:rsidRDefault="007C152A" w:rsidP="007C15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C152A" w:rsidRPr="00B234C6" w:rsidRDefault="007C152A" w:rsidP="007C152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FD7CC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FD7CC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7CC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D7CC8" w:rsidDel="001465F6">
        <w:rPr>
          <w:b/>
          <w:spacing w:val="-20"/>
          <w:sz w:val="20"/>
          <w:szCs w:val="20"/>
        </w:rPr>
        <w:t xml:space="preserve"> (</w:t>
      </w:r>
      <w:r w:rsidRPr="00FD7CC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FD7CC8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FD7CC8" w:rsidTr="00FC0BB6">
        <w:trPr>
          <w:trHeight w:val="288"/>
        </w:trPr>
        <w:tc>
          <w:tcPr>
            <w:tcW w:w="300" w:type="pct"/>
          </w:tcPr>
          <w:p w:rsidR="00E624A6" w:rsidRPr="00FD7CC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FD7CC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FD7CC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FD7CC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D7CC8" w:rsidTr="00FC0BB6">
        <w:trPr>
          <w:trHeight w:val="63"/>
        </w:trPr>
        <w:tc>
          <w:tcPr>
            <w:tcW w:w="300" w:type="pct"/>
          </w:tcPr>
          <w:p w:rsidR="00E624A6" w:rsidRPr="00FD7CC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FD7CC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FD7CC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D7CC8" w:rsidRDefault="00806EB4" w:rsidP="00806E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81748">
              <w:rPr>
                <w:b/>
                <w:spacing w:val="-20"/>
                <w:sz w:val="20"/>
                <w:szCs w:val="20"/>
              </w:rPr>
              <w:t>22</w:t>
            </w:r>
            <w:r w:rsidR="00982EE1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FD7CC8" w:rsidTr="00FC0BB6">
        <w:trPr>
          <w:trHeight w:val="63"/>
        </w:trPr>
        <w:tc>
          <w:tcPr>
            <w:tcW w:w="300" w:type="pct"/>
          </w:tcPr>
          <w:p w:rsidR="00E624A6" w:rsidRPr="00FD7CC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FD7CC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FD7CC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D7CC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FD7CC8" w:rsidTr="00FC0BB6">
        <w:trPr>
          <w:trHeight w:val="63"/>
        </w:trPr>
        <w:tc>
          <w:tcPr>
            <w:tcW w:w="300" w:type="pct"/>
          </w:tcPr>
          <w:p w:rsidR="00E624A6" w:rsidRPr="00FD7CC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FD7CC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FD7CC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D7CC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FD7CC8" w:rsidTr="00FC0BB6">
        <w:trPr>
          <w:trHeight w:val="63"/>
        </w:trPr>
        <w:tc>
          <w:tcPr>
            <w:tcW w:w="300" w:type="pct"/>
          </w:tcPr>
          <w:p w:rsidR="00E624A6" w:rsidRPr="00FD7CC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FD7CC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FD7CC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FD7CC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FD7CC8" w:rsidTr="00FC0BB6">
        <w:trPr>
          <w:trHeight w:val="63"/>
        </w:trPr>
        <w:tc>
          <w:tcPr>
            <w:tcW w:w="5000" w:type="pct"/>
            <w:gridSpan w:val="4"/>
          </w:tcPr>
          <w:p w:rsidR="00E624A6" w:rsidRPr="00FD7CC8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FD7CC8" w:rsidTr="00FC0BB6">
        <w:trPr>
          <w:trHeight w:val="20"/>
        </w:trPr>
        <w:tc>
          <w:tcPr>
            <w:tcW w:w="300" w:type="pct"/>
          </w:tcPr>
          <w:p w:rsidR="00FC0BB6" w:rsidRPr="00FD7CC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FD7CC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FD7CC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FD7CC8" w:rsidRDefault="00FC0BB6" w:rsidP="00FC0BB6">
            <w:pPr>
              <w:jc w:val="right"/>
              <w:rPr>
                <w:b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D7CC8" w:rsidTr="00FC0BB6">
        <w:trPr>
          <w:trHeight w:val="20"/>
        </w:trPr>
        <w:tc>
          <w:tcPr>
            <w:tcW w:w="300" w:type="pct"/>
          </w:tcPr>
          <w:p w:rsidR="00FC0BB6" w:rsidRPr="00FD7CC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FD7CC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FD7CC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FD7CC8" w:rsidRDefault="00FC0BB6" w:rsidP="00FC0BB6">
            <w:pPr>
              <w:jc w:val="right"/>
              <w:rPr>
                <w:b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D7CC8" w:rsidTr="00FC0BB6">
        <w:trPr>
          <w:trHeight w:val="20"/>
        </w:trPr>
        <w:tc>
          <w:tcPr>
            <w:tcW w:w="300" w:type="pct"/>
            <w:vMerge w:val="restart"/>
          </w:tcPr>
          <w:p w:rsidR="00FC0BB6" w:rsidRPr="00FD7CC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FD7CC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FD7CC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FD7CC8" w:rsidRDefault="00FC0BB6" w:rsidP="00FC0BB6">
            <w:pPr>
              <w:jc w:val="right"/>
              <w:rPr>
                <w:b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D7CC8" w:rsidTr="00FC0BB6">
        <w:trPr>
          <w:trHeight w:val="20"/>
        </w:trPr>
        <w:tc>
          <w:tcPr>
            <w:tcW w:w="300" w:type="pct"/>
            <w:vMerge/>
          </w:tcPr>
          <w:p w:rsidR="00FC0BB6" w:rsidRPr="00FD7CC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FD7CC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FD7CC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FD7CC8" w:rsidRDefault="00FC0BB6" w:rsidP="00FC0BB6">
            <w:pPr>
              <w:jc w:val="right"/>
              <w:rPr>
                <w:b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D7CC8" w:rsidTr="00FC0BB6">
        <w:trPr>
          <w:trHeight w:val="20"/>
        </w:trPr>
        <w:tc>
          <w:tcPr>
            <w:tcW w:w="300" w:type="pct"/>
          </w:tcPr>
          <w:p w:rsidR="00FC0BB6" w:rsidRPr="00FD7CC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FD7CC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FD7CC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FD7CC8" w:rsidRDefault="00FC0BB6" w:rsidP="00FC0BB6">
            <w:pPr>
              <w:jc w:val="right"/>
              <w:rPr>
                <w:b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D7CC8" w:rsidTr="00FC0BB6">
        <w:trPr>
          <w:trHeight w:val="20"/>
        </w:trPr>
        <w:tc>
          <w:tcPr>
            <w:tcW w:w="300" w:type="pct"/>
          </w:tcPr>
          <w:p w:rsidR="00FC0BB6" w:rsidRPr="00FD7CC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FD7CC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FD7CC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FD7CC8" w:rsidRDefault="00FC0BB6" w:rsidP="00FC0BB6">
            <w:pPr>
              <w:jc w:val="right"/>
              <w:rPr>
                <w:b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D7CC8" w:rsidTr="00FC0BB6">
        <w:trPr>
          <w:trHeight w:val="20"/>
        </w:trPr>
        <w:tc>
          <w:tcPr>
            <w:tcW w:w="300" w:type="pct"/>
            <w:vMerge w:val="restart"/>
          </w:tcPr>
          <w:p w:rsidR="00FC0BB6" w:rsidRPr="00FD7CC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FD7CC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FD7CC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FD7CC8" w:rsidRDefault="00FC0BB6" w:rsidP="00FC0BB6">
            <w:pPr>
              <w:jc w:val="right"/>
              <w:rPr>
                <w:b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D7CC8" w:rsidTr="00FC0BB6">
        <w:trPr>
          <w:trHeight w:val="20"/>
        </w:trPr>
        <w:tc>
          <w:tcPr>
            <w:tcW w:w="300" w:type="pct"/>
            <w:vMerge/>
          </w:tcPr>
          <w:p w:rsidR="00FC0BB6" w:rsidRPr="00FD7CC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FD7CC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FD7CC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FD7CC8" w:rsidRDefault="00FC0BB6" w:rsidP="00FC0BB6">
            <w:pPr>
              <w:jc w:val="right"/>
              <w:rPr>
                <w:b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FD7CC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FD7CC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FD7CC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FD7CC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7CC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FD7CC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FD7CC8" w:rsidTr="00B335F4">
        <w:trPr>
          <w:trHeight w:val="288"/>
        </w:trPr>
        <w:tc>
          <w:tcPr>
            <w:tcW w:w="299" w:type="pct"/>
          </w:tcPr>
          <w:p w:rsidR="00E624A6" w:rsidRPr="00FD7CC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FD7CC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FD7CC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FD7CC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D7CC8" w:rsidTr="00B335F4">
        <w:trPr>
          <w:trHeight w:val="63"/>
        </w:trPr>
        <w:tc>
          <w:tcPr>
            <w:tcW w:w="299" w:type="pct"/>
          </w:tcPr>
          <w:p w:rsidR="00E624A6" w:rsidRPr="00FD7CC8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FD7CC8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FD7CC8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D7CC8" w:rsidRDefault="009F25F6" w:rsidP="006817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65A9">
              <w:rPr>
                <w:b/>
                <w:spacing w:val="-20"/>
                <w:sz w:val="20"/>
                <w:szCs w:val="20"/>
              </w:rPr>
              <w:t>2</w:t>
            </w:r>
            <w:r w:rsidR="0068174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FD7CC8" w:rsidTr="00B335F4">
        <w:trPr>
          <w:trHeight w:val="63"/>
        </w:trPr>
        <w:tc>
          <w:tcPr>
            <w:tcW w:w="5000" w:type="pct"/>
            <w:gridSpan w:val="4"/>
          </w:tcPr>
          <w:p w:rsidR="00E624A6" w:rsidRPr="00FD7CC8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FD7CC8" w:rsidTr="00B335F4">
        <w:trPr>
          <w:trHeight w:val="20"/>
        </w:trPr>
        <w:tc>
          <w:tcPr>
            <w:tcW w:w="299" w:type="pct"/>
            <w:vMerge w:val="restart"/>
          </w:tcPr>
          <w:p w:rsidR="00ED6DC3" w:rsidRPr="00FD7CC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FD7CC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FD7CC8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FD7CC8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FD7CC8" w:rsidTr="00B335F4">
        <w:trPr>
          <w:trHeight w:val="20"/>
        </w:trPr>
        <w:tc>
          <w:tcPr>
            <w:tcW w:w="299" w:type="pct"/>
            <w:vMerge/>
          </w:tcPr>
          <w:p w:rsidR="00ED6DC3" w:rsidRPr="00FD7CC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FD7CC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FD7CC8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FD7CC8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FD7CC8" w:rsidTr="00B335F4">
        <w:trPr>
          <w:trHeight w:val="20"/>
        </w:trPr>
        <w:tc>
          <w:tcPr>
            <w:tcW w:w="299" w:type="pct"/>
          </w:tcPr>
          <w:p w:rsidR="00ED6DC3" w:rsidRPr="00FD7CC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FD7CC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FD7CC8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3F66A5" w:rsidRDefault="009F25F6" w:rsidP="00FC0BB6">
            <w:pPr>
              <w:spacing w:line="204" w:lineRule="auto"/>
              <w:contextualSpacing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0"/>
                <w:sz w:val="20"/>
                <w:szCs w:val="20"/>
              </w:rPr>
              <w:t>9,07</w:t>
            </w:r>
          </w:p>
        </w:tc>
      </w:tr>
      <w:tr w:rsidR="000D5ABB" w:rsidRPr="00FD7CC8" w:rsidTr="00B335F4">
        <w:trPr>
          <w:trHeight w:val="20"/>
        </w:trPr>
        <w:tc>
          <w:tcPr>
            <w:tcW w:w="299" w:type="pct"/>
            <w:vMerge w:val="restart"/>
          </w:tcPr>
          <w:p w:rsidR="000D5ABB" w:rsidRPr="00FD7CC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FD7CC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FD7CC8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FD7CC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FD7CC8" w:rsidTr="00B335F4">
        <w:trPr>
          <w:trHeight w:val="20"/>
        </w:trPr>
        <w:tc>
          <w:tcPr>
            <w:tcW w:w="299" w:type="pct"/>
            <w:vMerge/>
          </w:tcPr>
          <w:p w:rsidR="000D5ABB" w:rsidRPr="00FD7CC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FD7CC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FD7CC8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FD7CC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FD7CC8" w:rsidTr="00FC0BB6">
        <w:trPr>
          <w:trHeight w:val="253"/>
        </w:trPr>
        <w:tc>
          <w:tcPr>
            <w:tcW w:w="299" w:type="pct"/>
          </w:tcPr>
          <w:p w:rsidR="000D5ABB" w:rsidRPr="00FD7CC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FD7CC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FD7CC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FD7CC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FD7CC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FD7CC8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FD7CC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D7CC8">
        <w:rPr>
          <w:b/>
          <w:spacing w:val="-20"/>
          <w:sz w:val="20"/>
          <w:szCs w:val="20"/>
        </w:rPr>
        <w:t>е(</w:t>
      </w:r>
      <w:proofErr w:type="gramEnd"/>
      <w:r w:rsidRPr="00FD7CC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FD7CC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FD7CC8" w:rsidTr="00A508FA">
        <w:trPr>
          <w:trHeight w:val="288"/>
        </w:trPr>
        <w:tc>
          <w:tcPr>
            <w:tcW w:w="300" w:type="pct"/>
          </w:tcPr>
          <w:p w:rsidR="00E624A6" w:rsidRPr="00FD7CC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FD7CC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FD7CC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FD7CC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D7CC8" w:rsidTr="00A508FA">
        <w:trPr>
          <w:trHeight w:val="63"/>
        </w:trPr>
        <w:tc>
          <w:tcPr>
            <w:tcW w:w="300" w:type="pct"/>
          </w:tcPr>
          <w:p w:rsidR="00E624A6" w:rsidRPr="00FD7CC8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FD7CC8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FD7CC8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FD7CC8" w:rsidRDefault="009F25F6" w:rsidP="00E263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26378">
              <w:rPr>
                <w:b/>
                <w:spacing w:val="-20"/>
                <w:sz w:val="20"/>
                <w:szCs w:val="20"/>
              </w:rPr>
              <w:t>2</w:t>
            </w:r>
            <w:r w:rsidR="0068174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620F" w:rsidRPr="00FD7CC8" w:rsidTr="00A508FA">
        <w:trPr>
          <w:trHeight w:val="20"/>
        </w:trPr>
        <w:tc>
          <w:tcPr>
            <w:tcW w:w="300" w:type="pct"/>
            <w:vMerge w:val="restart"/>
          </w:tcPr>
          <w:p w:rsidR="009C620F" w:rsidRPr="00FD7CC8" w:rsidRDefault="009C620F" w:rsidP="009C620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9C620F" w:rsidRPr="00FD7CC8" w:rsidRDefault="009C620F" w:rsidP="009C62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9C620F" w:rsidRPr="00FD7CC8" w:rsidRDefault="009C620F" w:rsidP="009C62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C620F" w:rsidRPr="00FD7CC8" w:rsidRDefault="00E26378" w:rsidP="009C62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9.06.2019</w:t>
            </w:r>
          </w:p>
        </w:tc>
      </w:tr>
      <w:tr w:rsidR="009C620F" w:rsidRPr="00FD7CC8" w:rsidTr="00A508FA">
        <w:trPr>
          <w:trHeight w:val="20"/>
        </w:trPr>
        <w:tc>
          <w:tcPr>
            <w:tcW w:w="300" w:type="pct"/>
            <w:vMerge/>
          </w:tcPr>
          <w:p w:rsidR="009C620F" w:rsidRPr="00FD7CC8" w:rsidRDefault="009C620F" w:rsidP="009C620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9C620F" w:rsidRPr="00FD7CC8" w:rsidRDefault="009C620F" w:rsidP="009C62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9C620F" w:rsidRPr="00FD7CC8" w:rsidRDefault="009C620F" w:rsidP="009C62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C620F" w:rsidRPr="00FD7CC8" w:rsidRDefault="00E26378" w:rsidP="009C62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/19-о/з</w:t>
            </w:r>
          </w:p>
        </w:tc>
      </w:tr>
      <w:tr w:rsidR="002D32EA" w:rsidRPr="00FD7CC8" w:rsidTr="00A508FA">
        <w:trPr>
          <w:trHeight w:val="63"/>
        </w:trPr>
        <w:tc>
          <w:tcPr>
            <w:tcW w:w="300" w:type="pct"/>
          </w:tcPr>
          <w:p w:rsidR="002D32EA" w:rsidRPr="00FD7CC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FD7CC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FD7CC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FD7CC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FD7CC8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FD7CC8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FD7CC8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FD7CC8">
        <w:rPr>
          <w:b/>
          <w:spacing w:val="-20"/>
          <w:sz w:val="20"/>
          <w:szCs w:val="20"/>
        </w:rPr>
        <w:t xml:space="preserve">оговора управления, </w:t>
      </w:r>
      <w:r w:rsidRPr="00FD7CC8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FD7CC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3"/>
        <w:gridCol w:w="3582"/>
        <w:gridCol w:w="1882"/>
        <w:gridCol w:w="3695"/>
        <w:gridCol w:w="69"/>
        <w:gridCol w:w="1592"/>
        <w:gridCol w:w="3244"/>
      </w:tblGrid>
      <w:tr w:rsidR="00E624A6" w:rsidRPr="00FD7CC8" w:rsidTr="00C46494">
        <w:trPr>
          <w:trHeight w:val="288"/>
        </w:trPr>
        <w:tc>
          <w:tcPr>
            <w:tcW w:w="292" w:type="pct"/>
          </w:tcPr>
          <w:p w:rsidR="00E624A6" w:rsidRPr="00FD7CC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FD7CC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FD7CC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FD7CC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D7CC8" w:rsidTr="00C46494">
        <w:trPr>
          <w:trHeight w:val="20"/>
        </w:trPr>
        <w:tc>
          <w:tcPr>
            <w:tcW w:w="292" w:type="pct"/>
          </w:tcPr>
          <w:p w:rsidR="00E624A6" w:rsidRPr="00FD7CC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FD7CC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FD7CC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FD7CC8" w:rsidRDefault="009F25F6" w:rsidP="00FA65A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65A9">
              <w:rPr>
                <w:b/>
                <w:spacing w:val="-20"/>
                <w:sz w:val="20"/>
                <w:szCs w:val="20"/>
              </w:rPr>
              <w:t>2</w:t>
            </w:r>
            <w:r w:rsidR="0068174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3BA7" w:rsidRPr="00FD7CC8" w:rsidTr="00C46494">
        <w:trPr>
          <w:trHeight w:val="20"/>
        </w:trPr>
        <w:tc>
          <w:tcPr>
            <w:tcW w:w="292" w:type="pct"/>
          </w:tcPr>
          <w:p w:rsidR="00053BA7" w:rsidRPr="00FD7CC8" w:rsidRDefault="00053BA7" w:rsidP="00053B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3BA7" w:rsidRPr="00FD7CC8" w:rsidRDefault="00053BA7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3BA7" w:rsidRPr="00FD7CC8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3BA7" w:rsidRPr="009F25F6" w:rsidRDefault="00084770" w:rsidP="00FA65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01.01.20</w:t>
            </w:r>
            <w:r w:rsidR="00681748">
              <w:rPr>
                <w:spacing w:val="-20"/>
                <w:sz w:val="20"/>
                <w:szCs w:val="20"/>
              </w:rPr>
              <w:t>21</w:t>
            </w:r>
            <w:r w:rsidR="00D56BB2">
              <w:rPr>
                <w:spacing w:val="-20"/>
                <w:sz w:val="20"/>
                <w:szCs w:val="20"/>
              </w:rPr>
              <w:t xml:space="preserve"> г</w:t>
            </w:r>
            <w:r w:rsidRPr="009F25F6">
              <w:rPr>
                <w:spacing w:val="-20"/>
                <w:sz w:val="20"/>
                <w:szCs w:val="20"/>
              </w:rPr>
              <w:t>.</w:t>
            </w:r>
          </w:p>
        </w:tc>
      </w:tr>
      <w:tr w:rsidR="00053BA7" w:rsidRPr="00FD7CC8" w:rsidTr="00C46494">
        <w:trPr>
          <w:trHeight w:val="20"/>
        </w:trPr>
        <w:tc>
          <w:tcPr>
            <w:tcW w:w="292" w:type="pct"/>
          </w:tcPr>
          <w:p w:rsidR="00053BA7" w:rsidRPr="00FD7CC8" w:rsidRDefault="00053BA7" w:rsidP="00053B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3BA7" w:rsidRPr="00FD7CC8" w:rsidRDefault="00053BA7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3BA7" w:rsidRPr="00FD7CC8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3BA7" w:rsidRPr="009F25F6" w:rsidRDefault="00AE572F" w:rsidP="00AE57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</w:t>
            </w:r>
            <w:r w:rsidR="00084770" w:rsidRPr="009F25F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09</w:t>
            </w:r>
            <w:r w:rsidR="00084770" w:rsidRPr="009F25F6">
              <w:rPr>
                <w:spacing w:val="-20"/>
                <w:sz w:val="20"/>
                <w:szCs w:val="20"/>
              </w:rPr>
              <w:t>.20</w:t>
            </w:r>
            <w:r w:rsidR="00681748">
              <w:rPr>
                <w:spacing w:val="-20"/>
                <w:sz w:val="20"/>
                <w:szCs w:val="20"/>
              </w:rPr>
              <w:t>21</w:t>
            </w:r>
            <w:r w:rsidR="00D56BB2">
              <w:rPr>
                <w:spacing w:val="-20"/>
                <w:sz w:val="20"/>
                <w:szCs w:val="20"/>
              </w:rPr>
              <w:t xml:space="preserve"> г</w:t>
            </w:r>
            <w:r w:rsidR="00084770" w:rsidRPr="009F25F6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FD7CC8" w:rsidTr="00C46494">
        <w:trPr>
          <w:trHeight w:val="20"/>
        </w:trPr>
        <w:tc>
          <w:tcPr>
            <w:tcW w:w="5000" w:type="pct"/>
            <w:gridSpan w:val="7"/>
          </w:tcPr>
          <w:p w:rsidR="00E624A6" w:rsidRPr="009F25F6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F25F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  <w:bookmarkStart w:id="0" w:name="_GoBack"/>
            <w:bookmarkEnd w:id="0"/>
          </w:p>
        </w:tc>
      </w:tr>
      <w:tr w:rsidR="0014389C" w:rsidRPr="00D56BB2" w:rsidTr="00C46494">
        <w:trPr>
          <w:trHeight w:val="20"/>
        </w:trPr>
        <w:tc>
          <w:tcPr>
            <w:tcW w:w="292" w:type="pct"/>
          </w:tcPr>
          <w:p w:rsidR="0014389C" w:rsidRPr="00FD7CC8" w:rsidRDefault="0014389C" w:rsidP="001438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389C" w:rsidRPr="009F25F6" w:rsidRDefault="0014389C" w:rsidP="001438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4389C" w:rsidRPr="009F25F6" w:rsidRDefault="0014389C" w:rsidP="001438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4389C" w:rsidRPr="0014389C" w:rsidRDefault="00681748" w:rsidP="001438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3850</w:t>
            </w:r>
          </w:p>
        </w:tc>
      </w:tr>
      <w:tr w:rsidR="0014389C" w:rsidRPr="00D56BB2" w:rsidTr="00C46494">
        <w:trPr>
          <w:trHeight w:val="20"/>
        </w:trPr>
        <w:tc>
          <w:tcPr>
            <w:tcW w:w="292" w:type="pct"/>
          </w:tcPr>
          <w:p w:rsidR="0014389C" w:rsidRPr="00FD7CC8" w:rsidRDefault="0014389C" w:rsidP="001438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389C" w:rsidRPr="009F25F6" w:rsidRDefault="0014389C" w:rsidP="001438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4389C" w:rsidRPr="009F25F6" w:rsidRDefault="0014389C" w:rsidP="001438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4389C" w:rsidRPr="0014389C" w:rsidRDefault="0014389C" w:rsidP="001438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4389C">
              <w:rPr>
                <w:spacing w:val="-20"/>
                <w:sz w:val="20"/>
                <w:szCs w:val="20"/>
              </w:rPr>
              <w:t>0</w:t>
            </w:r>
          </w:p>
        </w:tc>
      </w:tr>
      <w:tr w:rsidR="0014389C" w:rsidRPr="00D56BB2" w:rsidTr="00C46494">
        <w:trPr>
          <w:trHeight w:val="20"/>
        </w:trPr>
        <w:tc>
          <w:tcPr>
            <w:tcW w:w="292" w:type="pct"/>
          </w:tcPr>
          <w:p w:rsidR="0014389C" w:rsidRPr="00FD7CC8" w:rsidRDefault="0014389C" w:rsidP="001438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389C" w:rsidRPr="009F25F6" w:rsidRDefault="0014389C" w:rsidP="001438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4389C" w:rsidRPr="009F25F6" w:rsidRDefault="0014389C" w:rsidP="001438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4389C" w:rsidRPr="0014389C" w:rsidRDefault="00681748" w:rsidP="001438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3850</w:t>
            </w:r>
          </w:p>
        </w:tc>
      </w:tr>
      <w:tr w:rsidR="00053BA7" w:rsidRPr="00D56BB2" w:rsidTr="00C46494">
        <w:trPr>
          <w:trHeight w:val="20"/>
        </w:trPr>
        <w:tc>
          <w:tcPr>
            <w:tcW w:w="292" w:type="pct"/>
          </w:tcPr>
          <w:p w:rsidR="00053BA7" w:rsidRPr="00FD7CC8" w:rsidRDefault="00053BA7" w:rsidP="00053B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BA7" w:rsidRPr="009F25F6" w:rsidRDefault="00053BA7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3BA7" w:rsidRPr="009F25F6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3BA7" w:rsidRPr="0014389C" w:rsidRDefault="00681748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07563,18</w:t>
            </w:r>
          </w:p>
        </w:tc>
      </w:tr>
      <w:tr w:rsidR="00053BA7" w:rsidRPr="00D56BB2" w:rsidTr="00C46494">
        <w:trPr>
          <w:trHeight w:val="20"/>
        </w:trPr>
        <w:tc>
          <w:tcPr>
            <w:tcW w:w="292" w:type="pct"/>
          </w:tcPr>
          <w:p w:rsidR="00053BA7" w:rsidRPr="00FD7CC8" w:rsidRDefault="00053BA7" w:rsidP="00053B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BA7" w:rsidRPr="009F25F6" w:rsidRDefault="00053BA7" w:rsidP="00053B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3BA7" w:rsidRPr="009F25F6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3BA7" w:rsidRPr="0014389C" w:rsidRDefault="00053BA7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BA7" w:rsidRPr="00D56BB2" w:rsidTr="00C46494">
        <w:trPr>
          <w:trHeight w:val="20"/>
        </w:trPr>
        <w:tc>
          <w:tcPr>
            <w:tcW w:w="292" w:type="pct"/>
          </w:tcPr>
          <w:p w:rsidR="00053BA7" w:rsidRPr="00FD7CC8" w:rsidRDefault="00053BA7" w:rsidP="00053B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BA7" w:rsidRPr="009F25F6" w:rsidRDefault="00053BA7" w:rsidP="00053B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3BA7" w:rsidRPr="009F25F6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3BA7" w:rsidRPr="0014389C" w:rsidRDefault="00053BA7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BA7" w:rsidRPr="00D56BB2" w:rsidTr="00C46494">
        <w:trPr>
          <w:trHeight w:val="20"/>
        </w:trPr>
        <w:tc>
          <w:tcPr>
            <w:tcW w:w="292" w:type="pct"/>
          </w:tcPr>
          <w:p w:rsidR="00053BA7" w:rsidRPr="00FD7CC8" w:rsidRDefault="00053BA7" w:rsidP="00053B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BA7" w:rsidRPr="009F25F6" w:rsidRDefault="00053BA7" w:rsidP="00053B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3BA7" w:rsidRPr="009F25F6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3BA7" w:rsidRPr="0014389C" w:rsidRDefault="00053BA7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BA7" w:rsidRPr="00D56BB2" w:rsidTr="00C46494">
        <w:trPr>
          <w:trHeight w:val="20"/>
        </w:trPr>
        <w:tc>
          <w:tcPr>
            <w:tcW w:w="292" w:type="pct"/>
          </w:tcPr>
          <w:p w:rsidR="00053BA7" w:rsidRPr="00FD7CC8" w:rsidRDefault="00053BA7" w:rsidP="00053B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BA7" w:rsidRPr="009F25F6" w:rsidRDefault="00053BA7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3BA7" w:rsidRPr="009F25F6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3BA7" w:rsidRPr="0014389C" w:rsidRDefault="00681748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84326,89</w:t>
            </w:r>
          </w:p>
        </w:tc>
      </w:tr>
      <w:tr w:rsidR="0014389C" w:rsidRPr="00D56BB2" w:rsidTr="00C46494">
        <w:trPr>
          <w:trHeight w:val="20"/>
        </w:trPr>
        <w:tc>
          <w:tcPr>
            <w:tcW w:w="292" w:type="pct"/>
          </w:tcPr>
          <w:p w:rsidR="0014389C" w:rsidRPr="00FD7CC8" w:rsidRDefault="0014389C" w:rsidP="001438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389C" w:rsidRPr="009F25F6" w:rsidRDefault="0014389C" w:rsidP="001438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4389C" w:rsidRPr="009F25F6" w:rsidRDefault="0014389C" w:rsidP="001438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4389C" w:rsidRPr="0014389C" w:rsidRDefault="00681748" w:rsidP="001438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84326,89</w:t>
            </w:r>
          </w:p>
        </w:tc>
      </w:tr>
      <w:tr w:rsidR="00084770" w:rsidRPr="00D56BB2" w:rsidTr="00C46494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9F25F6" w:rsidRDefault="00084770" w:rsidP="000847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84770" w:rsidRPr="009F25F6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4770" w:rsidRPr="0014389C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D56BB2" w:rsidTr="00C46494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9F25F6" w:rsidRDefault="00084770" w:rsidP="000847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84770" w:rsidRPr="009F25F6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4770" w:rsidRPr="0014389C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D56BB2" w:rsidTr="00C46494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9F25F6" w:rsidRDefault="00084770" w:rsidP="000847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84770" w:rsidRPr="009F25F6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4770" w:rsidRPr="0014389C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D56BB2" w:rsidTr="00C46494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9F25F6" w:rsidRDefault="00084770" w:rsidP="000847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84770" w:rsidRPr="009F25F6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4770" w:rsidRPr="0014389C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389C" w:rsidRPr="00D56BB2" w:rsidTr="00C46494">
        <w:trPr>
          <w:trHeight w:val="20"/>
        </w:trPr>
        <w:tc>
          <w:tcPr>
            <w:tcW w:w="292" w:type="pct"/>
          </w:tcPr>
          <w:p w:rsidR="0014389C" w:rsidRPr="00FD7CC8" w:rsidRDefault="0014389C" w:rsidP="001438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389C" w:rsidRPr="009F25F6" w:rsidRDefault="0014389C" w:rsidP="001438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4389C" w:rsidRPr="009F25F6" w:rsidRDefault="0014389C" w:rsidP="001438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4389C" w:rsidRPr="0014389C" w:rsidRDefault="00681748" w:rsidP="001438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84326,89</w:t>
            </w:r>
          </w:p>
        </w:tc>
      </w:tr>
      <w:tr w:rsidR="00084770" w:rsidRPr="00D56BB2" w:rsidTr="00C46494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9F25F6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84770" w:rsidRPr="009F25F6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4770" w:rsidRPr="0014389C" w:rsidRDefault="00681748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6763,71</w:t>
            </w:r>
          </w:p>
        </w:tc>
      </w:tr>
      <w:tr w:rsidR="00084770" w:rsidRPr="00D56BB2" w:rsidTr="00C46494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9F25F6" w:rsidRDefault="00084770" w:rsidP="000847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84770" w:rsidRPr="009F25F6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4770" w:rsidRPr="0014389C" w:rsidRDefault="00681748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6763,71</w:t>
            </w:r>
          </w:p>
        </w:tc>
      </w:tr>
      <w:tr w:rsidR="00084770" w:rsidRPr="00D56BB2" w:rsidTr="00C46494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9F25F6" w:rsidRDefault="00084770" w:rsidP="000847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84770" w:rsidRPr="009F25F6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4770" w:rsidRPr="0014389C" w:rsidRDefault="00681748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84770" w:rsidRPr="00FD7CC8" w:rsidTr="00C46494">
        <w:trPr>
          <w:trHeight w:val="20"/>
        </w:trPr>
        <w:tc>
          <w:tcPr>
            <w:tcW w:w="5000" w:type="pct"/>
            <w:gridSpan w:val="7"/>
          </w:tcPr>
          <w:p w:rsidR="00084770" w:rsidRPr="00FD7CC8" w:rsidRDefault="00084770" w:rsidP="000847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D7CC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C4129F" w:rsidP="00E01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до 01.09.2020г.  ( 1 подъезд)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,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 до 01.09.2021г. (2; 3 подъезд) - </w:t>
            </w:r>
            <w:r w:rsidR="00084770" w:rsidRPr="00FD7CC8">
              <w:rPr>
                <w:spacing w:val="-20"/>
                <w:sz w:val="20"/>
                <w:szCs w:val="20"/>
              </w:rPr>
              <w:t>ООО  СО  «</w:t>
            </w:r>
            <w:r w:rsidR="00E01852">
              <w:rPr>
                <w:spacing w:val="-20"/>
                <w:sz w:val="20"/>
                <w:szCs w:val="20"/>
              </w:rPr>
              <w:t>Волжская</w:t>
            </w:r>
            <w:r w:rsidR="00084770" w:rsidRPr="00FD7CC8">
              <w:rPr>
                <w:spacing w:val="-20"/>
                <w:sz w:val="20"/>
                <w:szCs w:val="20"/>
              </w:rPr>
              <w:t>»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723CA" w:rsidRPr="00FD7CC8" w:rsidTr="00084770">
        <w:trPr>
          <w:trHeight w:val="20"/>
        </w:trPr>
        <w:tc>
          <w:tcPr>
            <w:tcW w:w="292" w:type="pct"/>
          </w:tcPr>
          <w:p w:rsidR="00D723CA" w:rsidRPr="00FD7CC8" w:rsidRDefault="00D723CA" w:rsidP="00D723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23CA" w:rsidRPr="00FD7CC8" w:rsidRDefault="00D723CA" w:rsidP="00D723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723CA" w:rsidRPr="00FD7CC8" w:rsidRDefault="00D723CA" w:rsidP="00D723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723CA" w:rsidRPr="00FD7CC8" w:rsidRDefault="00C4129F" w:rsidP="00D723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до 01.09.2020г.  ( 1 подъезд)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,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 до 01.09.2021г. (2; 3 подъезд) -  </w:t>
            </w:r>
            <w:r w:rsidR="00E01852" w:rsidRPr="00E01852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D723CA" w:rsidRPr="00FD7CC8" w:rsidTr="00084770">
        <w:trPr>
          <w:trHeight w:val="20"/>
        </w:trPr>
        <w:tc>
          <w:tcPr>
            <w:tcW w:w="292" w:type="pct"/>
          </w:tcPr>
          <w:p w:rsidR="00D723CA" w:rsidRPr="00FD7CC8" w:rsidRDefault="00D723CA" w:rsidP="00D723CA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23CA" w:rsidRPr="00FD7CC8" w:rsidRDefault="00D723CA" w:rsidP="00D723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723CA" w:rsidRPr="00FD7CC8" w:rsidRDefault="00D723CA" w:rsidP="00D723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723CA" w:rsidRPr="00FD7CC8" w:rsidRDefault="00D723CA" w:rsidP="00D723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C4129F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до 01.09.2020г.  ( 1 подъезд)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,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 до 01.09.2021г. (2; 3 подъезд) -  </w:t>
            </w:r>
            <w:r w:rsidR="00E01852" w:rsidRPr="00E01852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C4129F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до 01.09.2020г.  ( 1 подъезд)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,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 до 01.09.2021г. (2; 3 подъезд) - </w:t>
            </w:r>
            <w:r w:rsidR="00E01852" w:rsidRPr="00E01852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C4129F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до 01.09.2020г.  ( 1 подъезд)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,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 до 01.09.2021г. (2; 3 подъезд) - </w:t>
            </w:r>
            <w:r w:rsidR="00E01852" w:rsidRPr="00E01852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C4129F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до 01.09.2020г.  ( 1 подъезд)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,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 до 01.09.2021г. (2; 3 подъезд) - </w:t>
            </w:r>
            <w:r w:rsidR="00E01852" w:rsidRPr="00E01852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01852" w:rsidRPr="00FD7CC8" w:rsidTr="00084770">
        <w:trPr>
          <w:trHeight w:val="20"/>
        </w:trPr>
        <w:tc>
          <w:tcPr>
            <w:tcW w:w="292" w:type="pct"/>
          </w:tcPr>
          <w:p w:rsidR="00E01852" w:rsidRPr="00A05669" w:rsidRDefault="00E01852" w:rsidP="00E01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01852" w:rsidRPr="00A05669" w:rsidRDefault="00E01852" w:rsidP="00E01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01852" w:rsidRPr="00A05669" w:rsidRDefault="00E01852" w:rsidP="00E01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01852" w:rsidRPr="00A05669" w:rsidRDefault="00E01852" w:rsidP="00E01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01852" w:rsidRPr="00FD7CC8" w:rsidTr="00461AB5">
        <w:trPr>
          <w:trHeight w:val="20"/>
        </w:trPr>
        <w:tc>
          <w:tcPr>
            <w:tcW w:w="292" w:type="pct"/>
          </w:tcPr>
          <w:p w:rsidR="00E01852" w:rsidRPr="008E4541" w:rsidRDefault="00E01852" w:rsidP="00E01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01852" w:rsidRPr="008E4541" w:rsidRDefault="00E01852" w:rsidP="00E01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01852" w:rsidRPr="008E4541" w:rsidRDefault="00E01852" w:rsidP="00E01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01852" w:rsidRPr="008E4541" w:rsidRDefault="00C4129F" w:rsidP="00E01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до 01.09.2020г.  ( 1 подъезд)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,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 до 01.09.2021г. (2; 3 подъезд) - </w:t>
            </w:r>
            <w:r w:rsidR="00E01852"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E01852" w:rsidRPr="00FD7CC8" w:rsidTr="00461AB5">
        <w:trPr>
          <w:trHeight w:val="20"/>
        </w:trPr>
        <w:tc>
          <w:tcPr>
            <w:tcW w:w="292" w:type="pct"/>
          </w:tcPr>
          <w:p w:rsidR="00E01852" w:rsidRPr="008E4541" w:rsidRDefault="00E01852" w:rsidP="00E01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01852" w:rsidRPr="008E4541" w:rsidRDefault="00E01852" w:rsidP="00E01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01852" w:rsidRPr="008E4541" w:rsidRDefault="00E01852" w:rsidP="00E01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01852" w:rsidRPr="008E4541" w:rsidRDefault="00E01852" w:rsidP="00E01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01852" w:rsidRPr="00FD7CC8" w:rsidTr="00461AB5">
        <w:trPr>
          <w:trHeight w:val="20"/>
        </w:trPr>
        <w:tc>
          <w:tcPr>
            <w:tcW w:w="292" w:type="pct"/>
          </w:tcPr>
          <w:p w:rsidR="00E01852" w:rsidRPr="008E4541" w:rsidRDefault="00E01852" w:rsidP="00E01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01852" w:rsidRPr="008E4541" w:rsidRDefault="00E01852" w:rsidP="00E01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01852" w:rsidRPr="008E4541" w:rsidRDefault="00E01852" w:rsidP="00E01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01852" w:rsidRPr="008E4541" w:rsidRDefault="00E01852" w:rsidP="00E01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C4129F" w:rsidP="00084770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до 01.09.2020г.  ( 1 подъезд)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,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 до 01.09.2021г. (2; 3 подъезд) - </w:t>
            </w:r>
            <w:r w:rsidR="00084770" w:rsidRPr="00FD7CC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84770" w:rsidRPr="00FD7CC8" w:rsidRDefault="00084770" w:rsidP="000847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»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984A6D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84770" w:rsidRPr="00FD7CC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C4129F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до 01.09.2021г.  -  </w:t>
            </w:r>
            <w:r w:rsidR="00084770" w:rsidRPr="00FD7CC8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C4129F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до 01.09.2020г.  ( 1 подъезд)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,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 до 01.09.2021г. (2; 3 подъезд) - </w:t>
            </w:r>
            <w:r w:rsidR="00E01852" w:rsidRPr="00E01852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4129F" w:rsidRPr="00FD7CC8" w:rsidTr="00084770">
        <w:trPr>
          <w:trHeight w:val="20"/>
        </w:trPr>
        <w:tc>
          <w:tcPr>
            <w:tcW w:w="292" w:type="pct"/>
          </w:tcPr>
          <w:p w:rsidR="00C4129F" w:rsidRPr="00FD7CC8" w:rsidRDefault="00C4129F" w:rsidP="00C41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129F" w:rsidRPr="00FD7CC8" w:rsidRDefault="00C4129F" w:rsidP="00C41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4129F" w:rsidRPr="00FD7CC8" w:rsidRDefault="00C4129F" w:rsidP="00C41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4129F" w:rsidRPr="00FD7CC8" w:rsidRDefault="00C4129F" w:rsidP="00C41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до 01.09.2020г.  ( 1 подъезд)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,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 до 01.09.2021г. (2; 3 подъезд) - ООО СО «</w:t>
            </w:r>
            <w:proofErr w:type="spellStart"/>
            <w:r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>
              <w:rPr>
                <w:spacing w:val="-20"/>
                <w:sz w:val="20"/>
                <w:szCs w:val="20"/>
              </w:rPr>
              <w:t>»</w:t>
            </w:r>
          </w:p>
        </w:tc>
      </w:tr>
      <w:tr w:rsidR="00C4129F" w:rsidRPr="00FD7CC8" w:rsidTr="00084770">
        <w:trPr>
          <w:trHeight w:val="20"/>
        </w:trPr>
        <w:tc>
          <w:tcPr>
            <w:tcW w:w="292" w:type="pct"/>
          </w:tcPr>
          <w:p w:rsidR="00C4129F" w:rsidRPr="00FD7CC8" w:rsidRDefault="00C4129F" w:rsidP="00C41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4129F" w:rsidRPr="00FD7CC8" w:rsidRDefault="00C4129F" w:rsidP="00C41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4129F" w:rsidRPr="00FD7CC8" w:rsidRDefault="00C4129F" w:rsidP="00C41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4129F" w:rsidRPr="00FD7CC8" w:rsidRDefault="00C4129F" w:rsidP="00C41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C4129F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до 01.09.2020г.  ( 1 подъезд)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,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 до 01.09.2021г. (2; 3 подъезд) - </w:t>
            </w:r>
            <w:r w:rsidR="00084770" w:rsidRPr="00FD7CC8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4770" w:rsidRPr="00FD7CC8" w:rsidTr="00084770">
        <w:trPr>
          <w:trHeight w:val="20"/>
        </w:trPr>
        <w:tc>
          <w:tcPr>
            <w:tcW w:w="5000" w:type="pct"/>
            <w:gridSpan w:val="7"/>
          </w:tcPr>
          <w:p w:rsidR="00084770" w:rsidRPr="00FD7CC8" w:rsidRDefault="00084770" w:rsidP="000847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84770" w:rsidRPr="00FD7CC8" w:rsidRDefault="00084770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84770" w:rsidRPr="00FD7CC8" w:rsidRDefault="00084770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84770" w:rsidRPr="00FD7CC8" w:rsidRDefault="00084770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FD7CC8" w:rsidRDefault="00084770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5000" w:type="pct"/>
            <w:gridSpan w:val="7"/>
          </w:tcPr>
          <w:p w:rsidR="00084770" w:rsidRPr="00FD7CC8" w:rsidRDefault="00084770" w:rsidP="000847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22641" w:rsidRPr="00FD7CC8" w:rsidTr="00084770">
        <w:trPr>
          <w:trHeight w:val="20"/>
        </w:trPr>
        <w:tc>
          <w:tcPr>
            <w:tcW w:w="292" w:type="pct"/>
          </w:tcPr>
          <w:p w:rsidR="00422641" w:rsidRPr="00FD7CC8" w:rsidRDefault="00422641" w:rsidP="0042264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641" w:rsidRPr="00FD7CC8" w:rsidRDefault="00422641" w:rsidP="004226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22641" w:rsidRPr="00FD7CC8" w:rsidRDefault="00422641" w:rsidP="004226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2641" w:rsidRPr="00FD7CC8" w:rsidRDefault="00422641" w:rsidP="004226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641" w:rsidRPr="00FD7CC8" w:rsidTr="00084770">
        <w:trPr>
          <w:trHeight w:val="20"/>
        </w:trPr>
        <w:tc>
          <w:tcPr>
            <w:tcW w:w="292" w:type="pct"/>
          </w:tcPr>
          <w:p w:rsidR="00422641" w:rsidRPr="00FD7CC8" w:rsidRDefault="00422641" w:rsidP="0042264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641" w:rsidRPr="00FD7CC8" w:rsidRDefault="00422641" w:rsidP="004226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22641" w:rsidRPr="00FD7CC8" w:rsidRDefault="00422641" w:rsidP="004226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2641" w:rsidRPr="00FD7CC8" w:rsidRDefault="00422641" w:rsidP="004226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641" w:rsidRPr="00FD7CC8" w:rsidTr="00084770">
        <w:trPr>
          <w:trHeight w:val="20"/>
        </w:trPr>
        <w:tc>
          <w:tcPr>
            <w:tcW w:w="292" w:type="pct"/>
          </w:tcPr>
          <w:p w:rsidR="00422641" w:rsidRPr="00FD7CC8" w:rsidRDefault="00422641" w:rsidP="0042264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641" w:rsidRPr="00FD7CC8" w:rsidRDefault="00422641" w:rsidP="004226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22641" w:rsidRPr="00FD7CC8" w:rsidRDefault="00422641" w:rsidP="004226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2641" w:rsidRPr="00FD7CC8" w:rsidRDefault="00422641" w:rsidP="004226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FD7CC8" w:rsidRDefault="00084770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FD7CC8" w:rsidRDefault="00084770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FD7CC8" w:rsidRDefault="00084770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5000" w:type="pct"/>
            <w:gridSpan w:val="7"/>
          </w:tcPr>
          <w:p w:rsidR="00084770" w:rsidRPr="00FD7CC8" w:rsidRDefault="00084770" w:rsidP="000847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84770" w:rsidRPr="00422641" w:rsidRDefault="00084770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422641" w:rsidRDefault="00084770" w:rsidP="004226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422641" w:rsidRDefault="00084770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422641" w:rsidRDefault="00084770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422641" w:rsidRDefault="00084770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422641" w:rsidRDefault="00084770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422641" w:rsidRDefault="00084770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224549" w:rsidRDefault="00084770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84770" w:rsidRPr="00422641" w:rsidRDefault="00084770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FD7CC8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84770" w:rsidRPr="00422641" w:rsidRDefault="00084770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84770" w:rsidRPr="00422641" w:rsidRDefault="00084770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422641" w:rsidRDefault="00084770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422641" w:rsidRDefault="00084770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422641" w:rsidRDefault="00084770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422641" w:rsidRDefault="00084770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422641" w:rsidRDefault="00465AD6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422641" w:rsidRDefault="00465AD6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FD7CC8" w:rsidRDefault="00465AD6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65AD6" w:rsidRPr="00FD7CC8" w:rsidRDefault="00465AD6" w:rsidP="00465A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65AD6" w:rsidRPr="00FD7CC8" w:rsidRDefault="00465AD6" w:rsidP="00465A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65AD6" w:rsidRPr="00422641" w:rsidRDefault="00465AD6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422641" w:rsidRDefault="00465AD6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422641" w:rsidRDefault="00465AD6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422641" w:rsidRDefault="00465AD6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422641" w:rsidRDefault="00465AD6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422641" w:rsidRDefault="00465AD6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422641" w:rsidRDefault="00465AD6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422641" w:rsidRDefault="00465AD6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65AD6" w:rsidRPr="00FD7CC8" w:rsidRDefault="00465AD6" w:rsidP="00465A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65AD6" w:rsidRPr="00FD7CC8" w:rsidRDefault="00465AD6" w:rsidP="00465A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65AD6" w:rsidRPr="00FD7CC8" w:rsidRDefault="00321B87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FD7CC8" w:rsidRDefault="00321B87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FD7CC8" w:rsidRDefault="00321B87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FD7CC8" w:rsidRDefault="00321B87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FD7CC8" w:rsidRDefault="00321B87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FD7CC8" w:rsidRDefault="00321B87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FD7CC8" w:rsidRDefault="00321B87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FD7CC8" w:rsidRDefault="00321B87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65AD6" w:rsidRPr="00FD7CC8" w:rsidRDefault="00465AD6" w:rsidP="00465A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65AD6" w:rsidRPr="00FD7CC8" w:rsidRDefault="00465AD6" w:rsidP="00465A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65AD6" w:rsidRPr="00FD7CC8" w:rsidRDefault="00465AD6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FD7CC8" w:rsidRDefault="00465AD6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20A93" w:rsidRPr="00FD7CC8" w:rsidRDefault="00520A93" w:rsidP="00520A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FD7CC8" w:rsidRDefault="00465AD6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FD7CC8" w:rsidRDefault="00465AD6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20A93" w:rsidRPr="00FD7CC8" w:rsidTr="00084770">
        <w:trPr>
          <w:trHeight w:val="20"/>
        </w:trPr>
        <w:tc>
          <w:tcPr>
            <w:tcW w:w="292" w:type="pct"/>
          </w:tcPr>
          <w:p w:rsidR="00520A93" w:rsidRPr="00FD7CC8" w:rsidRDefault="00520A93" w:rsidP="00520A9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20A93" w:rsidRPr="00FD7CC8" w:rsidRDefault="00520A93" w:rsidP="00520A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20A93" w:rsidRPr="00FD7CC8" w:rsidRDefault="00520A93" w:rsidP="00520A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20A93" w:rsidRPr="00FD7CC8" w:rsidRDefault="00520A93" w:rsidP="00520A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20A93" w:rsidRPr="00FD7CC8" w:rsidTr="00084770">
        <w:trPr>
          <w:trHeight w:val="20"/>
        </w:trPr>
        <w:tc>
          <w:tcPr>
            <w:tcW w:w="292" w:type="pct"/>
          </w:tcPr>
          <w:p w:rsidR="00520A93" w:rsidRPr="00FD7CC8" w:rsidRDefault="00520A93" w:rsidP="00520A9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20A93" w:rsidRPr="00FD7CC8" w:rsidRDefault="00520A93" w:rsidP="00520A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20A93" w:rsidRPr="00FD7CC8" w:rsidRDefault="00520A93" w:rsidP="00520A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20A93" w:rsidRPr="00FD7CC8" w:rsidRDefault="00520A93" w:rsidP="00520A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20A93" w:rsidRPr="00FD7CC8" w:rsidTr="00084770">
        <w:trPr>
          <w:trHeight w:val="20"/>
        </w:trPr>
        <w:tc>
          <w:tcPr>
            <w:tcW w:w="292" w:type="pct"/>
          </w:tcPr>
          <w:p w:rsidR="00520A93" w:rsidRPr="00FD7CC8" w:rsidRDefault="00520A93" w:rsidP="00520A9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20A93" w:rsidRPr="00FD7CC8" w:rsidRDefault="00520A93" w:rsidP="00520A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20A93" w:rsidRPr="00FD7CC8" w:rsidRDefault="00520A93" w:rsidP="00520A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20A93" w:rsidRPr="00FD7CC8" w:rsidRDefault="00520A93" w:rsidP="00520A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20A93" w:rsidRPr="00FD7CC8" w:rsidTr="00084770">
        <w:trPr>
          <w:trHeight w:val="20"/>
        </w:trPr>
        <w:tc>
          <w:tcPr>
            <w:tcW w:w="292" w:type="pct"/>
          </w:tcPr>
          <w:p w:rsidR="00520A93" w:rsidRPr="00FD7CC8" w:rsidRDefault="00520A93" w:rsidP="00520A9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20A93" w:rsidRPr="00FD7CC8" w:rsidRDefault="00520A93" w:rsidP="00520A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20A93" w:rsidRPr="00FD7CC8" w:rsidRDefault="00520A93" w:rsidP="00520A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20A93" w:rsidRPr="00FD7CC8" w:rsidRDefault="00520A93" w:rsidP="00520A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20A93" w:rsidRPr="00FD7CC8" w:rsidTr="00084770">
        <w:trPr>
          <w:trHeight w:val="20"/>
        </w:trPr>
        <w:tc>
          <w:tcPr>
            <w:tcW w:w="292" w:type="pct"/>
          </w:tcPr>
          <w:p w:rsidR="00520A93" w:rsidRPr="00FD7CC8" w:rsidRDefault="00520A93" w:rsidP="00520A9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20A93" w:rsidRPr="00FD7CC8" w:rsidRDefault="00520A93" w:rsidP="00520A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20A93" w:rsidRPr="00FD7CC8" w:rsidRDefault="00520A93" w:rsidP="00520A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20A93" w:rsidRPr="00FD7CC8" w:rsidRDefault="00520A93" w:rsidP="00520A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20A93" w:rsidRPr="00FD7CC8" w:rsidTr="00084770">
        <w:trPr>
          <w:trHeight w:val="20"/>
        </w:trPr>
        <w:tc>
          <w:tcPr>
            <w:tcW w:w="292" w:type="pct"/>
          </w:tcPr>
          <w:p w:rsidR="00520A93" w:rsidRPr="00FD7CC8" w:rsidRDefault="00520A93" w:rsidP="00520A9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20A93" w:rsidRPr="00FD7CC8" w:rsidRDefault="00520A93" w:rsidP="00520A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20A93" w:rsidRPr="00FD7CC8" w:rsidRDefault="00520A93" w:rsidP="00520A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20A93" w:rsidRPr="00422641" w:rsidRDefault="00520A93" w:rsidP="00520A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20A93" w:rsidRPr="00FD7CC8" w:rsidTr="00084770">
        <w:trPr>
          <w:trHeight w:val="20"/>
        </w:trPr>
        <w:tc>
          <w:tcPr>
            <w:tcW w:w="292" w:type="pct"/>
          </w:tcPr>
          <w:p w:rsidR="00520A93" w:rsidRPr="00FD7CC8" w:rsidRDefault="00520A93" w:rsidP="00520A9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20A93" w:rsidRPr="00FD7CC8" w:rsidRDefault="00520A93" w:rsidP="00520A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20A93" w:rsidRPr="00FD7CC8" w:rsidRDefault="00520A93" w:rsidP="00520A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20A93" w:rsidRPr="00422641" w:rsidRDefault="00520A93" w:rsidP="00520A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20A93" w:rsidRPr="00FD7CC8" w:rsidTr="00084770">
        <w:trPr>
          <w:trHeight w:val="20"/>
        </w:trPr>
        <w:tc>
          <w:tcPr>
            <w:tcW w:w="292" w:type="pct"/>
          </w:tcPr>
          <w:p w:rsidR="00520A93" w:rsidRPr="00FD7CC8" w:rsidRDefault="00520A93" w:rsidP="00520A9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20A93" w:rsidRPr="00FD7CC8" w:rsidRDefault="00520A93" w:rsidP="00520A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20A93" w:rsidRPr="00FD7CC8" w:rsidRDefault="00520A93" w:rsidP="00520A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20A93" w:rsidRPr="00422641" w:rsidRDefault="00520A93" w:rsidP="00520A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20A93" w:rsidRPr="00FD7CC8" w:rsidTr="00084770">
        <w:trPr>
          <w:trHeight w:val="20"/>
        </w:trPr>
        <w:tc>
          <w:tcPr>
            <w:tcW w:w="292" w:type="pct"/>
          </w:tcPr>
          <w:p w:rsidR="00520A93" w:rsidRPr="00FD7CC8" w:rsidRDefault="00520A93" w:rsidP="00520A9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20A93" w:rsidRPr="00FD7CC8" w:rsidRDefault="00520A93" w:rsidP="00520A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20A93" w:rsidRPr="00FD7CC8" w:rsidRDefault="00520A93" w:rsidP="00520A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20A93" w:rsidRPr="00422641" w:rsidRDefault="00520A93" w:rsidP="00520A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20A93" w:rsidRPr="00FD7CC8" w:rsidTr="00084770">
        <w:trPr>
          <w:trHeight w:val="20"/>
        </w:trPr>
        <w:tc>
          <w:tcPr>
            <w:tcW w:w="292" w:type="pct"/>
          </w:tcPr>
          <w:p w:rsidR="00520A93" w:rsidRPr="00FD7CC8" w:rsidRDefault="00520A93" w:rsidP="00520A9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20A93" w:rsidRPr="00FD7CC8" w:rsidRDefault="00520A93" w:rsidP="00520A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20A93" w:rsidRPr="00FD7CC8" w:rsidRDefault="00520A93" w:rsidP="00520A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20A93" w:rsidRPr="00422641" w:rsidRDefault="00520A93" w:rsidP="00520A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3051" w:rsidRPr="00422641" w:rsidRDefault="00813051" w:rsidP="00813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3051" w:rsidRPr="00422641" w:rsidRDefault="00813051" w:rsidP="00813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3051" w:rsidRPr="00FD7CC8" w:rsidRDefault="00813051" w:rsidP="00813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13051" w:rsidRPr="00FD7CC8" w:rsidRDefault="00813051" w:rsidP="008130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13051" w:rsidRPr="00FD7CC8" w:rsidRDefault="00813051" w:rsidP="0081305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13051" w:rsidRPr="00FD7CC8" w:rsidRDefault="00813051" w:rsidP="00813051">
            <w:pPr>
              <w:jc w:val="right"/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3051" w:rsidRPr="00FD7CC8" w:rsidRDefault="00813051" w:rsidP="00813051">
            <w:pPr>
              <w:jc w:val="right"/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3051" w:rsidRPr="00FD7CC8" w:rsidRDefault="00813051" w:rsidP="00813051">
            <w:pPr>
              <w:jc w:val="right"/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3051" w:rsidRPr="00FD7CC8" w:rsidRDefault="00813051" w:rsidP="00813051">
            <w:pPr>
              <w:jc w:val="right"/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3051" w:rsidRPr="00FD7CC8" w:rsidRDefault="00813051" w:rsidP="00813051">
            <w:pPr>
              <w:jc w:val="right"/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3051" w:rsidRPr="00FD7CC8" w:rsidRDefault="00813051" w:rsidP="00813051">
            <w:pPr>
              <w:jc w:val="right"/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3051" w:rsidRPr="00FD7CC8" w:rsidRDefault="00813051" w:rsidP="00813051">
            <w:pPr>
              <w:jc w:val="right"/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3051" w:rsidRPr="00FD7CC8" w:rsidRDefault="00813051" w:rsidP="00813051">
            <w:pPr>
              <w:jc w:val="right"/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3051" w:rsidRPr="00FD7CC8" w:rsidTr="00084770">
        <w:trPr>
          <w:trHeight w:val="20"/>
        </w:trPr>
        <w:tc>
          <w:tcPr>
            <w:tcW w:w="5000" w:type="pct"/>
            <w:gridSpan w:val="7"/>
          </w:tcPr>
          <w:p w:rsidR="00813051" w:rsidRPr="00FD7CC8" w:rsidRDefault="00813051" w:rsidP="00813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13051" w:rsidRPr="00422641" w:rsidRDefault="00813051" w:rsidP="004226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13051" w:rsidRPr="00422641" w:rsidRDefault="00813051" w:rsidP="004226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13051" w:rsidRPr="00422641" w:rsidRDefault="00813051" w:rsidP="004226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3051" w:rsidRPr="00422641" w:rsidRDefault="00813051" w:rsidP="004226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13051" w:rsidRPr="00FD7CC8" w:rsidTr="00084770">
        <w:trPr>
          <w:trHeight w:val="20"/>
        </w:trPr>
        <w:tc>
          <w:tcPr>
            <w:tcW w:w="5000" w:type="pct"/>
            <w:gridSpan w:val="7"/>
          </w:tcPr>
          <w:p w:rsidR="00813051" w:rsidRPr="00FD7CC8" w:rsidRDefault="00813051" w:rsidP="00813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13051" w:rsidRPr="00B554A5" w:rsidRDefault="00FB467D" w:rsidP="00E46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</w:t>
            </w: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13051" w:rsidRPr="00B554A5" w:rsidRDefault="00FB467D" w:rsidP="00E46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</w:t>
            </w:r>
          </w:p>
        </w:tc>
      </w:tr>
      <w:tr w:rsidR="00813051" w:rsidRPr="000A0C3C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3051" w:rsidRPr="00B554A5" w:rsidRDefault="00FB467D" w:rsidP="00E46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6394,85</w:t>
            </w:r>
          </w:p>
        </w:tc>
      </w:tr>
    </w:tbl>
    <w:p w:rsidR="009C620F" w:rsidRPr="000A0C3C" w:rsidRDefault="009C620F" w:rsidP="009C620F">
      <w:pPr>
        <w:spacing w:line="204" w:lineRule="auto"/>
        <w:rPr>
          <w:spacing w:val="-20"/>
          <w:sz w:val="20"/>
          <w:szCs w:val="20"/>
        </w:rPr>
      </w:pPr>
    </w:p>
    <w:p w:rsidR="009C620F" w:rsidRDefault="009C620F" w:rsidP="009C620F"/>
    <w:p w:rsidR="00BD5A80" w:rsidRPr="008D1B2A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8D1B2A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62B8"/>
    <w:rsid w:val="000063BC"/>
    <w:rsid w:val="00007944"/>
    <w:rsid w:val="000138D4"/>
    <w:rsid w:val="00014158"/>
    <w:rsid w:val="00015223"/>
    <w:rsid w:val="00017964"/>
    <w:rsid w:val="000227BF"/>
    <w:rsid w:val="00024041"/>
    <w:rsid w:val="000244E2"/>
    <w:rsid w:val="000317D4"/>
    <w:rsid w:val="00033BE9"/>
    <w:rsid w:val="0003537B"/>
    <w:rsid w:val="000429EB"/>
    <w:rsid w:val="000470F5"/>
    <w:rsid w:val="00050CB5"/>
    <w:rsid w:val="00052621"/>
    <w:rsid w:val="0005277B"/>
    <w:rsid w:val="00053BA7"/>
    <w:rsid w:val="000648B2"/>
    <w:rsid w:val="00073676"/>
    <w:rsid w:val="00073A11"/>
    <w:rsid w:val="00084770"/>
    <w:rsid w:val="00097ACC"/>
    <w:rsid w:val="000A07FB"/>
    <w:rsid w:val="000A6468"/>
    <w:rsid w:val="000B230B"/>
    <w:rsid w:val="000C0483"/>
    <w:rsid w:val="000C4573"/>
    <w:rsid w:val="000C7FD9"/>
    <w:rsid w:val="000D1324"/>
    <w:rsid w:val="000D4F6F"/>
    <w:rsid w:val="000D5ABB"/>
    <w:rsid w:val="000D6065"/>
    <w:rsid w:val="000E7FB0"/>
    <w:rsid w:val="000F0A38"/>
    <w:rsid w:val="000F4086"/>
    <w:rsid w:val="000F4A1A"/>
    <w:rsid w:val="00130661"/>
    <w:rsid w:val="00133B06"/>
    <w:rsid w:val="001375B2"/>
    <w:rsid w:val="00140681"/>
    <w:rsid w:val="0014377A"/>
    <w:rsid w:val="0014389C"/>
    <w:rsid w:val="00151EB5"/>
    <w:rsid w:val="001558EF"/>
    <w:rsid w:val="0016041C"/>
    <w:rsid w:val="00176A18"/>
    <w:rsid w:val="001777D1"/>
    <w:rsid w:val="001779B3"/>
    <w:rsid w:val="00181922"/>
    <w:rsid w:val="00185F97"/>
    <w:rsid w:val="00193D39"/>
    <w:rsid w:val="001978E8"/>
    <w:rsid w:val="001A190B"/>
    <w:rsid w:val="001A5195"/>
    <w:rsid w:val="001B1E1B"/>
    <w:rsid w:val="001B57BF"/>
    <w:rsid w:val="001C1A43"/>
    <w:rsid w:val="001C6F1B"/>
    <w:rsid w:val="001C7A47"/>
    <w:rsid w:val="001D0CFD"/>
    <w:rsid w:val="001E039D"/>
    <w:rsid w:val="001E092E"/>
    <w:rsid w:val="001E1C45"/>
    <w:rsid w:val="001E7803"/>
    <w:rsid w:val="001E7AD6"/>
    <w:rsid w:val="001F22A9"/>
    <w:rsid w:val="001F387E"/>
    <w:rsid w:val="002009A7"/>
    <w:rsid w:val="00220424"/>
    <w:rsid w:val="00224549"/>
    <w:rsid w:val="00227BEB"/>
    <w:rsid w:val="00227C50"/>
    <w:rsid w:val="002306BD"/>
    <w:rsid w:val="00237B24"/>
    <w:rsid w:val="00240024"/>
    <w:rsid w:val="00240A4E"/>
    <w:rsid w:val="002446FC"/>
    <w:rsid w:val="00244D63"/>
    <w:rsid w:val="00245419"/>
    <w:rsid w:val="00250145"/>
    <w:rsid w:val="00251C5F"/>
    <w:rsid w:val="00260A64"/>
    <w:rsid w:val="0026371D"/>
    <w:rsid w:val="00263F51"/>
    <w:rsid w:val="00264DDD"/>
    <w:rsid w:val="002733D8"/>
    <w:rsid w:val="0028278C"/>
    <w:rsid w:val="00292586"/>
    <w:rsid w:val="002937DB"/>
    <w:rsid w:val="002A3259"/>
    <w:rsid w:val="002A5B08"/>
    <w:rsid w:val="002B4A24"/>
    <w:rsid w:val="002D2362"/>
    <w:rsid w:val="002D32EA"/>
    <w:rsid w:val="002E1C09"/>
    <w:rsid w:val="002E287F"/>
    <w:rsid w:val="002E5185"/>
    <w:rsid w:val="002F26B3"/>
    <w:rsid w:val="002F5450"/>
    <w:rsid w:val="002F5629"/>
    <w:rsid w:val="00300701"/>
    <w:rsid w:val="00301C36"/>
    <w:rsid w:val="00304C45"/>
    <w:rsid w:val="00305898"/>
    <w:rsid w:val="003144A8"/>
    <w:rsid w:val="00321B87"/>
    <w:rsid w:val="003223DB"/>
    <w:rsid w:val="003377D2"/>
    <w:rsid w:val="00342A07"/>
    <w:rsid w:val="00350FEF"/>
    <w:rsid w:val="0035175E"/>
    <w:rsid w:val="00352E8B"/>
    <w:rsid w:val="0036702F"/>
    <w:rsid w:val="00370B04"/>
    <w:rsid w:val="003745F5"/>
    <w:rsid w:val="00374C96"/>
    <w:rsid w:val="00380C0F"/>
    <w:rsid w:val="00381265"/>
    <w:rsid w:val="003812EF"/>
    <w:rsid w:val="003849C2"/>
    <w:rsid w:val="003877C4"/>
    <w:rsid w:val="003966B0"/>
    <w:rsid w:val="003A7232"/>
    <w:rsid w:val="003B083C"/>
    <w:rsid w:val="003B3B86"/>
    <w:rsid w:val="003B62A6"/>
    <w:rsid w:val="003B70BF"/>
    <w:rsid w:val="003B7881"/>
    <w:rsid w:val="003B7F8D"/>
    <w:rsid w:val="003C27C6"/>
    <w:rsid w:val="003D6522"/>
    <w:rsid w:val="003D6D92"/>
    <w:rsid w:val="003E07D3"/>
    <w:rsid w:val="003F50FB"/>
    <w:rsid w:val="003F57D4"/>
    <w:rsid w:val="003F66A5"/>
    <w:rsid w:val="00400B7C"/>
    <w:rsid w:val="00411656"/>
    <w:rsid w:val="004149A8"/>
    <w:rsid w:val="004169E6"/>
    <w:rsid w:val="0042256D"/>
    <w:rsid w:val="00422641"/>
    <w:rsid w:val="004248DD"/>
    <w:rsid w:val="00436B76"/>
    <w:rsid w:val="00454BAA"/>
    <w:rsid w:val="00460BF5"/>
    <w:rsid w:val="00461AB5"/>
    <w:rsid w:val="0046276B"/>
    <w:rsid w:val="0046334F"/>
    <w:rsid w:val="0046487F"/>
    <w:rsid w:val="00464F15"/>
    <w:rsid w:val="00465AD6"/>
    <w:rsid w:val="00475B55"/>
    <w:rsid w:val="0047694E"/>
    <w:rsid w:val="00480C70"/>
    <w:rsid w:val="00494B87"/>
    <w:rsid w:val="004950C5"/>
    <w:rsid w:val="00497BB1"/>
    <w:rsid w:val="004B1C45"/>
    <w:rsid w:val="004B61FB"/>
    <w:rsid w:val="004B7216"/>
    <w:rsid w:val="004B73B6"/>
    <w:rsid w:val="004C1501"/>
    <w:rsid w:val="004C407D"/>
    <w:rsid w:val="004C43EB"/>
    <w:rsid w:val="004C772A"/>
    <w:rsid w:val="004E039E"/>
    <w:rsid w:val="004F2791"/>
    <w:rsid w:val="004F6B64"/>
    <w:rsid w:val="004F6DF0"/>
    <w:rsid w:val="005113E3"/>
    <w:rsid w:val="00513A1F"/>
    <w:rsid w:val="00515857"/>
    <w:rsid w:val="00520A93"/>
    <w:rsid w:val="00530987"/>
    <w:rsid w:val="00532C55"/>
    <w:rsid w:val="00535EC9"/>
    <w:rsid w:val="00535F4A"/>
    <w:rsid w:val="00536CEC"/>
    <w:rsid w:val="00541E34"/>
    <w:rsid w:val="005470C8"/>
    <w:rsid w:val="0055219B"/>
    <w:rsid w:val="00557E6C"/>
    <w:rsid w:val="005641E1"/>
    <w:rsid w:val="00565592"/>
    <w:rsid w:val="005703C7"/>
    <w:rsid w:val="00590CFD"/>
    <w:rsid w:val="0059742D"/>
    <w:rsid w:val="005A48C7"/>
    <w:rsid w:val="005A77E8"/>
    <w:rsid w:val="005B0861"/>
    <w:rsid w:val="005B0A03"/>
    <w:rsid w:val="005B2102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3BE7"/>
    <w:rsid w:val="0062230E"/>
    <w:rsid w:val="006223C8"/>
    <w:rsid w:val="00623AF2"/>
    <w:rsid w:val="0063459E"/>
    <w:rsid w:val="00635AE3"/>
    <w:rsid w:val="0063601F"/>
    <w:rsid w:val="006464D1"/>
    <w:rsid w:val="00646A53"/>
    <w:rsid w:val="00653E44"/>
    <w:rsid w:val="006649F8"/>
    <w:rsid w:val="006659DC"/>
    <w:rsid w:val="006663DA"/>
    <w:rsid w:val="00670CCD"/>
    <w:rsid w:val="006731D7"/>
    <w:rsid w:val="00681748"/>
    <w:rsid w:val="00681764"/>
    <w:rsid w:val="0068571F"/>
    <w:rsid w:val="00686AF9"/>
    <w:rsid w:val="0069148E"/>
    <w:rsid w:val="0069438C"/>
    <w:rsid w:val="00696767"/>
    <w:rsid w:val="00697ECD"/>
    <w:rsid w:val="006A1154"/>
    <w:rsid w:val="006B1FEA"/>
    <w:rsid w:val="006B603E"/>
    <w:rsid w:val="006C0B4D"/>
    <w:rsid w:val="006C2C5E"/>
    <w:rsid w:val="006C6F78"/>
    <w:rsid w:val="006C73C5"/>
    <w:rsid w:val="006D0A1D"/>
    <w:rsid w:val="006D1BDB"/>
    <w:rsid w:val="006D75CF"/>
    <w:rsid w:val="006E0584"/>
    <w:rsid w:val="006E4545"/>
    <w:rsid w:val="006E5622"/>
    <w:rsid w:val="006E5FAA"/>
    <w:rsid w:val="006E7433"/>
    <w:rsid w:val="006F5700"/>
    <w:rsid w:val="006F6F50"/>
    <w:rsid w:val="006F7E83"/>
    <w:rsid w:val="00702389"/>
    <w:rsid w:val="00707751"/>
    <w:rsid w:val="00710C8B"/>
    <w:rsid w:val="00713408"/>
    <w:rsid w:val="0071634F"/>
    <w:rsid w:val="00720575"/>
    <w:rsid w:val="00724EE7"/>
    <w:rsid w:val="00726F0D"/>
    <w:rsid w:val="00734280"/>
    <w:rsid w:val="00735EE1"/>
    <w:rsid w:val="00760BDA"/>
    <w:rsid w:val="0076500D"/>
    <w:rsid w:val="00767B8E"/>
    <w:rsid w:val="00770207"/>
    <w:rsid w:val="00775770"/>
    <w:rsid w:val="0078736F"/>
    <w:rsid w:val="00787E06"/>
    <w:rsid w:val="00793620"/>
    <w:rsid w:val="00796861"/>
    <w:rsid w:val="007A33F2"/>
    <w:rsid w:val="007A435D"/>
    <w:rsid w:val="007A46DF"/>
    <w:rsid w:val="007A59B7"/>
    <w:rsid w:val="007B5E7A"/>
    <w:rsid w:val="007C152A"/>
    <w:rsid w:val="007C3F98"/>
    <w:rsid w:val="007D0695"/>
    <w:rsid w:val="007D116D"/>
    <w:rsid w:val="007D1452"/>
    <w:rsid w:val="007D1B8F"/>
    <w:rsid w:val="007D373B"/>
    <w:rsid w:val="007E4249"/>
    <w:rsid w:val="007E6615"/>
    <w:rsid w:val="007F0A85"/>
    <w:rsid w:val="007F5681"/>
    <w:rsid w:val="00805B33"/>
    <w:rsid w:val="00806EB4"/>
    <w:rsid w:val="00813051"/>
    <w:rsid w:val="008166EB"/>
    <w:rsid w:val="00836523"/>
    <w:rsid w:val="00842E60"/>
    <w:rsid w:val="00845146"/>
    <w:rsid w:val="0085154D"/>
    <w:rsid w:val="008520D3"/>
    <w:rsid w:val="0085405B"/>
    <w:rsid w:val="00856647"/>
    <w:rsid w:val="00857FF5"/>
    <w:rsid w:val="0086187F"/>
    <w:rsid w:val="00862115"/>
    <w:rsid w:val="00862220"/>
    <w:rsid w:val="0086358B"/>
    <w:rsid w:val="0087130B"/>
    <w:rsid w:val="00871E5D"/>
    <w:rsid w:val="00882D2C"/>
    <w:rsid w:val="00883E64"/>
    <w:rsid w:val="008948FD"/>
    <w:rsid w:val="0089795A"/>
    <w:rsid w:val="008B647A"/>
    <w:rsid w:val="008C3588"/>
    <w:rsid w:val="008C5700"/>
    <w:rsid w:val="008D100F"/>
    <w:rsid w:val="008D1B2A"/>
    <w:rsid w:val="008D22FF"/>
    <w:rsid w:val="008D6C60"/>
    <w:rsid w:val="008D6DD2"/>
    <w:rsid w:val="008E1004"/>
    <w:rsid w:val="008E498A"/>
    <w:rsid w:val="008E4B1B"/>
    <w:rsid w:val="008E5901"/>
    <w:rsid w:val="008F0CFD"/>
    <w:rsid w:val="008F28A3"/>
    <w:rsid w:val="008F456A"/>
    <w:rsid w:val="00900521"/>
    <w:rsid w:val="00900C6A"/>
    <w:rsid w:val="00913810"/>
    <w:rsid w:val="00914C59"/>
    <w:rsid w:val="00920CF5"/>
    <w:rsid w:val="009212D3"/>
    <w:rsid w:val="0092284B"/>
    <w:rsid w:val="00930AA6"/>
    <w:rsid w:val="00930D95"/>
    <w:rsid w:val="009323AE"/>
    <w:rsid w:val="00945C88"/>
    <w:rsid w:val="00952D40"/>
    <w:rsid w:val="00962C0D"/>
    <w:rsid w:val="00966E05"/>
    <w:rsid w:val="00967405"/>
    <w:rsid w:val="00970DA8"/>
    <w:rsid w:val="0097276C"/>
    <w:rsid w:val="00974A4A"/>
    <w:rsid w:val="00982EE1"/>
    <w:rsid w:val="00984A6D"/>
    <w:rsid w:val="00986481"/>
    <w:rsid w:val="00996531"/>
    <w:rsid w:val="009A4ABB"/>
    <w:rsid w:val="009A53E0"/>
    <w:rsid w:val="009B2EAA"/>
    <w:rsid w:val="009B367A"/>
    <w:rsid w:val="009B38CA"/>
    <w:rsid w:val="009B62A3"/>
    <w:rsid w:val="009B70B6"/>
    <w:rsid w:val="009C0EA2"/>
    <w:rsid w:val="009C620F"/>
    <w:rsid w:val="009C633A"/>
    <w:rsid w:val="009D15A6"/>
    <w:rsid w:val="009D5567"/>
    <w:rsid w:val="009D6276"/>
    <w:rsid w:val="009E345F"/>
    <w:rsid w:val="009F25F6"/>
    <w:rsid w:val="009F77C8"/>
    <w:rsid w:val="00A12E65"/>
    <w:rsid w:val="00A24659"/>
    <w:rsid w:val="00A255FC"/>
    <w:rsid w:val="00A25615"/>
    <w:rsid w:val="00A40C32"/>
    <w:rsid w:val="00A41271"/>
    <w:rsid w:val="00A42646"/>
    <w:rsid w:val="00A43F56"/>
    <w:rsid w:val="00A4444B"/>
    <w:rsid w:val="00A508FA"/>
    <w:rsid w:val="00A52627"/>
    <w:rsid w:val="00A545D3"/>
    <w:rsid w:val="00A55BBB"/>
    <w:rsid w:val="00A56A2D"/>
    <w:rsid w:val="00A57076"/>
    <w:rsid w:val="00A65EB9"/>
    <w:rsid w:val="00A73EA1"/>
    <w:rsid w:val="00A805E3"/>
    <w:rsid w:val="00A81F28"/>
    <w:rsid w:val="00A827E2"/>
    <w:rsid w:val="00A833C4"/>
    <w:rsid w:val="00A96134"/>
    <w:rsid w:val="00AA5CF0"/>
    <w:rsid w:val="00AB1E88"/>
    <w:rsid w:val="00AB4587"/>
    <w:rsid w:val="00AB54C1"/>
    <w:rsid w:val="00AB54F2"/>
    <w:rsid w:val="00AB634D"/>
    <w:rsid w:val="00AB69A9"/>
    <w:rsid w:val="00AC0E7D"/>
    <w:rsid w:val="00AC1823"/>
    <w:rsid w:val="00AC39A4"/>
    <w:rsid w:val="00AC3C7B"/>
    <w:rsid w:val="00AC6CF8"/>
    <w:rsid w:val="00AD2B73"/>
    <w:rsid w:val="00AE3ACA"/>
    <w:rsid w:val="00AE4E29"/>
    <w:rsid w:val="00AE572F"/>
    <w:rsid w:val="00AE6DE9"/>
    <w:rsid w:val="00AE7110"/>
    <w:rsid w:val="00AF26AE"/>
    <w:rsid w:val="00AF4C7C"/>
    <w:rsid w:val="00B03845"/>
    <w:rsid w:val="00B1160B"/>
    <w:rsid w:val="00B149AA"/>
    <w:rsid w:val="00B1511C"/>
    <w:rsid w:val="00B238DF"/>
    <w:rsid w:val="00B241E0"/>
    <w:rsid w:val="00B24FC7"/>
    <w:rsid w:val="00B30CB6"/>
    <w:rsid w:val="00B335F4"/>
    <w:rsid w:val="00B3372D"/>
    <w:rsid w:val="00B35C7A"/>
    <w:rsid w:val="00B4093A"/>
    <w:rsid w:val="00B476CE"/>
    <w:rsid w:val="00B52AFA"/>
    <w:rsid w:val="00B554A5"/>
    <w:rsid w:val="00B60517"/>
    <w:rsid w:val="00B61332"/>
    <w:rsid w:val="00B61B28"/>
    <w:rsid w:val="00B64323"/>
    <w:rsid w:val="00B77106"/>
    <w:rsid w:val="00B77145"/>
    <w:rsid w:val="00B80D4C"/>
    <w:rsid w:val="00B82057"/>
    <w:rsid w:val="00B826A0"/>
    <w:rsid w:val="00B84FE8"/>
    <w:rsid w:val="00BA0195"/>
    <w:rsid w:val="00BA6FC9"/>
    <w:rsid w:val="00BA7D23"/>
    <w:rsid w:val="00BA7F32"/>
    <w:rsid w:val="00BB126D"/>
    <w:rsid w:val="00BB6DA9"/>
    <w:rsid w:val="00BC2403"/>
    <w:rsid w:val="00BC5A11"/>
    <w:rsid w:val="00BC7359"/>
    <w:rsid w:val="00BD34FB"/>
    <w:rsid w:val="00BD5A80"/>
    <w:rsid w:val="00BE0D10"/>
    <w:rsid w:val="00BE1B71"/>
    <w:rsid w:val="00BE2677"/>
    <w:rsid w:val="00BE3F93"/>
    <w:rsid w:val="00BF2F4A"/>
    <w:rsid w:val="00BF37DD"/>
    <w:rsid w:val="00C02439"/>
    <w:rsid w:val="00C059B3"/>
    <w:rsid w:val="00C15789"/>
    <w:rsid w:val="00C1717A"/>
    <w:rsid w:val="00C21537"/>
    <w:rsid w:val="00C30758"/>
    <w:rsid w:val="00C31C0E"/>
    <w:rsid w:val="00C337E1"/>
    <w:rsid w:val="00C35ABD"/>
    <w:rsid w:val="00C368B1"/>
    <w:rsid w:val="00C4129F"/>
    <w:rsid w:val="00C444F2"/>
    <w:rsid w:val="00C46494"/>
    <w:rsid w:val="00C47ABB"/>
    <w:rsid w:val="00C52EC2"/>
    <w:rsid w:val="00C55D43"/>
    <w:rsid w:val="00C64B1A"/>
    <w:rsid w:val="00C70F99"/>
    <w:rsid w:val="00C87E3C"/>
    <w:rsid w:val="00C90E7D"/>
    <w:rsid w:val="00C91C3B"/>
    <w:rsid w:val="00CA1266"/>
    <w:rsid w:val="00CA1A14"/>
    <w:rsid w:val="00CA3C15"/>
    <w:rsid w:val="00CB048A"/>
    <w:rsid w:val="00CB4ED1"/>
    <w:rsid w:val="00CC2169"/>
    <w:rsid w:val="00CC5063"/>
    <w:rsid w:val="00CD22EF"/>
    <w:rsid w:val="00CD55A5"/>
    <w:rsid w:val="00CE1850"/>
    <w:rsid w:val="00CE2FB8"/>
    <w:rsid w:val="00CE5324"/>
    <w:rsid w:val="00CF19BD"/>
    <w:rsid w:val="00CF240C"/>
    <w:rsid w:val="00CF28C7"/>
    <w:rsid w:val="00CF42BD"/>
    <w:rsid w:val="00D02DFA"/>
    <w:rsid w:val="00D045CC"/>
    <w:rsid w:val="00D1607F"/>
    <w:rsid w:val="00D23FF4"/>
    <w:rsid w:val="00D35C57"/>
    <w:rsid w:val="00D4139B"/>
    <w:rsid w:val="00D420B1"/>
    <w:rsid w:val="00D56BB2"/>
    <w:rsid w:val="00D6026E"/>
    <w:rsid w:val="00D664F4"/>
    <w:rsid w:val="00D71EA9"/>
    <w:rsid w:val="00D723CA"/>
    <w:rsid w:val="00D756C7"/>
    <w:rsid w:val="00D8083D"/>
    <w:rsid w:val="00D824F2"/>
    <w:rsid w:val="00D82816"/>
    <w:rsid w:val="00D8796B"/>
    <w:rsid w:val="00D90CEB"/>
    <w:rsid w:val="00D91747"/>
    <w:rsid w:val="00DA1CFD"/>
    <w:rsid w:val="00DB4E1B"/>
    <w:rsid w:val="00DC4AD5"/>
    <w:rsid w:val="00DC5AF4"/>
    <w:rsid w:val="00DD30A2"/>
    <w:rsid w:val="00DD337C"/>
    <w:rsid w:val="00DD6FE1"/>
    <w:rsid w:val="00DE135F"/>
    <w:rsid w:val="00DE5130"/>
    <w:rsid w:val="00DF18A1"/>
    <w:rsid w:val="00DF1B52"/>
    <w:rsid w:val="00DF786B"/>
    <w:rsid w:val="00E01852"/>
    <w:rsid w:val="00E0475C"/>
    <w:rsid w:val="00E12FE5"/>
    <w:rsid w:val="00E239C8"/>
    <w:rsid w:val="00E26378"/>
    <w:rsid w:val="00E34295"/>
    <w:rsid w:val="00E3489C"/>
    <w:rsid w:val="00E401D0"/>
    <w:rsid w:val="00E46EEE"/>
    <w:rsid w:val="00E55CE6"/>
    <w:rsid w:val="00E60596"/>
    <w:rsid w:val="00E624A6"/>
    <w:rsid w:val="00E647E5"/>
    <w:rsid w:val="00E72952"/>
    <w:rsid w:val="00E77827"/>
    <w:rsid w:val="00E85EF3"/>
    <w:rsid w:val="00E87A3F"/>
    <w:rsid w:val="00E9166B"/>
    <w:rsid w:val="00E94616"/>
    <w:rsid w:val="00E97768"/>
    <w:rsid w:val="00EA075F"/>
    <w:rsid w:val="00EA0CE5"/>
    <w:rsid w:val="00EA3CB2"/>
    <w:rsid w:val="00EA457D"/>
    <w:rsid w:val="00EB3F29"/>
    <w:rsid w:val="00EC1556"/>
    <w:rsid w:val="00ED0696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00DD"/>
    <w:rsid w:val="00F0502F"/>
    <w:rsid w:val="00F075CC"/>
    <w:rsid w:val="00F0798A"/>
    <w:rsid w:val="00F10992"/>
    <w:rsid w:val="00F166F3"/>
    <w:rsid w:val="00F36253"/>
    <w:rsid w:val="00F476E8"/>
    <w:rsid w:val="00F54F3C"/>
    <w:rsid w:val="00F60302"/>
    <w:rsid w:val="00F60DEA"/>
    <w:rsid w:val="00F65746"/>
    <w:rsid w:val="00F8205E"/>
    <w:rsid w:val="00F87355"/>
    <w:rsid w:val="00F87557"/>
    <w:rsid w:val="00F90987"/>
    <w:rsid w:val="00F97179"/>
    <w:rsid w:val="00F9754A"/>
    <w:rsid w:val="00FA65A9"/>
    <w:rsid w:val="00FA69DC"/>
    <w:rsid w:val="00FB32B1"/>
    <w:rsid w:val="00FB467D"/>
    <w:rsid w:val="00FB6CDA"/>
    <w:rsid w:val="00FB6ED7"/>
    <w:rsid w:val="00FC0BB6"/>
    <w:rsid w:val="00FC2440"/>
    <w:rsid w:val="00FC4826"/>
    <w:rsid w:val="00FC5A76"/>
    <w:rsid w:val="00FD4515"/>
    <w:rsid w:val="00FD52F6"/>
    <w:rsid w:val="00FD6D06"/>
    <w:rsid w:val="00FD6F2F"/>
    <w:rsid w:val="00FD7CC8"/>
    <w:rsid w:val="00FE3D52"/>
    <w:rsid w:val="00FE4B3D"/>
    <w:rsid w:val="00FF090F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AD405-CA62-47A5-99AB-3B239687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6</TotalTime>
  <Pages>18</Pages>
  <Words>7203</Words>
  <Characters>4106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481</cp:revision>
  <dcterms:created xsi:type="dcterms:W3CDTF">2015-01-22T06:55:00Z</dcterms:created>
  <dcterms:modified xsi:type="dcterms:W3CDTF">2022-03-29T06:13:00Z</dcterms:modified>
</cp:coreProperties>
</file>